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8B0C" w14:textId="661191FE" w:rsidR="000C459F" w:rsidRPr="0010536E" w:rsidRDefault="002B2937" w:rsidP="00F02A28">
      <w:pPr>
        <w:jc w:val="center"/>
        <w:rPr>
          <w:rFonts w:cstheme="minorHAnsi"/>
          <w:sz w:val="32"/>
          <w:szCs w:val="32"/>
        </w:rPr>
      </w:pPr>
      <w:bookmarkStart w:id="0" w:name="_Hlk57713946"/>
      <w:bookmarkEnd w:id="0"/>
      <w:r w:rsidRPr="0010536E">
        <w:rPr>
          <w:rFonts w:cstheme="minorHAnsi"/>
          <w:sz w:val="32"/>
          <w:szCs w:val="32"/>
        </w:rPr>
        <w:t>RESEARCH</w:t>
      </w:r>
      <w:r w:rsidR="00F02A28" w:rsidRPr="0010536E">
        <w:rPr>
          <w:rFonts w:cstheme="minorHAnsi"/>
          <w:sz w:val="32"/>
          <w:szCs w:val="32"/>
        </w:rPr>
        <w:t xml:space="preserve"> TITLE</w:t>
      </w:r>
    </w:p>
    <w:p w14:paraId="36AD57EA" w14:textId="3FB6E1F6" w:rsidR="00F02A28" w:rsidRPr="0010536E" w:rsidRDefault="002B2937" w:rsidP="00F02A28">
      <w:pPr>
        <w:jc w:val="center"/>
        <w:rPr>
          <w:rFonts w:cstheme="minorHAnsi"/>
          <w:b/>
          <w:sz w:val="32"/>
          <w:szCs w:val="32"/>
        </w:rPr>
      </w:pPr>
      <w:r w:rsidRPr="0010536E">
        <w:rPr>
          <w:rFonts w:cstheme="minorHAnsi"/>
          <w:b/>
          <w:sz w:val="32"/>
          <w:szCs w:val="32"/>
        </w:rPr>
        <w:t>CHARACTERISING ACTIVITIES</w:t>
      </w:r>
      <w:r w:rsidR="004C4CC3" w:rsidRPr="0010536E">
        <w:rPr>
          <w:rFonts w:cstheme="minorHAnsi"/>
          <w:b/>
          <w:sz w:val="32"/>
          <w:szCs w:val="32"/>
        </w:rPr>
        <w:t>,</w:t>
      </w:r>
      <w:r w:rsidRPr="0010536E">
        <w:rPr>
          <w:rFonts w:cstheme="minorHAnsi"/>
          <w:b/>
          <w:sz w:val="32"/>
          <w:szCs w:val="32"/>
        </w:rPr>
        <w:t xml:space="preserve"> PARTICIPATION AND GOALS OF OLDER ADULTS WITH </w:t>
      </w:r>
      <w:r w:rsidR="004C4CC3" w:rsidRPr="0010536E">
        <w:rPr>
          <w:rFonts w:cstheme="minorHAnsi"/>
          <w:b/>
          <w:sz w:val="32"/>
          <w:szCs w:val="32"/>
        </w:rPr>
        <w:t>DIFFERENT PATTERNS OF VISUAL LOSS IN SIN</w:t>
      </w:r>
      <w:r w:rsidR="00E47DD0" w:rsidRPr="0010536E">
        <w:rPr>
          <w:rFonts w:cstheme="minorHAnsi"/>
          <w:b/>
          <w:sz w:val="32"/>
          <w:szCs w:val="32"/>
        </w:rPr>
        <w:t>GAPORE</w:t>
      </w:r>
    </w:p>
    <w:p w14:paraId="672A6659" w14:textId="77777777" w:rsidR="00F02A28" w:rsidRPr="0010536E" w:rsidRDefault="00F02A28" w:rsidP="00F02A28">
      <w:pPr>
        <w:jc w:val="center"/>
        <w:rPr>
          <w:rFonts w:cstheme="minorHAnsi"/>
          <w:b/>
          <w:sz w:val="32"/>
          <w:szCs w:val="32"/>
        </w:rPr>
      </w:pPr>
    </w:p>
    <w:p w14:paraId="32ED0684" w14:textId="0CED2837" w:rsidR="00F02A28" w:rsidRPr="0010536E" w:rsidRDefault="005003CD" w:rsidP="005003CD">
      <w:pPr>
        <w:jc w:val="center"/>
        <w:rPr>
          <w:rFonts w:cstheme="minorHAnsi"/>
          <w:b/>
          <w:sz w:val="56"/>
          <w:szCs w:val="56"/>
        </w:rPr>
      </w:pPr>
      <w:r w:rsidRPr="0010536E">
        <w:rPr>
          <w:rFonts w:cstheme="minorHAnsi"/>
          <w:b/>
          <w:sz w:val="56"/>
          <w:szCs w:val="56"/>
        </w:rPr>
        <w:t>Participant Data Form</w:t>
      </w:r>
    </w:p>
    <w:p w14:paraId="3518BB34" w14:textId="77777777" w:rsidR="00F02A28" w:rsidRPr="0010536E" w:rsidRDefault="00F02A28" w:rsidP="00F02A28">
      <w:pPr>
        <w:jc w:val="center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t>Confidential</w:t>
      </w:r>
    </w:p>
    <w:p w14:paraId="0A37501D" w14:textId="77777777" w:rsidR="00F02A28" w:rsidRPr="0010536E" w:rsidRDefault="00F02A28" w:rsidP="00F02A28">
      <w:pPr>
        <w:jc w:val="center"/>
        <w:rPr>
          <w:rFonts w:cstheme="minorHAnsi"/>
        </w:rPr>
      </w:pPr>
    </w:p>
    <w:p w14:paraId="5DAB6C7B" w14:textId="77777777" w:rsidR="00F02A28" w:rsidRPr="0010536E" w:rsidRDefault="00F02A28" w:rsidP="00F02A28">
      <w:pPr>
        <w:jc w:val="center"/>
        <w:rPr>
          <w:rFonts w:cstheme="minorHAnsi"/>
        </w:rPr>
      </w:pPr>
    </w:p>
    <w:p w14:paraId="02EB378F" w14:textId="77777777" w:rsidR="00F02A28" w:rsidRPr="0010536E" w:rsidRDefault="00F02A28" w:rsidP="00F02A28">
      <w:pPr>
        <w:jc w:val="center"/>
        <w:rPr>
          <w:rFonts w:cstheme="minorHAnsi"/>
        </w:rPr>
      </w:pPr>
    </w:p>
    <w:p w14:paraId="1118CE38" w14:textId="1562D2C0" w:rsidR="00F02A28" w:rsidRPr="0010536E" w:rsidRDefault="522DE1D4" w:rsidP="522DE1D4">
      <w:pPr>
        <w:jc w:val="center"/>
        <w:rPr>
          <w:rFonts w:cstheme="minorHAnsi"/>
          <w:b/>
          <w:bCs/>
          <w:sz w:val="32"/>
          <w:szCs w:val="32"/>
        </w:rPr>
      </w:pPr>
      <w:r w:rsidRPr="0010536E">
        <w:rPr>
          <w:rFonts w:cstheme="minorHAnsi"/>
          <w:b/>
          <w:bCs/>
          <w:sz w:val="32"/>
          <w:szCs w:val="32"/>
        </w:rPr>
        <w:t xml:space="preserve">PARTICIPANT </w:t>
      </w:r>
      <w:r w:rsidR="004B51BA" w:rsidRPr="0010536E">
        <w:rPr>
          <w:rFonts w:cstheme="minorHAnsi"/>
          <w:b/>
          <w:bCs/>
          <w:sz w:val="32"/>
          <w:szCs w:val="32"/>
        </w:rPr>
        <w:t>NUMBER</w:t>
      </w:r>
      <w:r w:rsidRPr="0010536E">
        <w:rPr>
          <w:rFonts w:cstheme="minorHAnsi"/>
          <w:b/>
          <w:bCs/>
          <w:sz w:val="32"/>
          <w:szCs w:val="32"/>
        </w:rPr>
        <w:t xml:space="preserve">: </w:t>
      </w:r>
    </w:p>
    <w:p w14:paraId="388D9E31" w14:textId="306FE69C" w:rsidR="00322B1B" w:rsidRPr="0010536E" w:rsidRDefault="00322B1B" w:rsidP="00322B1B">
      <w:pPr>
        <w:spacing w:beforeLines="40" w:before="96" w:afterLines="40" w:after="96" w:line="240" w:lineRule="auto"/>
        <w:jc w:val="center"/>
        <w:rPr>
          <w:rFonts w:eastAsia="Calibri" w:cstheme="minorHAnsi"/>
        </w:rPr>
      </w:pPr>
      <w:r w:rsidRPr="0010536E">
        <w:rPr>
          <w:rFonts w:cstheme="minorHAnsi"/>
          <w:noProof/>
        </w:rPr>
        <w:drawing>
          <wp:inline distT="0" distB="0" distL="0" distR="0" wp14:anchorId="458FF7A8" wp14:editId="3F1CD26E">
            <wp:extent cx="390525" cy="409575"/>
            <wp:effectExtent l="0" t="0" r="0" b="0"/>
            <wp:docPr id="706330242" name="Picture 706330242" title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36E">
        <w:rPr>
          <w:rFonts w:cstheme="minorHAnsi"/>
          <w:noProof/>
        </w:rPr>
        <w:drawing>
          <wp:inline distT="0" distB="0" distL="0" distR="0" wp14:anchorId="4FC19D1A" wp14:editId="51B4D1CD">
            <wp:extent cx="390525" cy="409575"/>
            <wp:effectExtent l="0" t="0" r="0" b="0"/>
            <wp:docPr id="706330243" name="Picture 706330243" title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7308" w14:textId="4FEEC9C9" w:rsidR="522DE1D4" w:rsidRPr="0010536E" w:rsidRDefault="00322B1B" w:rsidP="00322B1B">
      <w:pPr>
        <w:jc w:val="center"/>
        <w:rPr>
          <w:rFonts w:cstheme="minorHAnsi"/>
          <w:b/>
          <w:bCs/>
          <w:sz w:val="32"/>
          <w:szCs w:val="32"/>
        </w:rPr>
      </w:pPr>
      <w:r w:rsidRPr="0010536E">
        <w:rPr>
          <w:rFonts w:eastAsia="Calibri" w:cstheme="minorHAnsi"/>
        </w:rPr>
        <w:tab/>
      </w:r>
    </w:p>
    <w:p w14:paraId="6A05A809" w14:textId="77777777" w:rsidR="00F02A28" w:rsidRPr="0010536E" w:rsidRDefault="00F02A28" w:rsidP="00F02A28">
      <w:pPr>
        <w:rPr>
          <w:rFonts w:cstheme="minorHAnsi"/>
          <w:b/>
          <w:sz w:val="32"/>
          <w:szCs w:val="32"/>
        </w:rPr>
      </w:pPr>
    </w:p>
    <w:p w14:paraId="6713FEFD" w14:textId="5AC3E9D7" w:rsidR="00066D78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sz w:val="24"/>
          <w:szCs w:val="24"/>
        </w:rPr>
        <w:t xml:space="preserve"> </w:t>
      </w:r>
    </w:p>
    <w:p w14:paraId="28EECF4C" w14:textId="6C93698D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6E454958" w14:textId="731BB05F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84A3303" w14:textId="2193AF5E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9BB623F" w14:textId="64B4CE18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7536C4D" w14:textId="266E89EF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79AE65FF" w14:textId="328BCF1D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8955F88" w14:textId="557EAFA2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7824C1C6" w14:textId="352AC6A9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45141371" w14:textId="2E3AABEC" w:rsidR="00E47DD0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1BE2365B" w14:textId="77777777" w:rsidR="00E47DD0" w:rsidRPr="0010536E" w:rsidRDefault="00E47DD0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0D0B940D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0E27B00A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60061E4C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44EAFD9C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4B94D5A5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3DEEC669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3656B9AB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45FB0818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049F31CB" w14:textId="77777777" w:rsidR="00066D78" w:rsidRPr="0010536E" w:rsidRDefault="00066D78" w:rsidP="00066D78">
      <w:pPr>
        <w:pStyle w:val="NoSpacing"/>
        <w:jc w:val="center"/>
        <w:rPr>
          <w:rFonts w:cstheme="minorHAnsi"/>
          <w:sz w:val="24"/>
          <w:szCs w:val="24"/>
        </w:rPr>
      </w:pPr>
    </w:p>
    <w:p w14:paraId="1DE08F1C" w14:textId="792B43F9" w:rsidR="00066D78" w:rsidRPr="0010536E" w:rsidRDefault="00E47DD0" w:rsidP="00066D7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sz w:val="24"/>
          <w:szCs w:val="24"/>
        </w:rPr>
        <w:lastRenderedPageBreak/>
        <w:t xml:space="preserve"> </w:t>
      </w:r>
    </w:p>
    <w:p w14:paraId="48B5FA32" w14:textId="0175FA98" w:rsidR="00066D78" w:rsidRPr="0010536E" w:rsidRDefault="000A0EE7" w:rsidP="00066D78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t xml:space="preserve">ELIGIBILITY ASSESSMENT FORM </w:t>
      </w:r>
    </w:p>
    <w:p w14:paraId="7473A803" w14:textId="77777777" w:rsidR="00066D78" w:rsidRPr="0010536E" w:rsidRDefault="00144694" w:rsidP="00066D78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5B45D" wp14:editId="07777777">
                <wp:simplePos x="0" y="0"/>
                <wp:positionH relativeFrom="column">
                  <wp:posOffset>-142875</wp:posOffset>
                </wp:positionH>
                <wp:positionV relativeFrom="paragraph">
                  <wp:posOffset>60960</wp:posOffset>
                </wp:positionV>
                <wp:extent cx="5743575" cy="9525"/>
                <wp:effectExtent l="19050" t="1905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664F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.8pt" to="44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992"/>
        <w:gridCol w:w="1417"/>
        <w:gridCol w:w="2755"/>
      </w:tblGrid>
      <w:tr w:rsidR="0010536E" w:rsidRPr="0010536E" w14:paraId="37D1D7D8" w14:textId="77777777" w:rsidTr="00383193">
        <w:tc>
          <w:tcPr>
            <w:tcW w:w="2943" w:type="dxa"/>
          </w:tcPr>
          <w:p w14:paraId="3649654F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Participant Number</w:t>
            </w:r>
          </w:p>
        </w:tc>
        <w:tc>
          <w:tcPr>
            <w:tcW w:w="5590" w:type="dxa"/>
            <w:gridSpan w:val="4"/>
          </w:tcPr>
          <w:p w14:paraId="4B99056E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16C19541" w14:textId="77777777" w:rsidTr="00383193">
        <w:tc>
          <w:tcPr>
            <w:tcW w:w="2943" w:type="dxa"/>
          </w:tcPr>
          <w:p w14:paraId="13427FA9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of Screening</w:t>
            </w:r>
          </w:p>
        </w:tc>
        <w:tc>
          <w:tcPr>
            <w:tcW w:w="1418" w:type="dxa"/>
            <w:gridSpan w:val="2"/>
          </w:tcPr>
          <w:p w14:paraId="4982D756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7109EA" wp14:editId="077777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255" t="11430" r="9525" b="762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9C43A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10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-.1pt;margin-top:8.4pt;width:27.8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">
                      <v:textbox>
                        <w:txbxContent>
                          <w:p w14:paraId="1299C43A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3F3524" wp14:editId="0777777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335" t="11430" r="13970" b="762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1D779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F3524" id="Text Box 27" o:spid="_x0000_s1027" type="#_x0000_t202" style="position:absolute;left:0;text-align:left;margin-left:31.8pt;margin-top:8.4pt;width:27.8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">
                      <v:textbox>
                        <w:txbxContent>
                          <w:p w14:paraId="3461D779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  <w:p w14:paraId="0FB78278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</w:p>
          <w:p w14:paraId="1B87BD06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ay</w:t>
            </w:r>
          </w:p>
        </w:tc>
        <w:tc>
          <w:tcPr>
            <w:tcW w:w="1417" w:type="dxa"/>
          </w:tcPr>
          <w:p w14:paraId="46FFAB55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4DF67F" wp14:editId="0777777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970" t="11430" r="13335" b="762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39945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F67F" id="Text Box 26" o:spid="_x0000_s1028" type="#_x0000_t202" style="position:absolute;left:0;text-align:left;margin-left:31.85pt;margin-top:8.4pt;width:27.8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">
                      <v:textbox>
                        <w:txbxContent>
                          <w:p w14:paraId="1FC39945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1ABF70" wp14:editId="077777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890" t="11430" r="8890" b="762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E0A41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ABF70" id="Text Box 25" o:spid="_x0000_s1029" type="#_x0000_t202" style="position:absolute;left:0;text-align:left;margin-left:-.05pt;margin-top:8.4pt;width:27.8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">
                      <v:textbox>
                        <w:txbxContent>
                          <w:p w14:paraId="34CE0A41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  <w:p w14:paraId="6D98A12B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</w:p>
          <w:p w14:paraId="401F8812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Month</w:t>
            </w:r>
          </w:p>
        </w:tc>
        <w:tc>
          <w:tcPr>
            <w:tcW w:w="2755" w:type="dxa"/>
          </w:tcPr>
          <w:p w14:paraId="38B51C2A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9CCA54" wp14:editId="077777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890" t="11430" r="8890" b="762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6DB82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CA54" id="Text Box 24" o:spid="_x0000_s1030" type="#_x0000_t202" style="position:absolute;left:0;text-align:left;margin-left:2.2pt;margin-top:8.4pt;width:27.8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">
                      <v:textbox>
                        <w:txbxContent>
                          <w:p w14:paraId="2946DB82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7FD2C6" wp14:editId="0777777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970" t="11430" r="13335" b="762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D2C6" id="Text Box 23" o:spid="_x0000_s1031" type="#_x0000_t202" style="position:absolute;left:0;text-align:left;margin-left:34.1pt;margin-top:8.4pt;width:27.8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">
                      <v:textbox>
                        <w:txbxContent>
                          <w:p w14:paraId="110FFD37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32DFAC" wp14:editId="0777777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335" t="11430" r="13970" b="762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F23F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DFAC" id="Text Box 22" o:spid="_x0000_s1032" type="#_x0000_t202" style="position:absolute;left:0;text-align:left;margin-left:65.55pt;margin-top:8.4pt;width:27.8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">
                      <v:textbox>
                        <w:txbxContent>
                          <w:p w14:paraId="3FE9F23F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5A8D44" wp14:editId="07777777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890" t="11430" r="8890" b="762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6F91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8D44" id="Text Box 21" o:spid="_x0000_s1033" type="#_x0000_t202" style="position:absolute;left:0;text-align:left;margin-left:97.45pt;margin-top:8.4pt;width:27.8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">
                      <v:textbox>
                        <w:txbxContent>
                          <w:p w14:paraId="08CE6F91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  <w:p w14:paraId="6BB9E253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  <w:p w14:paraId="3C72651D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Year</w:t>
            </w:r>
          </w:p>
        </w:tc>
      </w:tr>
      <w:tr w:rsidR="0010536E" w:rsidRPr="0010536E" w14:paraId="340BE1F2" w14:textId="77777777" w:rsidTr="00383193">
        <w:tc>
          <w:tcPr>
            <w:tcW w:w="2943" w:type="dxa"/>
          </w:tcPr>
          <w:p w14:paraId="4B39FEE2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of Birth</w:t>
            </w:r>
          </w:p>
        </w:tc>
        <w:tc>
          <w:tcPr>
            <w:tcW w:w="1418" w:type="dxa"/>
            <w:gridSpan w:val="2"/>
          </w:tcPr>
          <w:p w14:paraId="0F108FA2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3C6A3" wp14:editId="077777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255" t="11430" r="9525" b="762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E523C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C6A3" id="Text Box 20" o:spid="_x0000_s1034" type="#_x0000_t202" style="position:absolute;left:0;text-align:left;margin-left:-.1pt;margin-top:8.4pt;width:27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">
                      <v:textbox>
                        <w:txbxContent>
                          <w:p w14:paraId="23DE523C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61A4C" wp14:editId="0777777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335" t="11430" r="13970" b="762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47A01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1A4C" id="Text Box 19" o:spid="_x0000_s1035" type="#_x0000_t202" style="position:absolute;left:0;text-align:left;margin-left:31.8pt;margin-top:8.4pt;width:27.8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">
                      <v:textbox>
                        <w:txbxContent>
                          <w:p w14:paraId="07547A01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  <w:p w14:paraId="07459315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</w:p>
          <w:p w14:paraId="3A68D5DB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ay</w:t>
            </w:r>
          </w:p>
        </w:tc>
        <w:tc>
          <w:tcPr>
            <w:tcW w:w="1417" w:type="dxa"/>
          </w:tcPr>
          <w:p w14:paraId="35E3E850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7C6D" wp14:editId="0777777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970" t="11430" r="13335" b="762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7F28F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7C6D" id="Text Box 18" o:spid="_x0000_s1036" type="#_x0000_t202" style="position:absolute;left:0;text-align:left;margin-left:31.85pt;margin-top:8.4pt;width:27.8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">
                      <v:textbox>
                        <w:txbxContent>
                          <w:p w14:paraId="6537F28F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D4812" wp14:editId="077777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890" t="11430" r="8890" b="762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F9E56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4812" id="Text Box 17" o:spid="_x0000_s1037" type="#_x0000_t202" style="position:absolute;left:0;text-align:left;margin-left:-.05pt;margin-top:8.4pt;width:27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">
                      <v:textbox>
                        <w:txbxContent>
                          <w:p w14:paraId="70DF9E56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  <w:p w14:paraId="144A5D23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</w:p>
          <w:p w14:paraId="4C55E1EE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Month</w:t>
            </w:r>
          </w:p>
        </w:tc>
        <w:tc>
          <w:tcPr>
            <w:tcW w:w="2755" w:type="dxa"/>
          </w:tcPr>
          <w:p w14:paraId="08800621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3A478" wp14:editId="077777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890" t="11430" r="8890" b="762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610EB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A478" id="Text Box 16" o:spid="_x0000_s1038" type="#_x0000_t202" style="position:absolute;left:0;text-align:left;margin-left:2.2pt;margin-top:8.4pt;width:27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">
                      <v:textbox>
                        <w:txbxContent>
                          <w:p w14:paraId="738610EB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E9DBBE" wp14:editId="0777777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970" t="11430" r="13335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F29E8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DBBE" id="Text Box 15" o:spid="_x0000_s1039" type="#_x0000_t202" style="position:absolute;left:0;text-align:left;margin-left:34.1pt;margin-top:8.4pt;width:27.8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">
                      <v:textbox>
                        <w:txbxContent>
                          <w:p w14:paraId="463F29E8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72D27A" wp14:editId="0777777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13335" t="11430" r="13970" b="762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FF5F2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D27A" id="Text Box 14" o:spid="_x0000_s1040" type="#_x0000_t202" style="position:absolute;left:0;text-align:left;margin-left:65.55pt;margin-top:8.4pt;width:27.8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">
                      <v:textbox>
                        <w:txbxContent>
                          <w:p w14:paraId="3A0FF5F2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074114" wp14:editId="07777777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6680</wp:posOffset>
                      </wp:positionV>
                      <wp:extent cx="353695" cy="371475"/>
                      <wp:effectExtent l="8890" t="11430" r="8890" b="76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29076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74114" id="Text Box 13" o:spid="_x0000_s1041" type="#_x0000_t202" style="position:absolute;left:0;text-align:left;margin-left:97.45pt;margin-top:8.4pt;width:27.8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">
                      <v:textbox>
                        <w:txbxContent>
                          <w:p w14:paraId="61829076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  <w:p w14:paraId="17AD93B2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  <w:p w14:paraId="1D6DE76D" w14:textId="77777777" w:rsidR="00066D78" w:rsidRPr="0010536E" w:rsidRDefault="00066D78" w:rsidP="00383193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Year</w:t>
            </w:r>
          </w:p>
        </w:tc>
      </w:tr>
      <w:tr w:rsidR="0010536E" w:rsidRPr="0010536E" w14:paraId="7D93F3F6" w14:textId="77777777" w:rsidTr="00383193">
        <w:tc>
          <w:tcPr>
            <w:tcW w:w="2943" w:type="dxa"/>
            <w:vMerge w:val="restart"/>
          </w:tcPr>
          <w:p w14:paraId="70AA5834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Gender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39D9A512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9C0584" wp14:editId="0777777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2880" cy="193040"/>
                      <wp:effectExtent l="8255" t="6350" r="8890" b="1016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4B5B7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0584" id="Text Box 12" o:spid="_x0000_s1042" type="#_x0000_t202" style="position:absolute;margin-left:2.15pt;margin-top:4.25pt;width:14.4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">
                      <v:textbox>
                        <w:txbxContent>
                          <w:p w14:paraId="0DE4B5B7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left w:val="nil"/>
              <w:bottom w:val="nil"/>
            </w:tcBorders>
          </w:tcPr>
          <w:p w14:paraId="05CA2942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Male</w:t>
            </w:r>
          </w:p>
        </w:tc>
      </w:tr>
      <w:tr w:rsidR="0010536E" w:rsidRPr="0010536E" w14:paraId="6836C137" w14:textId="77777777" w:rsidTr="005473E6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2DBF0D7D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BCC267" w14:textId="77777777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0C2425" wp14:editId="0777777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2F1B3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2425" id="Text Box 11" o:spid="_x0000_s1043" type="#_x0000_t202" style="position:absolute;margin-left:1.95pt;margin-top:3.55pt;width:14.4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">
                      <v:textbox>
                        <w:txbxContent>
                          <w:p w14:paraId="6B62F1B3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ACD8524" w14:textId="68B3E879" w:rsidR="00066D78" w:rsidRPr="0010536E" w:rsidRDefault="00066D78" w:rsidP="00383193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Female</w:t>
            </w:r>
          </w:p>
        </w:tc>
      </w:tr>
      <w:tr w:rsidR="0010536E" w:rsidRPr="0010536E" w14:paraId="13BA4021" w14:textId="77777777" w:rsidTr="005473E6">
        <w:tc>
          <w:tcPr>
            <w:tcW w:w="2943" w:type="dxa"/>
            <w:vMerge w:val="restart"/>
          </w:tcPr>
          <w:p w14:paraId="0B457913" w14:textId="60889E2D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Ethnicity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034297EF" w14:textId="64B0D167" w:rsidR="005473E6" w:rsidRPr="0010536E" w:rsidRDefault="004C4DEB" w:rsidP="005473E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0EC1E8FA" wp14:editId="63D94D9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5560</wp:posOffset>
                      </wp:positionV>
                      <wp:extent cx="182880" cy="193040"/>
                      <wp:effectExtent l="5715" t="6985" r="1143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F73DF" w14:textId="77777777" w:rsidR="002F47E5" w:rsidRDefault="002F47E5" w:rsidP="004C4D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E8FA" id="Text Box 43" o:spid="_x0000_s1044" type="#_x0000_t202" style="position:absolute;margin-left:2.6pt;margin-top:2.8pt;width:14.4pt;height:15.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">
                      <v:textbox>
                        <w:txbxContent>
                          <w:p w14:paraId="596F73DF" w14:textId="77777777" w:rsidR="002F47E5" w:rsidRDefault="002F47E5" w:rsidP="004C4DE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54344059" wp14:editId="535405CD">
                      <wp:simplePos x="0" y="0"/>
                      <wp:positionH relativeFrom="column">
                        <wp:posOffset>-2837180</wp:posOffset>
                      </wp:positionH>
                      <wp:positionV relativeFrom="paragraph">
                        <wp:posOffset>-4561840</wp:posOffset>
                      </wp:positionV>
                      <wp:extent cx="182880" cy="193040"/>
                      <wp:effectExtent l="5715" t="6985" r="1143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F1697" w14:textId="77777777" w:rsidR="002F47E5" w:rsidRDefault="002F47E5" w:rsidP="004C4D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44059" id="Text Box 42" o:spid="_x0000_s1045" type="#_x0000_t202" style="position:absolute;margin-left:-223.4pt;margin-top:-359.2pt;width:14.4pt;height:15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">
                      <v:textbox>
                        <w:txbxContent>
                          <w:p w14:paraId="6B4F1697" w14:textId="77777777" w:rsidR="002F47E5" w:rsidRDefault="002F47E5" w:rsidP="004C4DE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B300F56" wp14:editId="1CDE9C84">
                      <wp:simplePos x="0" y="0"/>
                      <wp:positionH relativeFrom="column">
                        <wp:posOffset>-2847975</wp:posOffset>
                      </wp:positionH>
                      <wp:positionV relativeFrom="paragraph">
                        <wp:posOffset>-4523740</wp:posOffset>
                      </wp:positionV>
                      <wp:extent cx="182880" cy="193040"/>
                      <wp:effectExtent l="5715" t="6985" r="11430" b="9525"/>
                      <wp:wrapNone/>
                      <wp:docPr id="706330256" name="Text Box 706330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E2866" w14:textId="77777777" w:rsidR="002F47E5" w:rsidRDefault="002F47E5" w:rsidP="005473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0F56" id="Text Box 706330256" o:spid="_x0000_s1046" type="#_x0000_t202" style="position:absolute;margin-left:-224.25pt;margin-top:-356.2pt;width:14.4pt;height:15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">
                      <v:textbox>
                        <w:txbxContent>
                          <w:p w14:paraId="440E2866" w14:textId="77777777" w:rsidR="002F47E5" w:rsidRDefault="002F47E5" w:rsidP="005473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CCB70FC" w14:textId="2A4CF070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Chinese</w:t>
            </w:r>
          </w:p>
        </w:tc>
      </w:tr>
      <w:tr w:rsidR="0010536E" w:rsidRPr="0010536E" w14:paraId="35C27755" w14:textId="77777777" w:rsidTr="005473E6">
        <w:tc>
          <w:tcPr>
            <w:tcW w:w="2943" w:type="dxa"/>
            <w:vMerge/>
          </w:tcPr>
          <w:p w14:paraId="6B3AEE87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EDDA841" w14:textId="76E63C5C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9A67E3E" wp14:editId="336C31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430</wp:posOffset>
                      </wp:positionV>
                      <wp:extent cx="182880" cy="193040"/>
                      <wp:effectExtent l="5715" t="6985" r="11430" b="9525"/>
                      <wp:wrapNone/>
                      <wp:docPr id="706330259" name="Text Box 706330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908DF" w14:textId="77777777" w:rsidR="002F47E5" w:rsidRDefault="002F47E5" w:rsidP="005473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7E3E" id="Text Box 706330259" o:spid="_x0000_s1047" type="#_x0000_t202" style="position:absolute;margin-left:1.75pt;margin-top:.9pt;width:14.4pt;height:15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">
                      <v:textbox>
                        <w:txbxContent>
                          <w:p w14:paraId="724908DF" w14:textId="77777777" w:rsidR="002F47E5" w:rsidRDefault="002F47E5" w:rsidP="005473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</w:tcBorders>
          </w:tcPr>
          <w:p w14:paraId="288C9F28" w14:textId="1E379FE3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Malay</w:t>
            </w:r>
          </w:p>
        </w:tc>
      </w:tr>
      <w:tr w:rsidR="0010536E" w:rsidRPr="0010536E" w14:paraId="7172333F" w14:textId="77777777" w:rsidTr="005473E6">
        <w:tc>
          <w:tcPr>
            <w:tcW w:w="2943" w:type="dxa"/>
            <w:vMerge/>
          </w:tcPr>
          <w:p w14:paraId="75C6D22C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779E87B" w14:textId="09844B82" w:rsidR="005473E6" w:rsidRPr="0010536E" w:rsidRDefault="004C4DEB" w:rsidP="005473E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09B6954" wp14:editId="39F718F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335</wp:posOffset>
                      </wp:positionV>
                      <wp:extent cx="182880" cy="193040"/>
                      <wp:effectExtent l="5715" t="6985" r="11430" b="9525"/>
                      <wp:wrapNone/>
                      <wp:docPr id="706330257" name="Text Box 706330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17BCB" w14:textId="77777777" w:rsidR="002F47E5" w:rsidRDefault="002F47E5" w:rsidP="005473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B6954" id="Text Box 706330257" o:spid="_x0000_s1048" type="#_x0000_t202" style="position:absolute;margin-left:1.45pt;margin-top:1.05pt;width:14.4pt;height:15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">
                      <v:textbox>
                        <w:txbxContent>
                          <w:p w14:paraId="05817BCB" w14:textId="77777777" w:rsidR="002F47E5" w:rsidRDefault="002F47E5" w:rsidP="005473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</w:tcBorders>
          </w:tcPr>
          <w:p w14:paraId="4AD89252" w14:textId="1FFEB5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Indian</w:t>
            </w:r>
          </w:p>
        </w:tc>
      </w:tr>
      <w:tr w:rsidR="0010536E" w:rsidRPr="0010536E" w14:paraId="2AECD8B5" w14:textId="77777777" w:rsidTr="00383193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4524E176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32EA4329" w14:textId="114506A1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01BF7B3" wp14:editId="5C10626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810</wp:posOffset>
                      </wp:positionV>
                      <wp:extent cx="182880" cy="193040"/>
                      <wp:effectExtent l="5715" t="6985" r="11430" b="9525"/>
                      <wp:wrapNone/>
                      <wp:docPr id="706330258" name="Text Box 706330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F0739" w14:textId="77777777" w:rsidR="002F47E5" w:rsidRDefault="002F47E5" w:rsidP="005473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F7B3" id="Text Box 706330258" o:spid="_x0000_s1049" type="#_x0000_t202" style="position:absolute;margin-left:2.05pt;margin-top:.3pt;width:14.4pt;height:15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">
                      <v:textbox>
                        <w:txbxContent>
                          <w:p w14:paraId="517F0739" w14:textId="77777777" w:rsidR="002F47E5" w:rsidRDefault="002F47E5" w:rsidP="005473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01F46D2" w14:textId="6A5560B9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Others</w:t>
            </w:r>
          </w:p>
        </w:tc>
      </w:tr>
      <w:tr w:rsidR="0010536E" w:rsidRPr="0010536E" w14:paraId="3504B96A" w14:textId="77777777" w:rsidTr="00383193">
        <w:tc>
          <w:tcPr>
            <w:tcW w:w="2943" w:type="dxa"/>
            <w:tcBorders>
              <w:bottom w:val="nil"/>
            </w:tcBorders>
          </w:tcPr>
          <w:p w14:paraId="54CD245A" w14:textId="44BFA1EE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 xml:space="preserve">Inclusion criteria  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6F8F4012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A977B4A" wp14:editId="0777777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420</wp:posOffset>
                      </wp:positionV>
                      <wp:extent cx="179070" cy="193040"/>
                      <wp:effectExtent l="9525" t="10795" r="11430" b="571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1BE67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7B4A" id="Text Box 8" o:spid="_x0000_s1050" type="#_x0000_t202" style="position:absolute;margin-left:2.25pt;margin-top:4.6pt;width:14.1pt;height:15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">
                      <v:textbox>
                        <w:txbxContent>
                          <w:p w14:paraId="1231BE67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left w:val="nil"/>
              <w:bottom w:val="nil"/>
            </w:tcBorders>
          </w:tcPr>
          <w:p w14:paraId="046AD8E4" w14:textId="369BA588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Age 65 years old and above </w:t>
            </w:r>
          </w:p>
        </w:tc>
      </w:tr>
      <w:tr w:rsidR="0010536E" w:rsidRPr="0010536E" w14:paraId="676B3D58" w14:textId="77777777" w:rsidTr="00383193">
        <w:tc>
          <w:tcPr>
            <w:tcW w:w="2943" w:type="dxa"/>
            <w:tcBorders>
              <w:top w:val="nil"/>
              <w:bottom w:val="nil"/>
            </w:tcBorders>
          </w:tcPr>
          <w:p w14:paraId="30D7AA69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6BB9727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945A7C0" wp14:editId="077777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4610</wp:posOffset>
                      </wp:positionV>
                      <wp:extent cx="179070" cy="193040"/>
                      <wp:effectExtent l="13335" t="6985" r="7620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6D064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A7C0" id="Text Box 7" o:spid="_x0000_s1051" type="#_x0000_t202" style="position:absolute;margin-left:2.55pt;margin-top:4.3pt;width:14.1pt;height:15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">
                      <v:textbox>
                        <w:txbxContent>
                          <w:p w14:paraId="7196D064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</w:tcBorders>
          </w:tcPr>
          <w:p w14:paraId="06CA4886" w14:textId="3F9E72A4" w:rsidR="005473E6" w:rsidRPr="0010536E" w:rsidRDefault="005473E6" w:rsidP="005473E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0536E">
              <w:rPr>
                <w:rFonts w:cstheme="minorHAnsi"/>
                <w:lang w:val="en-US"/>
              </w:rPr>
              <w:t xml:space="preserve">Visual acuity less than 6/18 in the better eye or </w:t>
            </w:r>
          </w:p>
        </w:tc>
      </w:tr>
      <w:tr w:rsidR="0010536E" w:rsidRPr="0010536E" w14:paraId="71D4B4AF" w14:textId="77777777" w:rsidTr="00383193">
        <w:tc>
          <w:tcPr>
            <w:tcW w:w="2943" w:type="dxa"/>
            <w:tcBorders>
              <w:top w:val="nil"/>
              <w:bottom w:val="nil"/>
            </w:tcBorders>
          </w:tcPr>
          <w:p w14:paraId="6D072C0D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F15E926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803EDF2" wp14:editId="077777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6675</wp:posOffset>
                      </wp:positionV>
                      <wp:extent cx="179070" cy="193040"/>
                      <wp:effectExtent l="13335" t="9525" r="7620" b="698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21919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3EDF2" id="Text Box 6" o:spid="_x0000_s1052" type="#_x0000_t202" style="position:absolute;margin-left:2.55pt;margin-top:5.25pt;width:14.1pt;height:15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">
                      <v:textbox>
                        <w:txbxContent>
                          <w:p w14:paraId="48A21919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</w:tcBorders>
          </w:tcPr>
          <w:p w14:paraId="35CEAEEF" w14:textId="68BFB1F4" w:rsidR="005473E6" w:rsidRPr="0010536E" w:rsidRDefault="005473E6" w:rsidP="005473E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0536E">
              <w:rPr>
                <w:rFonts w:cstheme="minorHAnsi"/>
                <w:lang w:val="en-US"/>
              </w:rPr>
              <w:t xml:space="preserve">Visual field less than 10 degrees in the better eye </w:t>
            </w:r>
          </w:p>
        </w:tc>
      </w:tr>
      <w:tr w:rsidR="0010536E" w:rsidRPr="0010536E" w14:paraId="5987B547" w14:textId="77777777" w:rsidTr="00383193">
        <w:tc>
          <w:tcPr>
            <w:tcW w:w="2943" w:type="dxa"/>
            <w:tcBorders>
              <w:top w:val="nil"/>
              <w:bottom w:val="nil"/>
            </w:tcBorders>
          </w:tcPr>
          <w:p w14:paraId="238601FE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FA24020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F57B15D" wp14:editId="077777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355</wp:posOffset>
                      </wp:positionV>
                      <wp:extent cx="179070" cy="193040"/>
                      <wp:effectExtent l="13335" t="8255" r="762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CABC7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B15D" id="Text Box 5" o:spid="_x0000_s1053" type="#_x0000_t202" style="position:absolute;margin-left:2.55pt;margin-top:3.65pt;width:14.1pt;height:15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">
                      <v:textbox>
                        <w:txbxContent>
                          <w:p w14:paraId="0F3CABC7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</w:tcBorders>
          </w:tcPr>
          <w:p w14:paraId="6C6970BA" w14:textId="613C0AD6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/>
              </w:rPr>
              <w:t>Any visual field defects due to a cortical event</w:t>
            </w:r>
          </w:p>
        </w:tc>
      </w:tr>
      <w:tr w:rsidR="0010536E" w:rsidRPr="0010536E" w14:paraId="4ACA93D5" w14:textId="77777777" w:rsidTr="00383193">
        <w:tc>
          <w:tcPr>
            <w:tcW w:w="2943" w:type="dxa"/>
            <w:tcBorders>
              <w:top w:val="nil"/>
              <w:bottom w:val="nil"/>
            </w:tcBorders>
          </w:tcPr>
          <w:p w14:paraId="16DEB4AB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AD0DAC0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8C4B9BB" wp14:editId="19E71D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655</wp:posOffset>
                      </wp:positionV>
                      <wp:extent cx="179070" cy="193040"/>
                      <wp:effectExtent l="5715" t="5080" r="5715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9C6F4" w14:textId="77777777" w:rsidR="002F47E5" w:rsidRDefault="002F47E5" w:rsidP="00066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B9BB" id="Text Box 4" o:spid="_x0000_s1054" type="#_x0000_t202" style="position:absolute;margin-left:2.85pt;margin-top:2.65pt;width:14.1pt;height:1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">
                      <v:textbox>
                        <w:txbxContent>
                          <w:p w14:paraId="0AD9C6F4" w14:textId="77777777" w:rsidR="002F47E5" w:rsidRDefault="002F47E5" w:rsidP="00066D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</w:tcBorders>
          </w:tcPr>
          <w:p w14:paraId="0A341AAD" w14:textId="139CC4A3" w:rsidR="005473E6" w:rsidRPr="0010536E" w:rsidRDefault="005473E6" w:rsidP="005473E6">
            <w:pPr>
              <w:rPr>
                <w:rFonts w:cstheme="minorHAnsi"/>
                <w:lang w:val="en-US"/>
              </w:rPr>
            </w:pPr>
            <w:r w:rsidRPr="0010536E">
              <w:rPr>
                <w:rFonts w:cstheme="minorHAnsi"/>
                <w:lang w:val="en-US"/>
              </w:rPr>
              <w:t>Able to converse in English, Mandarin or Malay</w:t>
            </w:r>
          </w:p>
        </w:tc>
      </w:tr>
      <w:tr w:rsidR="0010536E" w:rsidRPr="0010536E" w14:paraId="15DCF1FE" w14:textId="77777777" w:rsidTr="003831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010" w14:textId="71ED9FED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 xml:space="preserve">Exclusion criteria </w:t>
            </w:r>
          </w:p>
        </w:tc>
        <w:tc>
          <w:tcPr>
            <w:tcW w:w="5590" w:type="dxa"/>
            <w:gridSpan w:val="4"/>
            <w:tcBorders>
              <w:left w:val="single" w:sz="4" w:space="0" w:color="auto"/>
            </w:tcBorders>
          </w:tcPr>
          <w:p w14:paraId="2DAFA6D5" w14:textId="777777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720D99B" wp14:editId="7DAA0B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925</wp:posOffset>
                      </wp:positionV>
                      <wp:extent cx="179070" cy="193040"/>
                      <wp:effectExtent l="5715" t="6985" r="571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DE941" w14:textId="77777777" w:rsidR="002F47E5" w:rsidRDefault="002F47E5" w:rsidP="002B22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0D99B" id="Text Box 1" o:spid="_x0000_s1055" type="#_x0000_t202" style="position:absolute;margin-left:-.35pt;margin-top:2.75pt;width:14.1pt;height:15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">
                      <v:textbox>
                        <w:txbxContent>
                          <w:p w14:paraId="7F2DE941" w14:textId="77777777" w:rsidR="002F47E5" w:rsidRDefault="002F47E5" w:rsidP="002B2211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Cognitive impairment </w:t>
            </w:r>
          </w:p>
          <w:p w14:paraId="70F188EC" w14:textId="5204F177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FEE3CDD" wp14:editId="61A1B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79070" cy="193040"/>
                      <wp:effectExtent l="9525" t="13970" r="1143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E3F6" w14:textId="77777777" w:rsidR="002F47E5" w:rsidRDefault="002F47E5" w:rsidP="0023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3CDD" id="Text Box 2" o:spid="_x0000_s1056" type="#_x0000_t202" style="position:absolute;margin-left:-.35pt;margin-top:1.2pt;width:14.1pt;height:15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">
                      <v:textbox>
                        <w:txbxContent>
                          <w:p w14:paraId="5B2FE3F6" w14:textId="77777777" w:rsidR="002F47E5" w:rsidRDefault="002F47E5" w:rsidP="00236E10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isual neglect</w:t>
            </w:r>
          </w:p>
          <w:p w14:paraId="7FB07E02" w14:textId="22B051BA" w:rsidR="005473E6" w:rsidRPr="0010536E" w:rsidRDefault="005473E6" w:rsidP="005473E6">
            <w:pPr>
              <w:rPr>
                <w:rFonts w:cstheme="minorHAnsi"/>
                <w:lang w:val="en-US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     </w: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7FAEF4E" wp14:editId="30BB4C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79070" cy="193040"/>
                      <wp:effectExtent l="9525" t="13970" r="11430" b="1206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ADC9B" w14:textId="77777777" w:rsidR="002F47E5" w:rsidRDefault="002F47E5" w:rsidP="00CA11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AEF4E" id="Text Box 57" o:spid="_x0000_s1057" type="#_x0000_t202" style="position:absolute;margin-left:-.35pt;margin-top:1.25pt;width:14.1pt;height:15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">
                      <v:textbox>
                        <w:txbxContent>
                          <w:p w14:paraId="5E1ADC9B" w14:textId="77777777" w:rsidR="002F47E5" w:rsidRDefault="002F47E5" w:rsidP="00CA116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  <w:r w:rsidRPr="0010536E">
              <w:rPr>
                <w:rFonts w:cstheme="minorHAnsi"/>
                <w:lang w:val="en-US"/>
              </w:rPr>
              <w:t xml:space="preserve">Severe physical impairment </w:t>
            </w:r>
          </w:p>
          <w:p w14:paraId="3041E394" w14:textId="0C9F0F42" w:rsidR="005473E6" w:rsidRPr="0010536E" w:rsidRDefault="005473E6" w:rsidP="005473E6">
            <w:pPr>
              <w:rPr>
                <w:rFonts w:cstheme="minorHAnsi"/>
                <w:lang w:val="en-US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3C656B2" wp14:editId="4AF8D7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79070" cy="193040"/>
                      <wp:effectExtent l="9525" t="13970" r="11430" b="1206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53AD9" w14:textId="77777777" w:rsidR="002F47E5" w:rsidRDefault="002F47E5" w:rsidP="00CA11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56B2" id="Text Box 56" o:spid="_x0000_s1058" type="#_x0000_t202" style="position:absolute;margin-left:-.35pt;margin-top:1.25pt;width:14.1pt;height:15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">
                      <v:textbox>
                        <w:txbxContent>
                          <w:p w14:paraId="37C53AD9" w14:textId="77777777" w:rsidR="002F47E5" w:rsidRDefault="002F47E5" w:rsidP="00CA116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/>
              </w:rPr>
              <w:t xml:space="preserve">      Total blindness (nil perception of light in both eyes)</w:t>
            </w:r>
          </w:p>
        </w:tc>
      </w:tr>
      <w:tr w:rsidR="005473E6" w:rsidRPr="0010536E" w14:paraId="6F74A9F6" w14:textId="77777777" w:rsidTr="003831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E06" w14:textId="79B2098D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>Is p</w:t>
            </w:r>
            <w:r w:rsidR="00703249" w:rsidRPr="0010536E">
              <w:rPr>
                <w:rFonts w:eastAsiaTheme="minorHAnsi" w:cstheme="minorHAnsi"/>
                <w:b/>
                <w:bCs/>
                <w:lang w:val="en-US" w:eastAsia="en-AU"/>
              </w:rPr>
              <w:t>atient</w:t>
            </w:r>
            <w:r w:rsidRPr="0010536E">
              <w:rPr>
                <w:rFonts w:cstheme="minorHAnsi"/>
                <w:b/>
                <w:bCs/>
                <w:lang w:val="en-US" w:eastAsia="en-AU"/>
              </w:rPr>
              <w:t xml:space="preserve"> suitable for study </w:t>
            </w:r>
          </w:p>
        </w:tc>
        <w:tc>
          <w:tcPr>
            <w:tcW w:w="5590" w:type="dxa"/>
            <w:gridSpan w:val="4"/>
            <w:tcBorders>
              <w:left w:val="single" w:sz="4" w:space="0" w:color="auto"/>
            </w:tcBorders>
          </w:tcPr>
          <w:p w14:paraId="53F4BFF3" w14:textId="0EB3DC6F" w:rsidR="005473E6" w:rsidRPr="0010536E" w:rsidRDefault="005473E6" w:rsidP="005473E6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5533CC5" wp14:editId="44FD58B8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38735</wp:posOffset>
                      </wp:positionV>
                      <wp:extent cx="179070" cy="193040"/>
                      <wp:effectExtent l="9525" t="13970" r="11430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2196D" w14:textId="77777777" w:rsidR="002F47E5" w:rsidRDefault="002F47E5" w:rsidP="00531A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3CC5" id="Text Box 59" o:spid="_x0000_s1059" type="#_x0000_t202" style="position:absolute;margin-left:65.35pt;margin-top:3.05pt;width:14.1pt;height:15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">
                      <v:textbox>
                        <w:txbxContent>
                          <w:p w14:paraId="3D02196D" w14:textId="77777777" w:rsidR="002F47E5" w:rsidRDefault="002F47E5" w:rsidP="00531AB2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C09E06F" wp14:editId="21F3ED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79070" cy="193040"/>
                      <wp:effectExtent l="9525" t="13970" r="11430" b="1206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1B047" w14:textId="77777777" w:rsidR="002F47E5" w:rsidRDefault="002F47E5" w:rsidP="00531A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9E06F" id="Text Box 58" o:spid="_x0000_s1060" type="#_x0000_t202" style="position:absolute;margin-left:-.35pt;margin-top:1.25pt;width:14.1pt;height:15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">
                      <v:textbox>
                        <w:txbxContent>
                          <w:p w14:paraId="7891B047" w14:textId="77777777" w:rsidR="002F47E5" w:rsidRDefault="002F47E5" w:rsidP="00531AB2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 Yes                    No</w:t>
            </w:r>
          </w:p>
        </w:tc>
      </w:tr>
    </w:tbl>
    <w:p w14:paraId="19694ADC" w14:textId="77777777" w:rsidR="00602D0D" w:rsidRPr="0010536E" w:rsidRDefault="00602D0D" w:rsidP="00C863AB">
      <w:pPr>
        <w:pStyle w:val="NoSpacing"/>
        <w:rPr>
          <w:rFonts w:cstheme="minorHAnsi"/>
          <w:b/>
          <w:sz w:val="40"/>
          <w:szCs w:val="40"/>
        </w:rPr>
      </w:pPr>
    </w:p>
    <w:p w14:paraId="3FB31D28" w14:textId="220C509C" w:rsidR="00BE3E94" w:rsidRPr="0010536E" w:rsidRDefault="00BE3E94" w:rsidP="00BE3E94">
      <w:pPr>
        <w:pStyle w:val="NoSpacing"/>
        <w:rPr>
          <w:rFonts w:cstheme="minorHAnsi"/>
          <w:b/>
          <w:sz w:val="40"/>
          <w:szCs w:val="40"/>
        </w:rPr>
      </w:pPr>
    </w:p>
    <w:p w14:paraId="4D7D2C2A" w14:textId="77777777" w:rsidR="004C4DEB" w:rsidRPr="0010536E" w:rsidRDefault="004C4DEB" w:rsidP="00BE3E94">
      <w:pPr>
        <w:pStyle w:val="NoSpacing"/>
        <w:rPr>
          <w:rFonts w:cstheme="minorHAnsi"/>
          <w:b/>
          <w:sz w:val="40"/>
          <w:szCs w:val="40"/>
        </w:rPr>
      </w:pPr>
    </w:p>
    <w:p w14:paraId="36A37F3C" w14:textId="2E7AFFC6" w:rsidR="00BE3E94" w:rsidRPr="0010536E" w:rsidRDefault="00BE3E94" w:rsidP="00BE3E94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954E582" wp14:editId="08F5755C">
                <wp:simplePos x="0" y="0"/>
                <wp:positionH relativeFrom="column">
                  <wp:posOffset>-66675</wp:posOffset>
                </wp:positionH>
                <wp:positionV relativeFrom="paragraph">
                  <wp:posOffset>328930</wp:posOffset>
                </wp:positionV>
                <wp:extent cx="5743575" cy="9525"/>
                <wp:effectExtent l="19050" t="1905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7DB7" id="Straight Connector 86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5.9pt" to="44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Pr="0010536E">
        <w:rPr>
          <w:rFonts w:cstheme="minorHAnsi"/>
          <w:b/>
          <w:noProof/>
          <w:sz w:val="40"/>
          <w:szCs w:val="40"/>
        </w:rPr>
        <w:t xml:space="preserve">ABBREVIATED MENTAL TEST </w:t>
      </w:r>
    </w:p>
    <w:p w14:paraId="7A38CF12" w14:textId="77777777" w:rsidR="00BE3E94" w:rsidRPr="0010536E" w:rsidRDefault="00BE3E94" w:rsidP="00C863AB">
      <w:pPr>
        <w:pStyle w:val="NoSpacing"/>
        <w:rPr>
          <w:rFonts w:cstheme="minorHAnsi"/>
          <w:b/>
          <w:sz w:val="40"/>
          <w:szCs w:val="40"/>
        </w:rPr>
      </w:pPr>
    </w:p>
    <w:p w14:paraId="1C4C20A2" w14:textId="77777777" w:rsidR="00BE3E94" w:rsidRPr="0010536E" w:rsidRDefault="00BE3E94" w:rsidP="00C863AB">
      <w:pPr>
        <w:pStyle w:val="NoSpacing"/>
        <w:rPr>
          <w:rFonts w:cstheme="minorHAnsi"/>
          <w:b/>
          <w:sz w:val="40"/>
          <w:szCs w:val="40"/>
        </w:rPr>
      </w:pPr>
    </w:p>
    <w:p w14:paraId="41EC4476" w14:textId="06BCB8A3" w:rsidR="00BE3E94" w:rsidRPr="0010536E" w:rsidRDefault="007744B8" w:rsidP="00C863AB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noProof/>
          <w:sz w:val="40"/>
          <w:szCs w:val="40"/>
        </w:rPr>
        <w:drawing>
          <wp:inline distT="0" distB="0" distL="0" distR="0" wp14:anchorId="2510C0C2" wp14:editId="77884468">
            <wp:extent cx="6497969" cy="5751154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61" cy="57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814E" w14:textId="52BB5C73" w:rsidR="00BE3E94" w:rsidRPr="0010536E" w:rsidRDefault="00BE3E94" w:rsidP="00C863AB">
      <w:pPr>
        <w:pStyle w:val="NoSpacing"/>
        <w:rPr>
          <w:rFonts w:cstheme="minorHAnsi"/>
          <w:b/>
          <w:sz w:val="40"/>
          <w:szCs w:val="40"/>
        </w:rPr>
      </w:pPr>
    </w:p>
    <w:p w14:paraId="60106D0D" w14:textId="4C8CE47B" w:rsidR="00BE3E94" w:rsidRPr="0010536E" w:rsidRDefault="00BE3E94" w:rsidP="00C863AB">
      <w:pPr>
        <w:pStyle w:val="NoSpacing"/>
        <w:rPr>
          <w:rFonts w:cstheme="minorHAnsi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939" w:tblpY="3"/>
        <w:tblW w:w="0" w:type="auto"/>
        <w:tblLook w:val="04A0" w:firstRow="1" w:lastRow="0" w:firstColumn="1" w:lastColumn="0" w:noHBand="0" w:noVBand="1"/>
      </w:tblPr>
      <w:tblGrid>
        <w:gridCol w:w="2425"/>
        <w:gridCol w:w="6120"/>
      </w:tblGrid>
      <w:tr w:rsidR="0010536E" w:rsidRPr="0010536E" w14:paraId="1159530B" w14:textId="77777777" w:rsidTr="008E0D89">
        <w:tc>
          <w:tcPr>
            <w:tcW w:w="2425" w:type="dxa"/>
          </w:tcPr>
          <w:p w14:paraId="7C440699" w14:textId="6804E0CE" w:rsidR="008E0D89" w:rsidRPr="0010536E" w:rsidRDefault="008E0D89" w:rsidP="008E0D89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Date completed</w:t>
            </w:r>
          </w:p>
        </w:tc>
        <w:tc>
          <w:tcPr>
            <w:tcW w:w="6120" w:type="dxa"/>
          </w:tcPr>
          <w:p w14:paraId="58BE2333" w14:textId="77777777" w:rsidR="008E0D89" w:rsidRPr="0010536E" w:rsidRDefault="008E0D89" w:rsidP="008E0D89">
            <w:pPr>
              <w:pStyle w:val="NoSpacing"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14:paraId="04623D62" w14:textId="77777777" w:rsidR="00BE3E94" w:rsidRPr="0010536E" w:rsidRDefault="00BE3E94" w:rsidP="00C863AB">
      <w:pPr>
        <w:pStyle w:val="NoSpacing"/>
        <w:rPr>
          <w:rFonts w:cstheme="minorHAnsi"/>
          <w:b/>
          <w:sz w:val="40"/>
          <w:szCs w:val="40"/>
        </w:rPr>
      </w:pPr>
    </w:p>
    <w:p w14:paraId="5E8E3F02" w14:textId="77777777" w:rsidR="004C4DEB" w:rsidRPr="0010536E" w:rsidRDefault="004C4DEB" w:rsidP="00C863AB">
      <w:pPr>
        <w:pStyle w:val="NoSpacing"/>
        <w:rPr>
          <w:rFonts w:cstheme="minorHAnsi"/>
          <w:b/>
          <w:sz w:val="40"/>
          <w:szCs w:val="40"/>
        </w:rPr>
      </w:pPr>
    </w:p>
    <w:p w14:paraId="00AD6C98" w14:textId="561429A3" w:rsidR="00C863AB" w:rsidRPr="0010536E" w:rsidRDefault="00C863AB" w:rsidP="00C863AB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82BBDF7" wp14:editId="61236FCA">
                <wp:simplePos x="0" y="0"/>
                <wp:positionH relativeFrom="column">
                  <wp:posOffset>-66675</wp:posOffset>
                </wp:positionH>
                <wp:positionV relativeFrom="paragraph">
                  <wp:posOffset>328930</wp:posOffset>
                </wp:positionV>
                <wp:extent cx="5743575" cy="9525"/>
                <wp:effectExtent l="19050" t="1905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A8C31" id="Straight Connector 33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5.9pt" to="44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Pr="0010536E">
        <w:rPr>
          <w:rFonts w:cstheme="minorHAnsi"/>
          <w:b/>
          <w:sz w:val="40"/>
          <w:szCs w:val="40"/>
        </w:rPr>
        <w:t xml:space="preserve">INFORMED CONSENT PROCESS </w:t>
      </w:r>
    </w:p>
    <w:p w14:paraId="42C6D796" w14:textId="56B694BF" w:rsidR="00F65FB6" w:rsidRPr="0010536E" w:rsidRDefault="00F65FB6" w:rsidP="00066D78">
      <w:pPr>
        <w:pStyle w:val="NoSpacing"/>
        <w:rPr>
          <w:rFonts w:cstheme="minorHAnsi"/>
          <w:b/>
          <w:sz w:val="24"/>
          <w:szCs w:val="24"/>
        </w:rPr>
      </w:pPr>
    </w:p>
    <w:p w14:paraId="49E398E2" w14:textId="452AB441" w:rsidR="00F65FB6" w:rsidRPr="0010536E" w:rsidRDefault="00F65FB6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5164"/>
      </w:tblGrid>
      <w:tr w:rsidR="0010536E" w:rsidRPr="0010536E" w14:paraId="77FE807B" w14:textId="77777777" w:rsidTr="002F47E5">
        <w:tc>
          <w:tcPr>
            <w:tcW w:w="2943" w:type="dxa"/>
          </w:tcPr>
          <w:p w14:paraId="1EBF72B7" w14:textId="30B88957" w:rsidR="00C863AB" w:rsidRPr="0010536E" w:rsidRDefault="007167AD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Description of consent process </w:t>
            </w:r>
          </w:p>
        </w:tc>
        <w:tc>
          <w:tcPr>
            <w:tcW w:w="5590" w:type="dxa"/>
            <w:gridSpan w:val="2"/>
          </w:tcPr>
          <w:p w14:paraId="31A0919A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39AE4438" w14:textId="77777777" w:rsidTr="002F47E5">
        <w:tc>
          <w:tcPr>
            <w:tcW w:w="2943" w:type="dxa"/>
          </w:tcPr>
          <w:p w14:paraId="7993F015" w14:textId="23269637" w:rsidR="00111DB4" w:rsidRPr="0010536E" w:rsidRDefault="00111DB4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Who obtained consent</w:t>
            </w:r>
          </w:p>
        </w:tc>
        <w:tc>
          <w:tcPr>
            <w:tcW w:w="5590" w:type="dxa"/>
            <w:gridSpan w:val="2"/>
          </w:tcPr>
          <w:p w14:paraId="01FBF337" w14:textId="56B03CC4" w:rsidR="00111DB4" w:rsidRPr="0010536E" w:rsidRDefault="00111DB4" w:rsidP="002F47E5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4C8195D2" w14:textId="77777777" w:rsidTr="002F47E5">
        <w:tc>
          <w:tcPr>
            <w:tcW w:w="2943" w:type="dxa"/>
            <w:vMerge w:val="restart"/>
          </w:tcPr>
          <w:p w14:paraId="6D7BFDDF" w14:textId="7AAD66EE" w:rsidR="005D67E9" w:rsidRPr="0010536E" w:rsidRDefault="005D67E9" w:rsidP="005D67E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053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Use of impartial witness / witness/ translator </w:t>
            </w:r>
          </w:p>
        </w:tc>
        <w:tc>
          <w:tcPr>
            <w:tcW w:w="5590" w:type="dxa"/>
            <w:gridSpan w:val="2"/>
          </w:tcPr>
          <w:p w14:paraId="1A1C58A6" w14:textId="2A05F4CF" w:rsidR="005D67E9" w:rsidRPr="0010536E" w:rsidRDefault="005D67E9" w:rsidP="005D67E9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6545A019" wp14:editId="04BEBD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1755</wp:posOffset>
                      </wp:positionV>
                      <wp:extent cx="210820" cy="186690"/>
                      <wp:effectExtent l="0" t="0" r="17780" b="2286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36BF4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5A019" id="Text Box 45" o:spid="_x0000_s1061" type="#_x0000_t202" style="position:absolute;margin-left:-.9pt;margin-top:5.65pt;width:16.6pt;height:14.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">
                      <v:textbox>
                        <w:txbxContent>
                          <w:p w14:paraId="36A36BF4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  Yes</w:t>
            </w:r>
          </w:p>
        </w:tc>
      </w:tr>
      <w:tr w:rsidR="0010536E" w:rsidRPr="0010536E" w14:paraId="6732115E" w14:textId="77777777" w:rsidTr="002F47E5">
        <w:tc>
          <w:tcPr>
            <w:tcW w:w="2943" w:type="dxa"/>
            <w:vMerge/>
          </w:tcPr>
          <w:p w14:paraId="4E14CB40" w14:textId="77777777" w:rsidR="005D67E9" w:rsidRPr="0010536E" w:rsidRDefault="005D67E9" w:rsidP="009404A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90" w:type="dxa"/>
            <w:gridSpan w:val="2"/>
          </w:tcPr>
          <w:p w14:paraId="0EC6442C" w14:textId="5F0D4AE7" w:rsidR="005D67E9" w:rsidRPr="0010536E" w:rsidRDefault="005D67E9" w:rsidP="009404A1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3FC0712" wp14:editId="367FD2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2865</wp:posOffset>
                      </wp:positionV>
                      <wp:extent cx="210820" cy="186690"/>
                      <wp:effectExtent l="0" t="0" r="17780" b="2286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1FCB4" w14:textId="77777777" w:rsidR="002F47E5" w:rsidRDefault="002F47E5" w:rsidP="005D67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712" id="Text Box 70" o:spid="_x0000_s1062" type="#_x0000_t202" style="position:absolute;margin-left:-.35pt;margin-top:4.95pt;width:16.6pt;height:14.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z3LQIAAFk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">
                      <v:textbox>
                        <w:txbxContent>
                          <w:p w14:paraId="7381FCB4" w14:textId="77777777" w:rsidR="002F47E5" w:rsidRDefault="002F47E5" w:rsidP="005D67E9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  No</w:t>
            </w:r>
          </w:p>
        </w:tc>
      </w:tr>
      <w:tr w:rsidR="0010536E" w:rsidRPr="0010536E" w14:paraId="2A60355C" w14:textId="77777777" w:rsidTr="002F47E5">
        <w:tc>
          <w:tcPr>
            <w:tcW w:w="2943" w:type="dxa"/>
          </w:tcPr>
          <w:p w14:paraId="655F37F0" w14:textId="2506385F" w:rsidR="005D67E9" w:rsidRPr="0010536E" w:rsidRDefault="005D67E9" w:rsidP="009404A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053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asons for use</w:t>
            </w:r>
          </w:p>
        </w:tc>
        <w:tc>
          <w:tcPr>
            <w:tcW w:w="5590" w:type="dxa"/>
            <w:gridSpan w:val="2"/>
          </w:tcPr>
          <w:p w14:paraId="10F1E162" w14:textId="77777777" w:rsidR="005D67E9" w:rsidRPr="0010536E" w:rsidRDefault="005D67E9" w:rsidP="009404A1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10536E" w:rsidRPr="0010536E" w14:paraId="4A85A093" w14:textId="77777777" w:rsidTr="002F47E5">
        <w:tc>
          <w:tcPr>
            <w:tcW w:w="2943" w:type="dxa"/>
            <w:vMerge w:val="restart"/>
          </w:tcPr>
          <w:p w14:paraId="225D7800" w14:textId="279ABDD0" w:rsidR="00C863AB" w:rsidRPr="0010536E" w:rsidRDefault="00C32183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Language used for the consent process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76D16240" w14:textId="03AC98A6" w:rsidR="00C863AB" w:rsidRPr="0010536E" w:rsidRDefault="004C4DE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4931B9F0" wp14:editId="7DC045D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8260</wp:posOffset>
                      </wp:positionV>
                      <wp:extent cx="182880" cy="193040"/>
                      <wp:effectExtent l="5715" t="6985" r="11430" b="952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61EC8" w14:textId="77777777" w:rsidR="002F47E5" w:rsidRDefault="002F47E5" w:rsidP="004C4D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1B9F0" id="Text Box 44" o:spid="_x0000_s1063" type="#_x0000_t202" style="position:absolute;margin-left:1.1pt;margin-top:3.8pt;width:14.4pt;height:15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">
                      <v:textbox>
                        <w:txbxContent>
                          <w:p w14:paraId="6EC61EC8" w14:textId="77777777" w:rsidR="002F47E5" w:rsidRDefault="002F47E5" w:rsidP="004C4DEB"/>
                        </w:txbxContent>
                      </v:textbox>
                    </v:shape>
                  </w:pict>
                </mc:Fallback>
              </mc:AlternateContent>
            </w:r>
            <w:r w:rsidR="00C863AB"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0577866" wp14:editId="3167B05B">
                      <wp:simplePos x="0" y="0"/>
                      <wp:positionH relativeFrom="column">
                        <wp:posOffset>-2846705</wp:posOffset>
                      </wp:positionH>
                      <wp:positionV relativeFrom="paragraph">
                        <wp:posOffset>-3818255</wp:posOffset>
                      </wp:positionV>
                      <wp:extent cx="182880" cy="193040"/>
                      <wp:effectExtent l="8255" t="6350" r="8890" b="1016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DF21C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7866" id="Text Box 53" o:spid="_x0000_s1064" type="#_x0000_t202" style="position:absolute;margin-left:-224.15pt;margin-top:-300.65pt;width:14.4pt;height:15.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">
                      <v:textbox>
                        <w:txbxContent>
                          <w:p w14:paraId="2CEDF21C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59B331AD" w14:textId="7BED1F2A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Male</w:t>
            </w:r>
          </w:p>
        </w:tc>
      </w:tr>
      <w:tr w:rsidR="0010536E" w:rsidRPr="0010536E" w14:paraId="77DE64D9" w14:textId="77777777" w:rsidTr="002F47E5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036E025F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2E5D9742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FE14A12" wp14:editId="378EDD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3655</wp:posOffset>
                      </wp:positionV>
                      <wp:extent cx="182880" cy="193040"/>
                      <wp:effectExtent l="5715" t="6985" r="11430" b="9525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9F595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4A12" id="Text Box 55" o:spid="_x0000_s1065" type="#_x0000_t202" style="position:absolute;margin-left:.45pt;margin-top:2.65pt;width:14.4pt;height:15.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">
                      <v:textbox>
                        <w:txbxContent>
                          <w:p w14:paraId="7419F595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578080EA" w14:textId="44BF8DB8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Female</w:t>
            </w:r>
          </w:p>
        </w:tc>
      </w:tr>
      <w:tr w:rsidR="0010536E" w:rsidRPr="0010536E" w14:paraId="63D05F1E" w14:textId="77777777" w:rsidTr="002F47E5">
        <w:tc>
          <w:tcPr>
            <w:tcW w:w="2943" w:type="dxa"/>
            <w:vMerge w:val="restart"/>
          </w:tcPr>
          <w:p w14:paraId="76CDF470" w14:textId="77777777" w:rsidR="002A46C7" w:rsidRPr="0010536E" w:rsidRDefault="002A46C7" w:rsidP="002A46C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053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y significant information or discussions with the subject</w:t>
            </w:r>
          </w:p>
          <w:p w14:paraId="29CFE2DA" w14:textId="1294F028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273E8F27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38968D3" wp14:editId="49870E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82880" cy="193040"/>
                      <wp:effectExtent l="5715" t="6985" r="11430" b="9525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741F8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968D3" id="Text Box 60" o:spid="_x0000_s1066" type="#_x0000_t202" style="position:absolute;margin-left:-.35pt;margin-top:.7pt;width:14.4pt;height:15.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">
                      <v:textbox>
                        <w:txbxContent>
                          <w:p w14:paraId="53D741F8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nil"/>
            </w:tcBorders>
          </w:tcPr>
          <w:p w14:paraId="2606895C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Chinese</w:t>
            </w:r>
          </w:p>
        </w:tc>
      </w:tr>
      <w:tr w:rsidR="0010536E" w:rsidRPr="0010536E" w14:paraId="40A5BF61" w14:textId="77777777" w:rsidTr="002F47E5">
        <w:tc>
          <w:tcPr>
            <w:tcW w:w="2943" w:type="dxa"/>
            <w:vMerge/>
          </w:tcPr>
          <w:p w14:paraId="4BDDF3CA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CDE69D2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D364A5A" wp14:editId="06CF3F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82880" cy="193040"/>
                      <wp:effectExtent l="5715" t="6985" r="11430" b="952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338D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4A5A" id="Text Box 61" o:spid="_x0000_s1067" type="#_x0000_t202" style="position:absolute;margin-left:-.35pt;margin-top:.9pt;width:14.4pt;height:15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">
                      <v:textbox>
                        <w:txbxContent>
                          <w:p w14:paraId="2AE0338D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1B8E642C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Malay</w:t>
            </w:r>
          </w:p>
        </w:tc>
      </w:tr>
      <w:tr w:rsidR="0010536E" w:rsidRPr="0010536E" w14:paraId="4C1A5B3A" w14:textId="77777777" w:rsidTr="002F47E5">
        <w:tc>
          <w:tcPr>
            <w:tcW w:w="2943" w:type="dxa"/>
            <w:vMerge/>
          </w:tcPr>
          <w:p w14:paraId="31ABCC73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6CF13F2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7BB65CD" wp14:editId="4B3D4F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5715" t="6985" r="11430" b="9525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FD1DF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B65CD" id="Text Box 62" o:spid="_x0000_s1068" type="#_x0000_t202" style="position:absolute;margin-left:-.35pt;margin-top:.75pt;width:14.4pt;height:15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">
                      <v:textbox>
                        <w:txbxContent>
                          <w:p w14:paraId="3E4FD1DF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713CFF48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Indian</w:t>
            </w:r>
          </w:p>
        </w:tc>
      </w:tr>
      <w:tr w:rsidR="0010536E" w:rsidRPr="0010536E" w14:paraId="1CA853B7" w14:textId="77777777" w:rsidTr="002F47E5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2A2A9378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3E681C70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A239087" wp14:editId="116C4C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82880" cy="193040"/>
                      <wp:effectExtent l="5715" t="6985" r="11430" b="952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8352D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9087" id="Text Box 63" o:spid="_x0000_s1069" type="#_x0000_t202" style="position:absolute;margin-left:-.35pt;margin-top:.6pt;width:14.4pt;height:15.2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">
                      <v:textbox>
                        <w:txbxContent>
                          <w:p w14:paraId="23D8352D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3B17D738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Others</w:t>
            </w:r>
          </w:p>
        </w:tc>
      </w:tr>
      <w:tr w:rsidR="0010536E" w:rsidRPr="0010536E" w14:paraId="593AA2B5" w14:textId="77777777" w:rsidTr="002F47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861" w14:textId="54CE65D1" w:rsidR="00C863AB" w:rsidRPr="0010536E" w:rsidRDefault="00A43453" w:rsidP="002F47E5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 xml:space="preserve">Description of consent process </w:t>
            </w:r>
            <w:r w:rsidR="00C863AB" w:rsidRPr="0010536E">
              <w:rPr>
                <w:rFonts w:cstheme="minorHAnsi"/>
                <w:b/>
                <w:bCs/>
                <w:lang w:val="en-US" w:eastAsia="en-AU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</w:tcBorders>
          </w:tcPr>
          <w:p w14:paraId="1E3E5B20" w14:textId="0FE4704F" w:rsidR="00C863AB" w:rsidRPr="0010536E" w:rsidRDefault="004C4DE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010A775" wp14:editId="43911CFC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80645</wp:posOffset>
                      </wp:positionV>
                      <wp:extent cx="179070" cy="193040"/>
                      <wp:effectExtent l="9525" t="13970" r="11430" b="12065"/>
                      <wp:wrapNone/>
                      <wp:docPr id="706330300" name="Text Box 706330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A844F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A775" id="Text Box 706330300" o:spid="_x0000_s1070" type="#_x0000_t202" style="position:absolute;margin-left:64.15pt;margin-top:6.35pt;width:14.1pt;height:15.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">
                      <v:textbox>
                        <w:txbxContent>
                          <w:p w14:paraId="03CA844F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5872340" wp14:editId="13B9DD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79070" cy="193040"/>
                      <wp:effectExtent l="9525" t="13970" r="11430" b="12065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9A6B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72340" id="Text Box 64" o:spid="_x0000_s1071" type="#_x0000_t202" style="position:absolute;margin-left:1.4pt;margin-top:6.05pt;width:14.1pt;height:15.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">
                      <v:textbox>
                        <w:txbxContent>
                          <w:p w14:paraId="108D9A6B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  <w:r w:rsidR="00C863AB" w:rsidRPr="0010536E">
              <w:rPr>
                <w:rFonts w:cstheme="minorHAnsi"/>
                <w:lang w:val="en-US" w:eastAsia="en-AU"/>
              </w:rPr>
              <w:t xml:space="preserve">        Yes                    No</w:t>
            </w:r>
          </w:p>
        </w:tc>
      </w:tr>
      <w:tr w:rsidR="0010536E" w:rsidRPr="0010536E" w14:paraId="5BDA50A5" w14:textId="77777777" w:rsidTr="002F47E5">
        <w:tc>
          <w:tcPr>
            <w:tcW w:w="2943" w:type="dxa"/>
            <w:vMerge w:val="restart"/>
          </w:tcPr>
          <w:p w14:paraId="3980E08E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Consent form signed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20338985" w14:textId="6D435F75" w:rsidR="00C863AB" w:rsidRPr="0010536E" w:rsidRDefault="00B57844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6E2BFFD" wp14:editId="64C198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5880</wp:posOffset>
                      </wp:positionV>
                      <wp:extent cx="182880" cy="193040"/>
                      <wp:effectExtent l="8255" t="6350" r="8890" b="1016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CFB96" w14:textId="77777777" w:rsidR="002F47E5" w:rsidRPr="00B57844" w:rsidRDefault="002F47E5" w:rsidP="00B57844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BFFD" id="Text Box 72" o:spid="_x0000_s1072" type="#_x0000_t202" style="position:absolute;margin-left:2pt;margin-top:4.4pt;width:14.4pt;height:15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">
                      <v:textbox>
                        <w:txbxContent>
                          <w:p w14:paraId="388CFB96" w14:textId="77777777" w:rsidR="002F47E5" w:rsidRPr="00B57844" w:rsidRDefault="002F47E5" w:rsidP="00B57844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742F764D" w14:textId="633E6F5E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Yes</w:t>
            </w:r>
          </w:p>
        </w:tc>
      </w:tr>
      <w:tr w:rsidR="0010536E" w:rsidRPr="0010536E" w14:paraId="33B19CC6" w14:textId="77777777" w:rsidTr="002F47E5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6154C0B3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0B718F69" w14:textId="1269EE9D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4EA5D55" wp14:editId="159ECE0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4EDD9" w14:textId="77777777" w:rsidR="002F47E5" w:rsidRDefault="002F47E5" w:rsidP="00C86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A5D55" id="Text Box 66" o:spid="_x0000_s1073" type="#_x0000_t202" style="position:absolute;margin-left:1.95pt;margin-top:3.55pt;width:14.4pt;height:15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+2LgIAAFk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">
                      <v:textbox>
                        <w:txbxContent>
                          <w:p w14:paraId="3094EDD9" w14:textId="77777777" w:rsidR="002F47E5" w:rsidRDefault="002F47E5" w:rsidP="00C86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1E9776B4" w14:textId="77777777" w:rsidR="00C863AB" w:rsidRPr="0010536E" w:rsidRDefault="00C863AB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No</w:t>
            </w:r>
          </w:p>
        </w:tc>
      </w:tr>
      <w:tr w:rsidR="0010536E" w:rsidRPr="0010536E" w14:paraId="7E5B4265" w14:textId="77777777" w:rsidTr="005401BA">
        <w:tc>
          <w:tcPr>
            <w:tcW w:w="2943" w:type="dxa"/>
          </w:tcPr>
          <w:p w14:paraId="3FD83969" w14:textId="77777777" w:rsidR="00C863AB" w:rsidRPr="0010536E" w:rsidRDefault="00C863AB" w:rsidP="002F47E5">
            <w:pPr>
              <w:pStyle w:val="NoSpacing"/>
              <w:rPr>
                <w:rFonts w:cstheme="minorHAnsi"/>
                <w:b/>
                <w:lang w:val="en-US"/>
              </w:rPr>
            </w:pPr>
            <w:r w:rsidRPr="0010536E">
              <w:rPr>
                <w:rFonts w:cstheme="minorHAnsi"/>
                <w:b/>
                <w:lang w:val="en-US"/>
              </w:rPr>
              <w:t xml:space="preserve">Consent date  </w:t>
            </w:r>
          </w:p>
        </w:tc>
        <w:tc>
          <w:tcPr>
            <w:tcW w:w="5590" w:type="dxa"/>
            <w:gridSpan w:val="2"/>
            <w:tcBorders>
              <w:top w:val="nil"/>
              <w:bottom w:val="nil"/>
            </w:tcBorders>
          </w:tcPr>
          <w:p w14:paraId="651F570C" w14:textId="20E297C9" w:rsidR="00C863AB" w:rsidRPr="0010536E" w:rsidRDefault="00C863AB" w:rsidP="002F47E5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bCs/>
                <w:sz w:val="24"/>
                <w:szCs w:val="24"/>
                <w:lang w:val="en-US"/>
              </w:rPr>
              <w:t>Dd/mm/</w:t>
            </w:r>
            <w:proofErr w:type="spellStart"/>
            <w:r w:rsidRPr="0010536E">
              <w:rPr>
                <w:rFonts w:cstheme="minorHAnsi"/>
                <w:bCs/>
                <w:sz w:val="24"/>
                <w:szCs w:val="24"/>
                <w:lang w:val="en-US"/>
              </w:rPr>
              <w:t>yy</w:t>
            </w:r>
            <w:proofErr w:type="spellEnd"/>
          </w:p>
        </w:tc>
      </w:tr>
      <w:tr w:rsidR="005401BA" w:rsidRPr="0010536E" w14:paraId="79B1CCD5" w14:textId="77777777" w:rsidTr="00B57844">
        <w:tc>
          <w:tcPr>
            <w:tcW w:w="2943" w:type="dxa"/>
          </w:tcPr>
          <w:p w14:paraId="350BF167" w14:textId="04D210A6" w:rsidR="005401BA" w:rsidRPr="0010536E" w:rsidRDefault="005401BA" w:rsidP="005401B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053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igned copy of ICF given to subject </w:t>
            </w:r>
          </w:p>
          <w:p w14:paraId="34B11927" w14:textId="77777777" w:rsidR="005401BA" w:rsidRPr="0010536E" w:rsidRDefault="005401BA" w:rsidP="002F47E5">
            <w:pPr>
              <w:pStyle w:val="NoSpacing"/>
              <w:rPr>
                <w:rFonts w:cstheme="minorHAnsi"/>
                <w:b/>
                <w:lang w:val="en-US"/>
              </w:rPr>
            </w:pPr>
          </w:p>
        </w:tc>
        <w:tc>
          <w:tcPr>
            <w:tcW w:w="5590" w:type="dxa"/>
            <w:gridSpan w:val="2"/>
            <w:tcBorders>
              <w:top w:val="nil"/>
              <w:bottom w:val="nil"/>
            </w:tcBorders>
          </w:tcPr>
          <w:tbl>
            <w:tblPr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33"/>
            </w:tblGrid>
            <w:tr w:rsidR="0010536E" w:rsidRPr="0010536E" w14:paraId="3FDCC3B1" w14:textId="77777777" w:rsidTr="002F47E5">
              <w:tc>
                <w:tcPr>
                  <w:tcW w:w="5164" w:type="dxa"/>
                  <w:tcBorders>
                    <w:left w:val="nil"/>
                    <w:bottom w:val="nil"/>
                  </w:tcBorders>
                </w:tcPr>
                <w:p w14:paraId="5AA9D1A6" w14:textId="0A1B89C2" w:rsidR="00B57844" w:rsidRPr="0010536E" w:rsidRDefault="00B57844" w:rsidP="00B57844">
                  <w:pPr>
                    <w:spacing w:beforeLines="40" w:before="96" w:afterLines="40" w:after="96" w:line="240" w:lineRule="auto"/>
                    <w:rPr>
                      <w:rFonts w:cstheme="minorHAnsi"/>
                      <w:lang w:val="en-US" w:eastAsia="en-AU"/>
                    </w:rPr>
                  </w:pPr>
                  <w:r w:rsidRPr="0010536E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1312" behindDoc="0" locked="0" layoutInCell="1" allowOverlap="1" wp14:anchorId="0F0842BE" wp14:editId="2521EE29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82880" cy="193040"/>
                            <wp:effectExtent l="8255" t="6350" r="8890" b="10160"/>
                            <wp:wrapNone/>
                            <wp:docPr id="71" name="Text Box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F12B8" w14:textId="77777777" w:rsidR="002F47E5" w:rsidRPr="00B57844" w:rsidRDefault="002F47E5" w:rsidP="00B57844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0842BE" id="Text Box 71" o:spid="_x0000_s1074" type="#_x0000_t202" style="position:absolute;margin-left:-4.15pt;margin-top:5.45pt;width:14.4pt;height:15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">
                            <v:textbox>
                              <w:txbxContent>
                                <w:p w14:paraId="0D5F12B8" w14:textId="77777777" w:rsidR="002F47E5" w:rsidRPr="00B57844" w:rsidRDefault="002F47E5" w:rsidP="00B57844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536E">
                    <w:rPr>
                      <w:rFonts w:cstheme="minorHAnsi"/>
                      <w:lang w:val="en-US" w:eastAsia="en-AU"/>
                    </w:rPr>
                    <w:t xml:space="preserve">     Yes</w:t>
                  </w:r>
                </w:p>
              </w:tc>
            </w:tr>
            <w:tr w:rsidR="0010536E" w:rsidRPr="0010536E" w14:paraId="6DE0B244" w14:textId="77777777" w:rsidTr="002F47E5">
              <w:tc>
                <w:tcPr>
                  <w:tcW w:w="516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34C36D8" w14:textId="609348DC" w:rsidR="00B57844" w:rsidRPr="0010536E" w:rsidRDefault="00B57844" w:rsidP="00B57844">
                  <w:pPr>
                    <w:spacing w:beforeLines="40" w:before="96" w:afterLines="40" w:after="96" w:line="240" w:lineRule="auto"/>
                    <w:rPr>
                      <w:rFonts w:cstheme="minorHAnsi"/>
                      <w:lang w:val="en-US" w:eastAsia="en-AU"/>
                    </w:rPr>
                  </w:pPr>
                  <w:r w:rsidRPr="0010536E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7198393F" wp14:editId="5A8D9E20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82880" cy="193040"/>
                            <wp:effectExtent l="8255" t="6350" r="8890" b="10160"/>
                            <wp:wrapNone/>
                            <wp:docPr id="65" name="Text Box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ECD146" w14:textId="77777777" w:rsidR="002F47E5" w:rsidRPr="00B57844" w:rsidRDefault="002F47E5" w:rsidP="00B57844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8393F" id="Text Box 65" o:spid="_x0000_s1075" type="#_x0000_t202" style="position:absolute;margin-left:-4.25pt;margin-top:4.35pt;width:14.4pt;height:15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">
                            <v:textbox>
                              <w:txbxContent>
                                <w:p w14:paraId="6BECD146" w14:textId="77777777" w:rsidR="002F47E5" w:rsidRPr="00B57844" w:rsidRDefault="002F47E5" w:rsidP="00B57844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536E">
                    <w:rPr>
                      <w:rFonts w:cstheme="minorHAnsi"/>
                      <w:lang w:val="en-US" w:eastAsia="en-AU"/>
                    </w:rPr>
                    <w:t xml:space="preserve">      No</w:t>
                  </w:r>
                </w:p>
              </w:tc>
            </w:tr>
          </w:tbl>
          <w:p w14:paraId="091EB27B" w14:textId="77777777" w:rsidR="005401BA" w:rsidRPr="0010536E" w:rsidRDefault="005401BA" w:rsidP="002F47E5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38C0B8D6" w14:textId="77777777" w:rsidR="00703249" w:rsidRPr="0010536E" w:rsidRDefault="00703249" w:rsidP="00066D78">
      <w:pPr>
        <w:pStyle w:val="NoSpacing"/>
        <w:rPr>
          <w:rFonts w:cstheme="minorHAnsi"/>
          <w:b/>
          <w:sz w:val="40"/>
          <w:szCs w:val="40"/>
        </w:rPr>
      </w:pPr>
    </w:p>
    <w:p w14:paraId="33AAF533" w14:textId="77777777" w:rsidR="00C863AB" w:rsidRPr="0010536E" w:rsidRDefault="00C863AB" w:rsidP="00066D78">
      <w:pPr>
        <w:pStyle w:val="NoSpacing"/>
        <w:rPr>
          <w:rFonts w:cstheme="minorHAnsi"/>
          <w:b/>
          <w:sz w:val="40"/>
          <w:szCs w:val="40"/>
        </w:rPr>
      </w:pPr>
    </w:p>
    <w:p w14:paraId="0C09311B" w14:textId="77777777" w:rsidR="00C863AB" w:rsidRPr="0010536E" w:rsidRDefault="00C863AB" w:rsidP="00066D78">
      <w:pPr>
        <w:pStyle w:val="NoSpacing"/>
        <w:rPr>
          <w:rFonts w:cstheme="minorHAnsi"/>
          <w:b/>
          <w:sz w:val="40"/>
          <w:szCs w:val="40"/>
        </w:rPr>
      </w:pPr>
    </w:p>
    <w:p w14:paraId="36AF6C6B" w14:textId="77777777" w:rsidR="00C863AB" w:rsidRPr="0010536E" w:rsidRDefault="00C863AB" w:rsidP="00066D78">
      <w:pPr>
        <w:pStyle w:val="NoSpacing"/>
        <w:rPr>
          <w:rFonts w:cstheme="minorHAnsi"/>
          <w:b/>
          <w:sz w:val="40"/>
          <w:szCs w:val="40"/>
        </w:rPr>
      </w:pPr>
    </w:p>
    <w:p w14:paraId="438A8AB9" w14:textId="77777777" w:rsidR="00C863AB" w:rsidRPr="0010536E" w:rsidRDefault="00C863AB" w:rsidP="00066D78">
      <w:pPr>
        <w:pStyle w:val="NoSpacing"/>
        <w:rPr>
          <w:rFonts w:cstheme="minorHAnsi"/>
          <w:b/>
          <w:sz w:val="40"/>
          <w:szCs w:val="40"/>
        </w:rPr>
      </w:pPr>
    </w:p>
    <w:p w14:paraId="42B9C7E2" w14:textId="77777777" w:rsidR="00C863AB" w:rsidRPr="0010536E" w:rsidRDefault="00C863AB" w:rsidP="00066D78">
      <w:pPr>
        <w:pStyle w:val="NoSpacing"/>
        <w:rPr>
          <w:rFonts w:cstheme="minorHAnsi"/>
          <w:b/>
          <w:sz w:val="40"/>
          <w:szCs w:val="40"/>
        </w:rPr>
      </w:pPr>
    </w:p>
    <w:p w14:paraId="0029425A" w14:textId="77777777" w:rsidR="008E0D89" w:rsidRPr="0010536E" w:rsidRDefault="008E0D89" w:rsidP="00066D78">
      <w:pPr>
        <w:pStyle w:val="NoSpacing"/>
        <w:rPr>
          <w:rFonts w:cstheme="minorHAnsi"/>
          <w:b/>
          <w:sz w:val="40"/>
          <w:szCs w:val="40"/>
        </w:rPr>
      </w:pPr>
    </w:p>
    <w:p w14:paraId="2295AC51" w14:textId="4E4C78AF" w:rsidR="00BC1D45" w:rsidRPr="0010536E" w:rsidRDefault="00BC1D45" w:rsidP="00066D78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930F2C" wp14:editId="4C17A3AE">
                <wp:simplePos x="0" y="0"/>
                <wp:positionH relativeFrom="column">
                  <wp:posOffset>-66675</wp:posOffset>
                </wp:positionH>
                <wp:positionV relativeFrom="paragraph">
                  <wp:posOffset>328930</wp:posOffset>
                </wp:positionV>
                <wp:extent cx="5743575" cy="9525"/>
                <wp:effectExtent l="19050" t="1905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FCEA3" id="Straight Connector 3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5.9pt" to="44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C62589" w:rsidRPr="0010536E">
        <w:rPr>
          <w:rFonts w:cstheme="minorHAnsi"/>
          <w:b/>
          <w:sz w:val="40"/>
          <w:szCs w:val="40"/>
        </w:rPr>
        <w:t>BASELINE</w:t>
      </w:r>
      <w:r w:rsidRPr="0010536E">
        <w:rPr>
          <w:rFonts w:cstheme="minorHAnsi"/>
          <w:b/>
          <w:sz w:val="40"/>
          <w:szCs w:val="40"/>
        </w:rPr>
        <w:t xml:space="preserve"> DATA</w:t>
      </w:r>
    </w:p>
    <w:p w14:paraId="7D34F5C7" w14:textId="77777777" w:rsidR="00BC1D45" w:rsidRPr="0010536E" w:rsidRDefault="00BC1D45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5164"/>
      </w:tblGrid>
      <w:tr w:rsidR="0010536E" w:rsidRPr="0010536E" w14:paraId="3F09F7A6" w14:textId="77777777" w:rsidTr="00884E6C">
        <w:tc>
          <w:tcPr>
            <w:tcW w:w="2943" w:type="dxa"/>
            <w:vMerge w:val="restart"/>
            <w:tcBorders>
              <w:bottom w:val="nil"/>
              <w:right w:val="single" w:sz="4" w:space="0" w:color="auto"/>
            </w:tcBorders>
          </w:tcPr>
          <w:p w14:paraId="507F83B4" w14:textId="05709F6D" w:rsidR="00BC1D45" w:rsidRPr="0010536E" w:rsidRDefault="00C62589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bookmarkStart w:id="1" w:name="_Hlk57123823"/>
            <w:r w:rsidRPr="0010536E">
              <w:rPr>
                <w:rFonts w:cstheme="minorHAnsi"/>
                <w:b/>
                <w:lang w:val="en-US" w:eastAsia="en-AU"/>
              </w:rPr>
              <w:t xml:space="preserve"> </w:t>
            </w:r>
            <w:r w:rsidR="008662EC" w:rsidRPr="0010536E">
              <w:rPr>
                <w:rFonts w:cstheme="minorHAnsi"/>
                <w:b/>
                <w:lang w:val="en-US" w:eastAsia="en-AU"/>
              </w:rPr>
              <w:t xml:space="preserve">Primary visual condition 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14:paraId="5A8FD25D" w14:textId="77777777" w:rsidR="00BC1D45" w:rsidRPr="0010536E" w:rsidRDefault="00BC1D45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1295F68" wp14:editId="1B3DF37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2880" cy="193040"/>
                      <wp:effectExtent l="8255" t="6350" r="8890" b="1016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FD38A" w14:textId="77777777" w:rsidR="002F47E5" w:rsidRDefault="002F47E5" w:rsidP="00BC1D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5F68" id="Text Box 39" o:spid="_x0000_s1076" type="#_x0000_t202" style="position:absolute;margin-left:2.15pt;margin-top:4.25pt;width:14.4pt;height:1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">
                      <v:textbox>
                        <w:txbxContent>
                          <w:p w14:paraId="121FD38A" w14:textId="77777777" w:rsidR="002F47E5" w:rsidRDefault="002F47E5" w:rsidP="00BC1D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55764F03" w14:textId="7F50DD12" w:rsidR="00BC1D45" w:rsidRPr="0010536E" w:rsidRDefault="008662EC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AE253E7" wp14:editId="15EB7A27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6200</wp:posOffset>
                      </wp:positionV>
                      <wp:extent cx="182880" cy="193040"/>
                      <wp:effectExtent l="8255" t="6350" r="8890" b="10160"/>
                      <wp:wrapNone/>
                      <wp:docPr id="706330261" name="Text Box 706330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12C73" w14:textId="77777777" w:rsidR="002F47E5" w:rsidRDefault="002F47E5" w:rsidP="008662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3E7" id="Text Box 706330261" o:spid="_x0000_s1077" type="#_x0000_t202" style="position:absolute;margin-left:182.3pt;margin-top:6pt;width:14.4pt;height:15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">
                      <v:textbox>
                        <w:txbxContent>
                          <w:p w14:paraId="11C12C73" w14:textId="77777777" w:rsidR="002F47E5" w:rsidRDefault="002F47E5" w:rsidP="008662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FF77A9C" wp14:editId="47D5C63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66675</wp:posOffset>
                      </wp:positionV>
                      <wp:extent cx="182880" cy="193040"/>
                      <wp:effectExtent l="8255" t="6350" r="8890" b="10160"/>
                      <wp:wrapNone/>
                      <wp:docPr id="706330262" name="Text Box 706330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4E95C" w14:textId="77777777" w:rsidR="002F47E5" w:rsidRDefault="002F47E5" w:rsidP="008662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7A9C" id="Text Box 706330262" o:spid="_x0000_s1078" type="#_x0000_t202" style="position:absolute;margin-left:133.1pt;margin-top:5.25pt;width:14.4pt;height:15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jm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">
                      <v:textbox>
                        <w:txbxContent>
                          <w:p w14:paraId="6054E95C" w14:textId="77777777" w:rsidR="002F47E5" w:rsidRDefault="002F47E5" w:rsidP="008662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Cataract                                               Right         Left  </w:t>
            </w:r>
          </w:p>
        </w:tc>
      </w:tr>
      <w:tr w:rsidR="0010536E" w:rsidRPr="0010536E" w14:paraId="120FD8DF" w14:textId="77777777" w:rsidTr="00884E6C">
        <w:tc>
          <w:tcPr>
            <w:tcW w:w="29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357532" w14:textId="77777777" w:rsidR="00BC1D45" w:rsidRPr="0010536E" w:rsidRDefault="00BC1D45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E594" w14:textId="77777777" w:rsidR="00BC1D45" w:rsidRPr="0010536E" w:rsidRDefault="00BC1D45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2B12E03" wp14:editId="523EFB8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023C8" w14:textId="77777777" w:rsidR="002F47E5" w:rsidRDefault="002F47E5" w:rsidP="00BC1D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2E03" id="Text Box 40" o:spid="_x0000_s1079" type="#_x0000_t202" style="position:absolute;margin-left:1.95pt;margin-top:3.55pt;width:14.4pt;height:15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">
                      <v:textbox>
                        <w:txbxContent>
                          <w:p w14:paraId="07F023C8" w14:textId="77777777" w:rsidR="002F47E5" w:rsidRDefault="002F47E5" w:rsidP="00BC1D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1A09B756" w14:textId="4D9DCC2C" w:rsidR="00BC1D45" w:rsidRPr="0010536E" w:rsidRDefault="008662EC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75C7CA5" wp14:editId="0180813D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8105</wp:posOffset>
                      </wp:positionV>
                      <wp:extent cx="201930" cy="190500"/>
                      <wp:effectExtent l="0" t="0" r="26670" b="19050"/>
                      <wp:wrapNone/>
                      <wp:docPr id="706330263" name="Text Box 706330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6A5AD" w14:textId="77777777" w:rsidR="002F47E5" w:rsidRDefault="002F47E5" w:rsidP="008662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7CA5" id="Text Box 706330263" o:spid="_x0000_s1080" type="#_x0000_t202" style="position:absolute;margin-left:182.3pt;margin-top:6.15pt;width:15.9pt;height: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">
                      <v:textbox>
                        <w:txbxContent>
                          <w:p w14:paraId="6EF6A5AD" w14:textId="77777777" w:rsidR="002F47E5" w:rsidRDefault="002F47E5" w:rsidP="008662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2A4D46E" wp14:editId="47A1A5A8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69215</wp:posOffset>
                      </wp:positionV>
                      <wp:extent cx="182880" cy="193040"/>
                      <wp:effectExtent l="8255" t="6350" r="8890" b="10160"/>
                      <wp:wrapNone/>
                      <wp:docPr id="706330260" name="Text Box 706330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F2542" w14:textId="77777777" w:rsidR="002F47E5" w:rsidRDefault="002F47E5" w:rsidP="008662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4D46E" id="Text Box 706330260" o:spid="_x0000_s1081" type="#_x0000_t202" style="position:absolute;margin-left:133.7pt;margin-top:5.45pt;width:14.4pt;height:15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">
                      <v:textbox>
                        <w:txbxContent>
                          <w:p w14:paraId="468F2542" w14:textId="77777777" w:rsidR="002F47E5" w:rsidRDefault="002F47E5" w:rsidP="008662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Intraocular lens                                  Right         Left  </w:t>
            </w:r>
          </w:p>
        </w:tc>
      </w:tr>
      <w:tr w:rsidR="0010536E" w:rsidRPr="0010536E" w14:paraId="1092DAD5" w14:textId="77777777" w:rsidTr="00884E6C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1AFCA318" w14:textId="0F1DA227" w:rsidR="008662EC" w:rsidRPr="0010536E" w:rsidRDefault="008662EC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9927A" w14:textId="1CA02163" w:rsidR="008662EC" w:rsidRPr="0010536E" w:rsidRDefault="008662EC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2F454C74" w14:textId="7AF92D00" w:rsidR="008662EC" w:rsidRPr="0010536E" w:rsidRDefault="00AF399B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84C087D" wp14:editId="6393C1AB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41275</wp:posOffset>
                      </wp:positionV>
                      <wp:extent cx="182880" cy="193040"/>
                      <wp:effectExtent l="5715" t="6985" r="11430" b="9525"/>
                      <wp:wrapNone/>
                      <wp:docPr id="706330266" name="Text Box 706330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6CBD6" w14:textId="77777777" w:rsidR="002F47E5" w:rsidRDefault="002F47E5" w:rsidP="00AF39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087D" id="Text Box 706330266" o:spid="_x0000_s1082" type="#_x0000_t202" style="position:absolute;margin-left:-18.35pt;margin-top:3.25pt;width:14.4pt;height:15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sC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">
                      <v:textbox>
                        <w:txbxContent>
                          <w:p w14:paraId="4EE6CBD6" w14:textId="77777777" w:rsidR="002F47E5" w:rsidRDefault="002F47E5" w:rsidP="00AF399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>Glaucoma</w:t>
            </w:r>
            <w:r w:rsidR="008662EC" w:rsidRPr="0010536E">
              <w:rPr>
                <w:rFonts w:cstheme="minorHAnsi"/>
                <w:lang w:val="en-US" w:eastAsia="en-AU"/>
              </w:rPr>
              <w:t xml:space="preserve">                                           </w:t>
            </w:r>
            <w:r w:rsidR="00703249" w:rsidRPr="0010536E">
              <w:rPr>
                <w:rFonts w:cstheme="minorHAnsi"/>
                <w:lang w:val="en-US" w:eastAsia="en-AU"/>
              </w:rPr>
              <w:t xml:space="preserve">  </w:t>
            </w:r>
            <w:r w:rsidR="008662EC" w:rsidRPr="0010536E">
              <w:rPr>
                <w:rFonts w:cstheme="minorHAnsi"/>
                <w:lang w:val="en-US" w:eastAsia="en-AU"/>
              </w:rPr>
              <w:t xml:space="preserve">Right         Left  </w:t>
            </w:r>
          </w:p>
        </w:tc>
      </w:tr>
      <w:tr w:rsidR="0010536E" w:rsidRPr="0010536E" w14:paraId="219D9892" w14:textId="77777777" w:rsidTr="00884E6C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407B1C16" w14:textId="5B3A1086" w:rsidR="00AF399B" w:rsidRPr="0010536E" w:rsidRDefault="00AF399B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5700" w14:textId="5B10B67D" w:rsidR="00AF399B" w:rsidRPr="0010536E" w:rsidRDefault="00AF399B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3EA38121" w14:textId="33A33A2F" w:rsidR="00AF399B" w:rsidRPr="0010536E" w:rsidRDefault="00884E6C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5650ABB" wp14:editId="1DEFF6B3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2385</wp:posOffset>
                      </wp:positionV>
                      <wp:extent cx="182880" cy="193040"/>
                      <wp:effectExtent l="8255" t="6350" r="8890" b="10160"/>
                      <wp:wrapNone/>
                      <wp:docPr id="706330273" name="Text Box 706330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532B0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0ABB" id="Text Box 706330273" o:spid="_x0000_s1083" type="#_x0000_t202" style="position:absolute;margin-left:136.1pt;margin-top:2.55pt;width:14.4pt;height:15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">
                      <v:textbox>
                        <w:txbxContent>
                          <w:p w14:paraId="38F532B0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7A01A66" wp14:editId="19D7E88D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22225</wp:posOffset>
                      </wp:positionV>
                      <wp:extent cx="201930" cy="190500"/>
                      <wp:effectExtent l="0" t="0" r="26670" b="19050"/>
                      <wp:wrapNone/>
                      <wp:docPr id="706330274" name="Text Box 706330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543E6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1A66" id="Text Box 706330274" o:spid="_x0000_s1084" type="#_x0000_t202" style="position:absolute;margin-left:184.7pt;margin-top:1.75pt;width:15.9pt;height: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">
                      <v:textbox>
                        <w:txbxContent>
                          <w:p w14:paraId="552543E6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BD4FAC5" wp14:editId="0B01338E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252095</wp:posOffset>
                      </wp:positionV>
                      <wp:extent cx="182880" cy="193040"/>
                      <wp:effectExtent l="8255" t="6350" r="8890" b="10160"/>
                      <wp:wrapNone/>
                      <wp:docPr id="706330264" name="Text Box 706330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41C8B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4FAC5" id="Text Box 706330264" o:spid="_x0000_s1085" type="#_x0000_t202" style="position:absolute;margin-left:135.5pt;margin-top:-19.85pt;width:14.4pt;height:15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6T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">
                      <v:textbox>
                        <w:txbxContent>
                          <w:p w14:paraId="16341C8B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AF8D2EB" wp14:editId="48238941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-255905</wp:posOffset>
                      </wp:positionV>
                      <wp:extent cx="201930" cy="190500"/>
                      <wp:effectExtent l="0" t="0" r="26670" b="19050"/>
                      <wp:wrapNone/>
                      <wp:docPr id="706330265" name="Text Box 706330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7CDBF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D2EB" id="Text Box 706330265" o:spid="_x0000_s1086" type="#_x0000_t202" style="position:absolute;margin-left:184.1pt;margin-top:-20.15pt;width:15.9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">
                      <v:textbox>
                        <w:txbxContent>
                          <w:p w14:paraId="6837CDBF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="00001F7E" w:rsidRPr="0010536E">
              <w:rPr>
                <w:rFonts w:cstheme="minorHAnsi"/>
                <w:noProof/>
                <w:lang w:eastAsia="en-AU"/>
              </w:rPr>
              <w:t>AMD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                 Right         Left  </w:t>
            </w:r>
          </w:p>
        </w:tc>
      </w:tr>
      <w:tr w:rsidR="0010536E" w:rsidRPr="0010536E" w14:paraId="5D3BB26A" w14:textId="77777777" w:rsidTr="00884E6C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4721E0B4" w14:textId="77777777" w:rsidR="00AF399B" w:rsidRPr="0010536E" w:rsidRDefault="00AF399B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63AB8" w14:textId="21E1AFE6" w:rsidR="00AF399B" w:rsidRPr="0010536E" w:rsidRDefault="00001F7E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4D33E9C" wp14:editId="1655651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67970</wp:posOffset>
                      </wp:positionV>
                      <wp:extent cx="182880" cy="193040"/>
                      <wp:effectExtent l="5715" t="6985" r="11430" b="9525"/>
                      <wp:wrapNone/>
                      <wp:docPr id="706330267" name="Text Box 706330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D4564" w14:textId="77777777" w:rsidR="002F47E5" w:rsidRDefault="002F47E5" w:rsidP="00AF39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3E9C" id="Text Box 706330267" o:spid="_x0000_s1087" type="#_x0000_t202" style="position:absolute;margin-left:3.6pt;margin-top:-21.1pt;width:14.4pt;height:15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yd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">
                      <v:textbox>
                        <w:txbxContent>
                          <w:p w14:paraId="611D4564" w14:textId="77777777" w:rsidR="002F47E5" w:rsidRDefault="002F47E5" w:rsidP="00AF39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5EF7A32C" w14:textId="138B2846" w:rsidR="00AF399B" w:rsidRPr="0010536E" w:rsidRDefault="00884E6C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7D92C3D" wp14:editId="77DDA155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69850</wp:posOffset>
                      </wp:positionV>
                      <wp:extent cx="182880" cy="193040"/>
                      <wp:effectExtent l="8255" t="6350" r="8890" b="10160"/>
                      <wp:wrapNone/>
                      <wp:docPr id="706330271" name="Text Box 706330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3B79A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92C3D" id="Text Box 706330271" o:spid="_x0000_s1088" type="#_x0000_t202" style="position:absolute;margin-left:135.8pt;margin-top:5.5pt;width:14.4pt;height:15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xa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">
                      <v:textbox>
                        <w:txbxContent>
                          <w:p w14:paraId="5D13B79A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22EEF34" wp14:editId="56F834D6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59690</wp:posOffset>
                      </wp:positionV>
                      <wp:extent cx="201930" cy="190500"/>
                      <wp:effectExtent l="0" t="0" r="26670" b="19050"/>
                      <wp:wrapNone/>
                      <wp:docPr id="706330272" name="Text Box 706330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AAF60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EF34" id="Text Box 706330272" o:spid="_x0000_s1089" type="#_x0000_t202" style="position:absolute;margin-left:184.4pt;margin-top:4.7pt;width:15.9pt;height: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">
                      <v:textbox>
                        <w:txbxContent>
                          <w:p w14:paraId="78CAAF60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>Diabetic retinopathy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Right         Left  </w:t>
            </w:r>
          </w:p>
        </w:tc>
      </w:tr>
      <w:tr w:rsidR="0010536E" w:rsidRPr="0010536E" w14:paraId="5B41B731" w14:textId="77777777" w:rsidTr="00884E6C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563867C5" w14:textId="77777777" w:rsidR="00AF399B" w:rsidRPr="0010536E" w:rsidRDefault="00AF399B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D38C" w14:textId="2077C466" w:rsidR="00AF399B" w:rsidRPr="0010536E" w:rsidRDefault="00AF399B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744D79AC" w14:textId="3DCC9482" w:rsidR="00AF399B" w:rsidRPr="0010536E" w:rsidRDefault="00884E6C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866EF60" wp14:editId="6AE595FE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56515</wp:posOffset>
                      </wp:positionV>
                      <wp:extent cx="201930" cy="190500"/>
                      <wp:effectExtent l="0" t="0" r="26670" b="19050"/>
                      <wp:wrapNone/>
                      <wp:docPr id="706330276" name="Text Box 706330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DE538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EF60" id="Text Box 706330276" o:spid="_x0000_s1090" type="#_x0000_t202" style="position:absolute;margin-left:185pt;margin-top:4.45pt;width:15.9pt;height: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">
                      <v:textbox>
                        <w:txbxContent>
                          <w:p w14:paraId="04DDE538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11AB5C3" wp14:editId="2AA72FE8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6675</wp:posOffset>
                      </wp:positionV>
                      <wp:extent cx="182880" cy="193040"/>
                      <wp:effectExtent l="8255" t="6350" r="8890" b="10160"/>
                      <wp:wrapNone/>
                      <wp:docPr id="706330275" name="Text Box 706330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E56D3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B5C3" id="Text Box 706330275" o:spid="_x0000_s1091" type="#_x0000_t202" style="position:absolute;margin-left:136.4pt;margin-top:5.25pt;width:14.4pt;height:15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FQ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">
                      <v:textbox>
                        <w:txbxContent>
                          <w:p w14:paraId="68BE56D3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="00001F7E"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C1ED784" wp14:editId="06E43A94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36830</wp:posOffset>
                      </wp:positionV>
                      <wp:extent cx="182880" cy="193040"/>
                      <wp:effectExtent l="5715" t="6985" r="11430" b="9525"/>
                      <wp:wrapNone/>
                      <wp:docPr id="706330269" name="Text Box 706330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9543" w14:textId="77777777" w:rsidR="002F47E5" w:rsidRDefault="002F47E5" w:rsidP="00AF39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D784" id="Text Box 706330269" o:spid="_x0000_s1092" type="#_x0000_t202" style="position:absolute;margin-left:-20.15pt;margin-top:2.9pt;width:14.4pt;height:15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v/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">
                      <v:textbox>
                        <w:txbxContent>
                          <w:p w14:paraId="1E099543" w14:textId="77777777" w:rsidR="002F47E5" w:rsidRDefault="002F47E5" w:rsidP="00AF399B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>Hemianopia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     Right         Left  </w:t>
            </w:r>
          </w:p>
        </w:tc>
      </w:tr>
      <w:tr w:rsidR="0010536E" w:rsidRPr="0010536E" w14:paraId="18F4BE30" w14:textId="77777777" w:rsidTr="00884E6C">
        <w:tc>
          <w:tcPr>
            <w:tcW w:w="29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BD3897" w14:textId="77777777" w:rsidR="00001F7E" w:rsidRPr="0010536E" w:rsidRDefault="00001F7E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0E0B5" w14:textId="6F5A096C" w:rsidR="00001F7E" w:rsidRPr="0010536E" w:rsidRDefault="00001F7E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84BD8E2" wp14:editId="7CA8009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39750</wp:posOffset>
                      </wp:positionV>
                      <wp:extent cx="182880" cy="193040"/>
                      <wp:effectExtent l="5715" t="6985" r="11430" b="9525"/>
                      <wp:wrapNone/>
                      <wp:docPr id="706330268" name="Text Box 706330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3EA4C" w14:textId="77777777" w:rsidR="002F47E5" w:rsidRDefault="002F47E5" w:rsidP="00AF39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D8E2" id="Text Box 706330268" o:spid="_x0000_s1093" type="#_x0000_t202" style="position:absolute;margin-left:2.2pt;margin-top:-42.5pt;width:14.4pt;height:15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/GNAIAAGc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">
                      <v:textbox>
                        <w:txbxContent>
                          <w:p w14:paraId="5673EA4C" w14:textId="77777777" w:rsidR="002F47E5" w:rsidRDefault="002F47E5" w:rsidP="00AF39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31295027" w14:textId="730FBB0F" w:rsidR="00001F7E" w:rsidRPr="0010536E" w:rsidRDefault="00001F7E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7D0AEC4" wp14:editId="131DCE8C">
                      <wp:simplePos x="0" y="0"/>
                      <wp:positionH relativeFrom="column">
                        <wp:posOffset>-264161</wp:posOffset>
                      </wp:positionH>
                      <wp:positionV relativeFrom="paragraph">
                        <wp:posOffset>39370</wp:posOffset>
                      </wp:positionV>
                      <wp:extent cx="215265" cy="194310"/>
                      <wp:effectExtent l="0" t="0" r="13335" b="15240"/>
                      <wp:wrapNone/>
                      <wp:docPr id="706330270" name="Text Box 706330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0E5B" w14:textId="77777777" w:rsidR="002F47E5" w:rsidRDefault="002F47E5" w:rsidP="00001F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AEC4" id="Text Box 706330270" o:spid="_x0000_s1094" type="#_x0000_t202" style="position:absolute;margin-left:-20.8pt;margin-top:3.1pt;width:16.95pt;height:15.3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">
                      <v:textbox>
                        <w:txbxContent>
                          <w:p w14:paraId="791D0E5B" w14:textId="77777777" w:rsidR="002F47E5" w:rsidRDefault="002F47E5" w:rsidP="00001F7E"/>
                        </w:txbxContent>
                      </v:textbox>
                    </v:shape>
                  </w:pict>
                </mc:Fallback>
              </mc:AlternateContent>
            </w:r>
            <w:r w:rsidR="00884E6C" w:rsidRPr="0010536E">
              <w:rPr>
                <w:rFonts w:cstheme="minorHAnsi"/>
                <w:noProof/>
                <w:lang w:eastAsia="en-AU"/>
              </w:rPr>
              <w:t>Others</w:t>
            </w:r>
            <w:r w:rsidR="004E435D" w:rsidRPr="0010536E">
              <w:rPr>
                <w:rFonts w:cstheme="minorHAnsi"/>
                <w:noProof/>
                <w:lang w:eastAsia="en-AU"/>
              </w:rPr>
              <w:t>:_________________________________</w:t>
            </w:r>
          </w:p>
        </w:tc>
      </w:tr>
      <w:bookmarkEnd w:id="1"/>
      <w:tr w:rsidR="0010536E" w:rsidRPr="0010536E" w14:paraId="2F219F2C" w14:textId="77777777" w:rsidTr="002F47E5">
        <w:tc>
          <w:tcPr>
            <w:tcW w:w="2943" w:type="dxa"/>
            <w:vMerge w:val="restart"/>
            <w:tcBorders>
              <w:bottom w:val="nil"/>
              <w:right w:val="single" w:sz="4" w:space="0" w:color="auto"/>
            </w:tcBorders>
          </w:tcPr>
          <w:p w14:paraId="616F2077" w14:textId="21452C7E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Secondary visual condition 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14:paraId="7F3D5A9B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17640B" wp14:editId="3065CBB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2880" cy="193040"/>
                      <wp:effectExtent l="8255" t="6350" r="8890" b="10160"/>
                      <wp:wrapNone/>
                      <wp:docPr id="706330277" name="Text Box 706330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859E0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640B" id="Text Box 706330277" o:spid="_x0000_s1095" type="#_x0000_t202" style="position:absolute;margin-left:2.15pt;margin-top:4.25pt;width:14.4pt;height:15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">
                      <v:textbox>
                        <w:txbxContent>
                          <w:p w14:paraId="3D1859E0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6FC9E34B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C461861" wp14:editId="382231B5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6200</wp:posOffset>
                      </wp:positionV>
                      <wp:extent cx="182880" cy="193040"/>
                      <wp:effectExtent l="8255" t="6350" r="8890" b="10160"/>
                      <wp:wrapNone/>
                      <wp:docPr id="706330278" name="Text Box 706330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844CA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1861" id="Text Box 706330278" o:spid="_x0000_s1096" type="#_x0000_t202" style="position:absolute;margin-left:182.3pt;margin-top:6pt;width:14.4pt;height:15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">
                      <v:textbox>
                        <w:txbxContent>
                          <w:p w14:paraId="389844CA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2D9B8E2" wp14:editId="45967E8F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66675</wp:posOffset>
                      </wp:positionV>
                      <wp:extent cx="182880" cy="193040"/>
                      <wp:effectExtent l="8255" t="6350" r="8890" b="10160"/>
                      <wp:wrapNone/>
                      <wp:docPr id="706330279" name="Text Box 706330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45B4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B8E2" id="Text Box 706330279" o:spid="_x0000_s1097" type="#_x0000_t202" style="position:absolute;margin-left:133.1pt;margin-top:5.25pt;width:14.4pt;height:15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">
                      <v:textbox>
                        <w:txbxContent>
                          <w:p w14:paraId="75E745B4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Cataract                                               Right         Left  </w:t>
            </w:r>
          </w:p>
        </w:tc>
      </w:tr>
      <w:tr w:rsidR="0010536E" w:rsidRPr="0010536E" w14:paraId="633048FE" w14:textId="77777777" w:rsidTr="002F47E5">
        <w:tc>
          <w:tcPr>
            <w:tcW w:w="29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E41641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8917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982003A" wp14:editId="4B4F877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706330280" name="Text Box 706330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24024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2003A" id="Text Box 706330280" o:spid="_x0000_s1098" type="#_x0000_t202" style="position:absolute;margin-left:1.95pt;margin-top:3.55pt;width:14.4pt;height:15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">
                      <v:textbox>
                        <w:txbxContent>
                          <w:p w14:paraId="32B24024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7B360A26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50CA444" wp14:editId="11069BD9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8105</wp:posOffset>
                      </wp:positionV>
                      <wp:extent cx="201930" cy="190500"/>
                      <wp:effectExtent l="0" t="0" r="26670" b="19050"/>
                      <wp:wrapNone/>
                      <wp:docPr id="706330281" name="Text Box 706330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81259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A444" id="Text Box 706330281" o:spid="_x0000_s1099" type="#_x0000_t202" style="position:absolute;margin-left:182.3pt;margin-top:6.15pt;width:15.9pt;height: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">
                      <v:textbox>
                        <w:txbxContent>
                          <w:p w14:paraId="4A281259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59590D3" wp14:editId="15E1C2F3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69215</wp:posOffset>
                      </wp:positionV>
                      <wp:extent cx="182880" cy="193040"/>
                      <wp:effectExtent l="8255" t="6350" r="8890" b="10160"/>
                      <wp:wrapNone/>
                      <wp:docPr id="706330282" name="Text Box 706330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8A6B5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90D3" id="Text Box 706330282" o:spid="_x0000_s1100" type="#_x0000_t202" style="position:absolute;margin-left:133.7pt;margin-top:5.45pt;width:14.4pt;height:15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">
                      <v:textbox>
                        <w:txbxContent>
                          <w:p w14:paraId="1548A6B5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Intraocular lens                                   Right         Left  </w:t>
            </w:r>
          </w:p>
        </w:tc>
      </w:tr>
      <w:tr w:rsidR="0010536E" w:rsidRPr="0010536E" w14:paraId="6F7A0716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4E6D1569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2E84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789461D4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100A505" wp14:editId="60C761E5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41275</wp:posOffset>
                      </wp:positionV>
                      <wp:extent cx="182880" cy="193040"/>
                      <wp:effectExtent l="5715" t="6985" r="11430" b="9525"/>
                      <wp:wrapNone/>
                      <wp:docPr id="706330283" name="Text Box 706330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5FF4F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0A505" id="Text Box 706330283" o:spid="_x0000_s1101" type="#_x0000_t202" style="position:absolute;margin-left:-18.35pt;margin-top:3.25pt;width:14.4pt;height:15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">
                      <v:textbox>
                        <w:txbxContent>
                          <w:p w14:paraId="17D5FF4F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Glaucoma                                           Right         Left  </w:t>
            </w:r>
          </w:p>
        </w:tc>
      </w:tr>
      <w:tr w:rsidR="0010536E" w:rsidRPr="0010536E" w14:paraId="79F1BF4A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376EC79C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C85D0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1FD643BF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C03670E" wp14:editId="09956E43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2385</wp:posOffset>
                      </wp:positionV>
                      <wp:extent cx="182880" cy="193040"/>
                      <wp:effectExtent l="8255" t="6350" r="8890" b="10160"/>
                      <wp:wrapNone/>
                      <wp:docPr id="706330284" name="Text Box 706330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2F696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670E" id="Text Box 706330284" o:spid="_x0000_s1102" type="#_x0000_t202" style="position:absolute;margin-left:136.1pt;margin-top:2.55pt;width:14.4pt;height:15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">
                      <v:textbox>
                        <w:txbxContent>
                          <w:p w14:paraId="1122F696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4B3C294" wp14:editId="3F3C711F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22225</wp:posOffset>
                      </wp:positionV>
                      <wp:extent cx="201930" cy="190500"/>
                      <wp:effectExtent l="0" t="0" r="26670" b="19050"/>
                      <wp:wrapNone/>
                      <wp:docPr id="706330285" name="Text Box 706330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2748E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3C294" id="Text Box 706330285" o:spid="_x0000_s1103" type="#_x0000_t202" style="position:absolute;margin-left:184.7pt;margin-top:1.75pt;width:15.9pt;height: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">
                      <v:textbox>
                        <w:txbxContent>
                          <w:p w14:paraId="7E42748E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CCC8570" wp14:editId="1D27BEA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252095</wp:posOffset>
                      </wp:positionV>
                      <wp:extent cx="182880" cy="193040"/>
                      <wp:effectExtent l="8255" t="6350" r="8890" b="10160"/>
                      <wp:wrapNone/>
                      <wp:docPr id="706330286" name="Text Box 706330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2C140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8570" id="Text Box 706330286" o:spid="_x0000_s1104" type="#_x0000_t202" style="position:absolute;margin-left:135.5pt;margin-top:-19.85pt;width:14.4pt;height:15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">
                      <v:textbox>
                        <w:txbxContent>
                          <w:p w14:paraId="4A02C140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8C8EF06" wp14:editId="6F86660F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-255905</wp:posOffset>
                      </wp:positionV>
                      <wp:extent cx="201930" cy="190500"/>
                      <wp:effectExtent l="0" t="0" r="26670" b="19050"/>
                      <wp:wrapNone/>
                      <wp:docPr id="706330287" name="Text Box 706330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C9EFF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8EF06" id="Text Box 706330287" o:spid="_x0000_s1105" type="#_x0000_t202" style="position:absolute;margin-left:184.1pt;margin-top:-20.15pt;width:15.9pt;height: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">
                      <v:textbox>
                        <w:txbxContent>
                          <w:p w14:paraId="6CFC9EFF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>AMD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                 Right         Left  </w:t>
            </w:r>
          </w:p>
        </w:tc>
      </w:tr>
      <w:tr w:rsidR="0010536E" w:rsidRPr="0010536E" w14:paraId="33C882A8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4A446FF8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86120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2064616" wp14:editId="15BB7E8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67970</wp:posOffset>
                      </wp:positionV>
                      <wp:extent cx="182880" cy="193040"/>
                      <wp:effectExtent l="5715" t="6985" r="11430" b="9525"/>
                      <wp:wrapNone/>
                      <wp:docPr id="706330288" name="Text Box 706330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7495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64616" id="Text Box 706330288" o:spid="_x0000_s1106" type="#_x0000_t202" style="position:absolute;margin-left:3.6pt;margin-top:-21.1pt;width:14.4pt;height:15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">
                      <v:textbox>
                        <w:txbxContent>
                          <w:p w14:paraId="09207495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1102CEE9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4F2C8C7" wp14:editId="010D672B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69850</wp:posOffset>
                      </wp:positionV>
                      <wp:extent cx="182880" cy="193040"/>
                      <wp:effectExtent l="8255" t="6350" r="8890" b="10160"/>
                      <wp:wrapNone/>
                      <wp:docPr id="706330289" name="Text Box 706330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FD786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C8C7" id="Text Box 706330289" o:spid="_x0000_s1107" type="#_x0000_t202" style="position:absolute;margin-left:135.8pt;margin-top:5.5pt;width:14.4pt;height:15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">
                      <v:textbox>
                        <w:txbxContent>
                          <w:p w14:paraId="54EFD786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A3B8D2C" wp14:editId="59A3C5CC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59690</wp:posOffset>
                      </wp:positionV>
                      <wp:extent cx="201930" cy="190500"/>
                      <wp:effectExtent l="0" t="0" r="26670" b="19050"/>
                      <wp:wrapNone/>
                      <wp:docPr id="706330290" name="Text Box 706330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EC9F7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8D2C" id="Text Box 706330290" o:spid="_x0000_s1108" type="#_x0000_t202" style="position:absolute;margin-left:184.4pt;margin-top:4.7pt;width:15.9pt;height: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">
                      <v:textbox>
                        <w:txbxContent>
                          <w:p w14:paraId="06CEC9F7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>Diabetic retinopathy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Right         Left  </w:t>
            </w:r>
          </w:p>
        </w:tc>
      </w:tr>
      <w:tr w:rsidR="0010536E" w:rsidRPr="0010536E" w14:paraId="0EF6CA98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2E4941D9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DB00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1D317F8B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AE80F61" wp14:editId="33A2E823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56515</wp:posOffset>
                      </wp:positionV>
                      <wp:extent cx="201930" cy="190500"/>
                      <wp:effectExtent l="0" t="0" r="26670" b="19050"/>
                      <wp:wrapNone/>
                      <wp:docPr id="706330291" name="Text Box 706330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5CD93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0F61" id="Text Box 706330291" o:spid="_x0000_s1109" type="#_x0000_t202" style="position:absolute;margin-left:185pt;margin-top:4.45pt;width:15.9pt;height: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">
                      <v:textbox>
                        <w:txbxContent>
                          <w:p w14:paraId="5465CD93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BB04FC6" wp14:editId="05F1163B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6675</wp:posOffset>
                      </wp:positionV>
                      <wp:extent cx="182880" cy="193040"/>
                      <wp:effectExtent l="8255" t="6350" r="8890" b="10160"/>
                      <wp:wrapNone/>
                      <wp:docPr id="706330292" name="Text Box 706330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11095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04FC6" id="Text Box 706330292" o:spid="_x0000_s1110" type="#_x0000_t202" style="position:absolute;margin-left:136.4pt;margin-top:5.25pt;width:14.4pt;height:15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">
                      <v:textbox>
                        <w:txbxContent>
                          <w:p w14:paraId="06011095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CEE8ADC" wp14:editId="3651E0F4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36830</wp:posOffset>
                      </wp:positionV>
                      <wp:extent cx="182880" cy="193040"/>
                      <wp:effectExtent l="5715" t="6985" r="11430" b="9525"/>
                      <wp:wrapNone/>
                      <wp:docPr id="706330293" name="Text Box 706330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2D3F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8ADC" id="Text Box 706330293" o:spid="_x0000_s1111" type="#_x0000_t202" style="position:absolute;margin-left:-20.15pt;margin-top:2.9pt;width:14.4pt;height:15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">
                      <v:textbox>
                        <w:txbxContent>
                          <w:p w14:paraId="1BC92D3F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>Hemianopia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     Right         Left  </w:t>
            </w:r>
          </w:p>
        </w:tc>
      </w:tr>
      <w:tr w:rsidR="0010536E" w:rsidRPr="0010536E" w14:paraId="374318B3" w14:textId="77777777" w:rsidTr="002F47E5">
        <w:tc>
          <w:tcPr>
            <w:tcW w:w="29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C6ED8E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42D3C" w14:textId="77777777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E2FD1F8" wp14:editId="0B97156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39750</wp:posOffset>
                      </wp:positionV>
                      <wp:extent cx="182880" cy="193040"/>
                      <wp:effectExtent l="5715" t="6985" r="11430" b="9525"/>
                      <wp:wrapNone/>
                      <wp:docPr id="706330294" name="Text Box 706330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1C1DA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D1F8" id="Text Box 706330294" o:spid="_x0000_s1112" type="#_x0000_t202" style="position:absolute;margin-left:2.2pt;margin-top:-42.5pt;width:14.4pt;height:15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">
                      <v:textbox>
                        <w:txbxContent>
                          <w:p w14:paraId="2931C1DA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5D985008" w14:textId="3094A3F4" w:rsidR="00884E6C" w:rsidRPr="0010536E" w:rsidRDefault="00884E6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E1DB3AA" wp14:editId="14825C06">
                      <wp:simplePos x="0" y="0"/>
                      <wp:positionH relativeFrom="column">
                        <wp:posOffset>-264161</wp:posOffset>
                      </wp:positionH>
                      <wp:positionV relativeFrom="paragraph">
                        <wp:posOffset>39370</wp:posOffset>
                      </wp:positionV>
                      <wp:extent cx="215265" cy="194310"/>
                      <wp:effectExtent l="0" t="0" r="13335" b="15240"/>
                      <wp:wrapNone/>
                      <wp:docPr id="706330295" name="Text Box 706330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B616" w14:textId="77777777" w:rsidR="002F47E5" w:rsidRDefault="002F47E5" w:rsidP="0088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B3AA" id="Text Box 706330295" o:spid="_x0000_s1113" type="#_x0000_t202" style="position:absolute;margin-left:-20.8pt;margin-top:3.1pt;width:16.95pt;height:15.3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">
                      <v:textbox>
                        <w:txbxContent>
                          <w:p w14:paraId="4A9EB616" w14:textId="77777777" w:rsidR="002F47E5" w:rsidRDefault="002F47E5" w:rsidP="00884E6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>Others</w:t>
            </w:r>
            <w:r w:rsidR="004E435D" w:rsidRPr="0010536E">
              <w:rPr>
                <w:rFonts w:cstheme="minorHAnsi"/>
                <w:noProof/>
                <w:lang w:eastAsia="en-AU"/>
              </w:rPr>
              <w:t>:____________________________________</w:t>
            </w:r>
          </w:p>
        </w:tc>
      </w:tr>
      <w:tr w:rsidR="0010536E" w:rsidRPr="0010536E" w14:paraId="52CEEC37" w14:textId="77777777" w:rsidTr="002F47E5">
        <w:tc>
          <w:tcPr>
            <w:tcW w:w="2943" w:type="dxa"/>
            <w:vMerge w:val="restart"/>
            <w:tcBorders>
              <w:bottom w:val="nil"/>
              <w:right w:val="single" w:sz="4" w:space="0" w:color="auto"/>
            </w:tcBorders>
          </w:tcPr>
          <w:p w14:paraId="4788E166" w14:textId="6E3E3B59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Comorbidities  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14:paraId="693BD121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C021BED" wp14:editId="77F65AD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2880" cy="193040"/>
                      <wp:effectExtent l="8255" t="6350" r="8890" b="10160"/>
                      <wp:wrapNone/>
                      <wp:docPr id="706330296" name="Text Box 706330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20F79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1BED" id="Text Box 706330296" o:spid="_x0000_s1114" type="#_x0000_t202" style="position:absolute;margin-left:2.15pt;margin-top:4.25pt;width:14.4pt;height:15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">
                      <v:textbox>
                        <w:txbxContent>
                          <w:p w14:paraId="01020F79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36D2DF57" w14:textId="51EDD8A8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0A68875" wp14:editId="72ED6BB3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66675</wp:posOffset>
                      </wp:positionV>
                      <wp:extent cx="182880" cy="193040"/>
                      <wp:effectExtent l="8255" t="6350" r="8890" b="10160"/>
                      <wp:wrapNone/>
                      <wp:docPr id="706330298" name="Text Box 706330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B5F79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8875" id="Text Box 706330298" o:spid="_x0000_s1115" type="#_x0000_t202" style="position:absolute;margin-left:133.1pt;margin-top:5.25pt;width:14.4pt;height:15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">
                      <v:textbox>
                        <w:txbxContent>
                          <w:p w14:paraId="790B5F79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="002D6827" w:rsidRPr="0010536E">
              <w:rPr>
                <w:rFonts w:cstheme="minorHAnsi"/>
                <w:noProof/>
                <w:lang w:eastAsia="en-AU"/>
              </w:rPr>
              <w:t xml:space="preserve"> HTN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                                                  </w:t>
            </w:r>
            <w:r w:rsidR="006B1E51" w:rsidRPr="0010536E">
              <w:rPr>
                <w:rFonts w:cstheme="minorHAnsi"/>
                <w:lang w:val="en-US" w:eastAsia="en-AU"/>
              </w:rPr>
              <w:t xml:space="preserve"> Cancer</w:t>
            </w:r>
          </w:p>
        </w:tc>
      </w:tr>
      <w:tr w:rsidR="0010536E" w:rsidRPr="0010536E" w14:paraId="2F971742" w14:textId="77777777" w:rsidTr="002F47E5">
        <w:tc>
          <w:tcPr>
            <w:tcW w:w="29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48CB20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57FF6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08E550C" wp14:editId="3F6161B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706330299" name="Text Box 706330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10AD1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550C" id="Text Box 706330299" o:spid="_x0000_s1116" type="#_x0000_t202" style="position:absolute;margin-left:1.95pt;margin-top:3.55pt;width:14.4pt;height:15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">
                      <v:textbox>
                        <w:txbxContent>
                          <w:p w14:paraId="61710AD1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5E2AEB70" w14:textId="6716822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6B11237" wp14:editId="2DAAC0F2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69215</wp:posOffset>
                      </wp:positionV>
                      <wp:extent cx="182880" cy="193040"/>
                      <wp:effectExtent l="8255" t="6350" r="8890" b="10160"/>
                      <wp:wrapNone/>
                      <wp:docPr id="706330301" name="Text Box 706330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8B8C7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1237" id="Text Box 706330301" o:spid="_x0000_s1117" type="#_x0000_t202" style="position:absolute;margin-left:133.7pt;margin-top:5.45pt;width:14.4pt;height:15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">
                      <v:textbox>
                        <w:txbxContent>
                          <w:p w14:paraId="7B68B8C7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="002D6827" w:rsidRPr="0010536E">
              <w:rPr>
                <w:rFonts w:cstheme="minorHAnsi"/>
                <w:noProof/>
                <w:lang w:eastAsia="en-AU"/>
              </w:rPr>
              <w:t xml:space="preserve"> HLD </w:t>
            </w:r>
            <w:r w:rsidRPr="0010536E">
              <w:rPr>
                <w:rFonts w:cstheme="minorHAnsi"/>
                <w:lang w:val="en-US" w:eastAsia="en-AU"/>
              </w:rPr>
              <w:t xml:space="preserve">   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                                                </w:t>
            </w:r>
            <w:r w:rsidR="006B1E51" w:rsidRPr="0010536E">
              <w:rPr>
                <w:rFonts w:cstheme="minorHAnsi"/>
                <w:lang w:val="en-US" w:eastAsia="en-AU"/>
              </w:rPr>
              <w:t>Weak/failing kidneys</w:t>
            </w:r>
            <w:r w:rsidRPr="0010536E">
              <w:rPr>
                <w:rFonts w:cstheme="minorHAnsi"/>
                <w:lang w:val="en-US" w:eastAsia="en-AU"/>
              </w:rPr>
              <w:t xml:space="preserve">                  </w:t>
            </w:r>
            <w:r w:rsidR="006B1E51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           </w:t>
            </w:r>
            <w:r w:rsidR="002D6827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</w:p>
        </w:tc>
      </w:tr>
      <w:tr w:rsidR="0010536E" w:rsidRPr="0010536E" w14:paraId="5ACDD7EC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52640436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25F29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1009960B" w14:textId="4B7DDE10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9DEE600" wp14:editId="172A5F26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41275</wp:posOffset>
                      </wp:positionV>
                      <wp:extent cx="182880" cy="193040"/>
                      <wp:effectExtent l="5715" t="6985" r="11430" b="9525"/>
                      <wp:wrapNone/>
                      <wp:docPr id="706330302" name="Text Box 706330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745C9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EE600" id="Text Box 706330302" o:spid="_x0000_s1118" type="#_x0000_t202" style="position:absolute;margin-left:-18.35pt;margin-top:3.25pt;width:14.4pt;height:15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">
                      <v:textbox>
                        <w:txbxContent>
                          <w:p w14:paraId="4E4745C9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</w:t>
            </w:r>
            <w:r w:rsidR="002D6827" w:rsidRPr="0010536E">
              <w:rPr>
                <w:rFonts w:cstheme="minorHAnsi"/>
                <w:lang w:val="en-US" w:eastAsia="en-AU"/>
              </w:rPr>
              <w:t>Heart disease/condition</w:t>
            </w:r>
            <w:r w:rsidRPr="0010536E">
              <w:rPr>
                <w:rFonts w:cstheme="minorHAnsi"/>
                <w:lang w:val="en-US" w:eastAsia="en-AU"/>
              </w:rPr>
              <w:t xml:space="preserve">     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            </w:t>
            </w:r>
            <w:r w:rsidR="00D33024" w:rsidRPr="0010536E">
              <w:rPr>
                <w:rFonts w:cstheme="minorHAnsi"/>
                <w:lang w:val="en-US" w:eastAsia="en-AU"/>
              </w:rPr>
              <w:t>Diab</w:t>
            </w:r>
            <w:r w:rsidR="00D522F5" w:rsidRPr="0010536E">
              <w:rPr>
                <w:rFonts w:cstheme="minorHAnsi"/>
                <w:lang w:val="en-US" w:eastAsia="en-AU"/>
              </w:rPr>
              <w:t>e</w:t>
            </w:r>
            <w:r w:rsidR="00D33024" w:rsidRPr="0010536E">
              <w:rPr>
                <w:rFonts w:cstheme="minorHAnsi"/>
                <w:lang w:val="en-US" w:eastAsia="en-AU"/>
              </w:rPr>
              <w:t>tes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</w:t>
            </w:r>
            <w:r w:rsidR="002D6827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     </w:t>
            </w:r>
            <w:r w:rsidR="002D6827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</w:p>
        </w:tc>
      </w:tr>
      <w:tr w:rsidR="0010536E" w:rsidRPr="0010536E" w14:paraId="3F77F3B3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25E14DDB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48B39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450DDA2E" w14:textId="3E704B98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F9103C7" wp14:editId="18AA7125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2385</wp:posOffset>
                      </wp:positionV>
                      <wp:extent cx="182880" cy="193040"/>
                      <wp:effectExtent l="8255" t="6350" r="8890" b="10160"/>
                      <wp:wrapNone/>
                      <wp:docPr id="706330303" name="Text Box 706330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D9025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03C7" id="Text Box 706330303" o:spid="_x0000_s1119" type="#_x0000_t202" style="position:absolute;margin-left:136.1pt;margin-top:2.55pt;width:14.4pt;height:15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">
                      <v:textbox>
                        <w:txbxContent>
                          <w:p w14:paraId="695D9025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0ABA9E6" wp14:editId="5EF16FAC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252095</wp:posOffset>
                      </wp:positionV>
                      <wp:extent cx="182880" cy="193040"/>
                      <wp:effectExtent l="8255" t="6350" r="8890" b="1016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882E1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A9E6" id="Text Box 89" o:spid="_x0000_s1120" type="#_x0000_t202" style="position:absolute;margin-left:135.5pt;margin-top:-19.85pt;width:14.4pt;height:15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">
                      <v:textbox>
                        <w:txbxContent>
                          <w:p w14:paraId="15A882E1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="006B1E51" w:rsidRPr="0010536E">
              <w:rPr>
                <w:rFonts w:cstheme="minorHAnsi"/>
                <w:lang w:val="en-US" w:eastAsia="en-AU"/>
              </w:rPr>
              <w:t>Stroke</w:t>
            </w:r>
            <w:r w:rsidRPr="0010536E">
              <w:rPr>
                <w:rFonts w:cstheme="minorHAnsi"/>
                <w:lang w:val="en-US" w:eastAsia="en-AU"/>
              </w:rPr>
              <w:t xml:space="preserve">           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                                       </w:t>
            </w:r>
            <w:r w:rsidR="00D33024" w:rsidRPr="0010536E">
              <w:rPr>
                <w:rFonts w:cstheme="minorHAnsi"/>
                <w:lang w:val="en-US" w:eastAsia="en-AU"/>
              </w:rPr>
              <w:t>Hepatitis</w:t>
            </w:r>
            <w:r w:rsidRPr="0010536E">
              <w:rPr>
                <w:rFonts w:cstheme="minorHAnsi"/>
                <w:lang w:val="en-US" w:eastAsia="en-AU"/>
              </w:rPr>
              <w:t xml:space="preserve">   </w:t>
            </w:r>
            <w:r w:rsidR="00D33024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</w:t>
            </w:r>
            <w:r w:rsidR="00D33024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</w:p>
        </w:tc>
      </w:tr>
      <w:tr w:rsidR="0010536E" w:rsidRPr="0010536E" w14:paraId="598EA22E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77CCDD76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E3FE" w14:textId="3991DE69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25F0983" wp14:editId="38A749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67970</wp:posOffset>
                      </wp:positionV>
                      <wp:extent cx="182880" cy="193040"/>
                      <wp:effectExtent l="5715" t="6985" r="11430" b="9525"/>
                      <wp:wrapNone/>
                      <wp:docPr id="119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0E6A2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F0983" id="Text Box 119" o:spid="_x0000_s1121" type="#_x0000_t202" style="position:absolute;margin-left:3.6pt;margin-top:-21.1pt;width:14.4pt;height:15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">
                      <v:textbox>
                        <w:txbxContent>
                          <w:p w14:paraId="5A60E6A2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322F3EF2" w14:textId="1DE37701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046FC3C" wp14:editId="52781D5E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48260</wp:posOffset>
                      </wp:positionV>
                      <wp:extent cx="201930" cy="190500"/>
                      <wp:effectExtent l="0" t="0" r="26670" b="19050"/>
                      <wp:wrapNone/>
                      <wp:docPr id="1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9A283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6FC3C" id="Text Box 121" o:spid="_x0000_s1122" type="#_x0000_t202" style="position:absolute;margin-left:-19.45pt;margin-top:3.8pt;width:15.9pt;height: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cTLwIAAFs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">
                      <v:textbox>
                        <w:txbxContent>
                          <w:p w14:paraId="7779A283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0EB81A0" wp14:editId="5D098163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69850</wp:posOffset>
                      </wp:positionV>
                      <wp:extent cx="182880" cy="193040"/>
                      <wp:effectExtent l="8255" t="6350" r="8890" b="10160"/>
                      <wp:wrapNone/>
                      <wp:docPr id="120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114B3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B81A0" id="Text Box 120" o:spid="_x0000_s1123" type="#_x0000_t202" style="position:absolute;margin-left:135.8pt;margin-top:5.5pt;width:14.4pt;height:15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9QLAIAAFs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">
                      <v:textbox>
                        <w:txbxContent>
                          <w:p w14:paraId="13B114B3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="006B1E51" w:rsidRPr="0010536E">
              <w:rPr>
                <w:rFonts w:cstheme="minorHAnsi"/>
                <w:noProof/>
                <w:lang w:eastAsia="en-AU"/>
              </w:rPr>
              <w:t>Arthritis</w:t>
            </w:r>
            <w:r w:rsidRPr="0010536E">
              <w:rPr>
                <w:rFonts w:cstheme="minorHAnsi"/>
                <w:lang w:val="en-US" w:eastAsia="en-AU"/>
              </w:rPr>
              <w:t xml:space="preserve">       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                                        </w:t>
            </w:r>
            <w:r w:rsidR="00D33024" w:rsidRPr="0010536E">
              <w:rPr>
                <w:rFonts w:cstheme="minorHAnsi"/>
                <w:lang w:val="en-US" w:eastAsia="en-AU"/>
              </w:rPr>
              <w:t>Depression</w:t>
            </w:r>
            <w:r w:rsidRPr="0010536E">
              <w:rPr>
                <w:rFonts w:cstheme="minorHAnsi"/>
                <w:lang w:val="en-US" w:eastAsia="en-AU"/>
              </w:rPr>
              <w:t xml:space="preserve">                  </w:t>
            </w:r>
            <w:r w:rsidR="00D33024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</w:p>
        </w:tc>
      </w:tr>
      <w:tr w:rsidR="0010536E" w:rsidRPr="0010536E" w14:paraId="0718FB85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4FF09780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0ECB4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44B5A21D" w14:textId="2E31EDD2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E705D57" wp14:editId="0C37CA0D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6675</wp:posOffset>
                      </wp:positionV>
                      <wp:extent cx="182880" cy="193040"/>
                      <wp:effectExtent l="8255" t="6350" r="8890" b="10160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A6AD0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5D57" id="Text Box 126" o:spid="_x0000_s1124" type="#_x0000_t202" style="position:absolute;margin-left:136.4pt;margin-top:5.25pt;width:14.4pt;height:15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">
                      <v:textbox>
                        <w:txbxContent>
                          <w:p w14:paraId="78AA6AD0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BDC8358" wp14:editId="05A7BD5C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36830</wp:posOffset>
                      </wp:positionV>
                      <wp:extent cx="182880" cy="193040"/>
                      <wp:effectExtent l="5715" t="6985" r="11430" b="9525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F07C0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8358" id="Text Box 132" o:spid="_x0000_s1125" type="#_x0000_t202" style="position:absolute;margin-left:-20.15pt;margin-top:2.9pt;width:14.4pt;height:1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">
                      <v:textbox>
                        <w:txbxContent>
                          <w:p w14:paraId="2A0F07C0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="006B1E51" w:rsidRPr="0010536E">
              <w:rPr>
                <w:rFonts w:cstheme="minorHAnsi"/>
                <w:noProof/>
                <w:lang w:eastAsia="en-AU"/>
              </w:rPr>
              <w:t>Asthma</w:t>
            </w:r>
            <w:r w:rsidRPr="0010536E">
              <w:rPr>
                <w:rFonts w:cstheme="minorHAnsi"/>
                <w:lang w:val="en-US" w:eastAsia="en-AU"/>
              </w:rPr>
              <w:t xml:space="preserve">       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                                       </w:t>
            </w:r>
            <w:r w:rsidRPr="0010536E">
              <w:rPr>
                <w:rFonts w:cstheme="minorHAnsi"/>
                <w:lang w:val="en-US" w:eastAsia="en-AU"/>
              </w:rPr>
              <w:t xml:space="preserve"> </w:t>
            </w:r>
            <w:r w:rsidR="00D522F5" w:rsidRPr="0010536E">
              <w:rPr>
                <w:rFonts w:cstheme="minorHAnsi"/>
                <w:lang w:val="en-US" w:eastAsia="en-AU"/>
              </w:rPr>
              <w:t xml:space="preserve">Hearing impairment 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</w:t>
            </w:r>
            <w:r w:rsidR="00D33024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</w:p>
        </w:tc>
      </w:tr>
      <w:tr w:rsidR="0010536E" w:rsidRPr="0010536E" w14:paraId="6864BF0C" w14:textId="77777777" w:rsidTr="002F47E5">
        <w:tc>
          <w:tcPr>
            <w:tcW w:w="29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5CDA5" w14:textId="77777777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F12DA" w14:textId="01567305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5862FBDA" w14:textId="4F404EEB" w:rsidR="007D3DF1" w:rsidRPr="0010536E" w:rsidRDefault="007D3DF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F4574E7" wp14:editId="76A26847">
                      <wp:simplePos x="0" y="0"/>
                      <wp:positionH relativeFrom="column">
                        <wp:posOffset>-264161</wp:posOffset>
                      </wp:positionH>
                      <wp:positionV relativeFrom="paragraph">
                        <wp:posOffset>39370</wp:posOffset>
                      </wp:positionV>
                      <wp:extent cx="215265" cy="194310"/>
                      <wp:effectExtent l="0" t="0" r="13335" b="15240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A6411" w14:textId="77777777" w:rsidR="002F47E5" w:rsidRDefault="002F47E5" w:rsidP="007D3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574E7" id="Text Box 144" o:spid="_x0000_s1126" type="#_x0000_t202" style="position:absolute;margin-left:-20.8pt;margin-top:3.1pt;width:16.95pt;height:15.3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">
                      <v:textbox>
                        <w:txbxContent>
                          <w:p w14:paraId="751A6411" w14:textId="77777777" w:rsidR="002F47E5" w:rsidRDefault="002F47E5" w:rsidP="007D3DF1"/>
                        </w:txbxContent>
                      </v:textbox>
                    </v:shape>
                  </w:pict>
                </mc:Fallback>
              </mc:AlternateContent>
            </w:r>
            <w:r w:rsidR="00D522F5" w:rsidRPr="0010536E">
              <w:rPr>
                <w:rFonts w:cstheme="minorHAnsi"/>
                <w:noProof/>
                <w:lang w:eastAsia="en-AU"/>
              </w:rPr>
              <w:t xml:space="preserve">COPD </w:t>
            </w:r>
          </w:p>
        </w:tc>
      </w:tr>
      <w:tr w:rsidR="0010536E" w:rsidRPr="0010536E" w14:paraId="3E7ADEB8" w14:textId="77777777" w:rsidTr="00D54579">
        <w:trPr>
          <w:trHeight w:val="566"/>
        </w:trPr>
        <w:tc>
          <w:tcPr>
            <w:tcW w:w="2943" w:type="dxa"/>
          </w:tcPr>
          <w:p w14:paraId="3405F29A" w14:textId="6C042AB2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Visual acuity (VA)</w:t>
            </w:r>
          </w:p>
        </w:tc>
        <w:tc>
          <w:tcPr>
            <w:tcW w:w="5590" w:type="dxa"/>
            <w:gridSpan w:val="2"/>
            <w:tcBorders>
              <w:bottom w:val="nil"/>
            </w:tcBorders>
          </w:tcPr>
          <w:p w14:paraId="157ED9EC" w14:textId="0C99C87D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7035D9E2" w14:textId="77777777" w:rsidTr="002F47E5">
        <w:tc>
          <w:tcPr>
            <w:tcW w:w="2943" w:type="dxa"/>
          </w:tcPr>
          <w:p w14:paraId="0ABF043A" w14:textId="1CC1D70D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Date of VA test </w:t>
            </w:r>
          </w:p>
        </w:tc>
        <w:tc>
          <w:tcPr>
            <w:tcW w:w="5590" w:type="dxa"/>
            <w:gridSpan w:val="2"/>
            <w:tcBorders>
              <w:bottom w:val="nil"/>
            </w:tcBorders>
          </w:tcPr>
          <w:p w14:paraId="0F209662" w14:textId="7A2C2D26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D/mm/</w:t>
            </w:r>
            <w:proofErr w:type="spellStart"/>
            <w:r w:rsidRPr="0010536E">
              <w:rPr>
                <w:rFonts w:cstheme="minorHAnsi"/>
                <w:lang w:val="en-US" w:eastAsia="en-AU"/>
              </w:rPr>
              <w:t>yy</w:t>
            </w:r>
            <w:proofErr w:type="spellEnd"/>
          </w:p>
        </w:tc>
      </w:tr>
      <w:tr w:rsidR="0010536E" w:rsidRPr="0010536E" w14:paraId="59C611E3" w14:textId="77777777" w:rsidTr="006221A5">
        <w:tc>
          <w:tcPr>
            <w:tcW w:w="2943" w:type="dxa"/>
          </w:tcPr>
          <w:p w14:paraId="3F92C466" w14:textId="2D73175A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Visual field (VF)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7C854D26" w14:textId="77777777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20EDB1AE" w14:textId="77777777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4BE20087" w14:textId="77777777" w:rsidTr="002F47E5">
        <w:tc>
          <w:tcPr>
            <w:tcW w:w="2943" w:type="dxa"/>
          </w:tcPr>
          <w:p w14:paraId="23DF29BE" w14:textId="77777777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of VF test</w:t>
            </w:r>
          </w:p>
          <w:p w14:paraId="1EA91BB7" w14:textId="6FD39A9B" w:rsidR="00E0439E" w:rsidRPr="0010536E" w:rsidRDefault="00E0439E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5590" w:type="dxa"/>
            <w:gridSpan w:val="2"/>
            <w:tcBorders>
              <w:bottom w:val="nil"/>
            </w:tcBorders>
          </w:tcPr>
          <w:p w14:paraId="0155992D" w14:textId="5180D087" w:rsidR="00D54579" w:rsidRPr="0010536E" w:rsidRDefault="00D54579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D/mm/</w:t>
            </w:r>
            <w:proofErr w:type="spellStart"/>
            <w:r w:rsidRPr="0010536E">
              <w:rPr>
                <w:rFonts w:cstheme="minorHAnsi"/>
                <w:lang w:val="en-US" w:eastAsia="en-AU"/>
              </w:rPr>
              <w:t>yy</w:t>
            </w:r>
            <w:proofErr w:type="spellEnd"/>
          </w:p>
        </w:tc>
      </w:tr>
      <w:tr w:rsidR="0010536E" w:rsidRPr="0010536E" w14:paraId="4828C1B8" w14:textId="77777777" w:rsidTr="006221A5">
        <w:tc>
          <w:tcPr>
            <w:tcW w:w="2943" w:type="dxa"/>
            <w:vMerge w:val="restart"/>
          </w:tcPr>
          <w:p w14:paraId="7B1DFC4C" w14:textId="213BF6A2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lastRenderedPageBreak/>
              <w:t xml:space="preserve">Pattern of visual loss 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4864E70B" w14:textId="35397E33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9AB3C46" wp14:editId="393440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215265" cy="194310"/>
                      <wp:effectExtent l="0" t="0" r="13335" b="1524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2A8FC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3C46" id="Text Box 73" o:spid="_x0000_s1127" type="#_x0000_t202" style="position:absolute;margin-left:-.35pt;margin-top:.15pt;width:16.95pt;height:15.3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">
                      <v:textbox>
                        <w:txbxContent>
                          <w:p w14:paraId="02A2A8FC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62007F83" w14:textId="7E21FD16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Full field and decreased acuity (visual field test done)</w:t>
            </w:r>
          </w:p>
        </w:tc>
      </w:tr>
      <w:tr w:rsidR="0010536E" w:rsidRPr="0010536E" w14:paraId="5D3729A6" w14:textId="77777777" w:rsidTr="006221A5">
        <w:tc>
          <w:tcPr>
            <w:tcW w:w="2943" w:type="dxa"/>
            <w:vMerge/>
          </w:tcPr>
          <w:p w14:paraId="7F5C733F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18BE3AF0" w14:textId="7F204320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54E7D730" w14:textId="3BCEE342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(Likely) Full field and decreased acuity (visual field test not done)</w:t>
            </w:r>
          </w:p>
        </w:tc>
      </w:tr>
      <w:tr w:rsidR="0010536E" w:rsidRPr="0010536E" w14:paraId="750963CA" w14:textId="77777777" w:rsidTr="006221A5">
        <w:tc>
          <w:tcPr>
            <w:tcW w:w="2943" w:type="dxa"/>
            <w:vMerge/>
          </w:tcPr>
          <w:p w14:paraId="18AA55F7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59B0A9D0" w14:textId="74EE8EDB" w:rsidR="00E21D31" w:rsidRPr="0010536E" w:rsidRDefault="00195E42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E71188B" wp14:editId="777496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78460</wp:posOffset>
                      </wp:positionV>
                      <wp:extent cx="215265" cy="194310"/>
                      <wp:effectExtent l="0" t="0" r="13335" b="1524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8ADBA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188B" id="Text Box 74" o:spid="_x0000_s1128" type="#_x0000_t202" style="position:absolute;margin-left:-.15pt;margin-top:-29.8pt;width:16.95pt;height:15.3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">
                      <v:textbox>
                        <w:txbxContent>
                          <w:p w14:paraId="7F58ADBA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696F7C88" w14:textId="7EEB5A0C" w:rsidR="00E21D31" w:rsidRPr="0010536E" w:rsidRDefault="00195E42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EC63BA4" wp14:editId="6D02C253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43180</wp:posOffset>
                      </wp:positionV>
                      <wp:extent cx="215265" cy="194310"/>
                      <wp:effectExtent l="0" t="0" r="13335" b="152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2CD37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3BA4" id="Text Box 75" o:spid="_x0000_s1129" type="#_x0000_t202" style="position:absolute;margin-left:-21.65pt;margin-top:3.4pt;width:16.95pt;height:15.3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">
                      <v:textbox>
                        <w:txbxContent>
                          <w:p w14:paraId="3C22CD37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  <w:r w:rsidR="00E21D31" w:rsidRPr="0010536E">
              <w:rPr>
                <w:rFonts w:cstheme="minorHAnsi"/>
                <w:lang w:val="en-US" w:eastAsia="en-AU"/>
              </w:rPr>
              <w:t>Central field distortion (6/18-6/60)</w:t>
            </w:r>
          </w:p>
        </w:tc>
      </w:tr>
      <w:tr w:rsidR="0010536E" w:rsidRPr="0010536E" w14:paraId="54634FB3" w14:textId="77777777" w:rsidTr="006221A5">
        <w:tc>
          <w:tcPr>
            <w:tcW w:w="2943" w:type="dxa"/>
            <w:vMerge/>
          </w:tcPr>
          <w:p w14:paraId="02DD2D8B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7A28D3C8" w14:textId="0B81A619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41414A2" wp14:editId="31B783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6995</wp:posOffset>
                      </wp:positionV>
                      <wp:extent cx="215265" cy="194310"/>
                      <wp:effectExtent l="0" t="0" r="13335" b="1524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D9A2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414A2" id="Text Box 76" o:spid="_x0000_s1130" type="#_x0000_t202" style="position:absolute;margin-left:-.35pt;margin-top:6.85pt;width:16.95pt;height:15.3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">
                      <v:textbox>
                        <w:txbxContent>
                          <w:p w14:paraId="69E1D9A2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0B5198E5" w14:textId="5339DBD0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Central field defect with absolute scotoma (worse than 6/60)</w:t>
            </w:r>
          </w:p>
        </w:tc>
      </w:tr>
      <w:tr w:rsidR="0010536E" w:rsidRPr="0010536E" w14:paraId="79375E7D" w14:textId="77777777" w:rsidTr="006221A5">
        <w:tc>
          <w:tcPr>
            <w:tcW w:w="2943" w:type="dxa"/>
            <w:vMerge/>
          </w:tcPr>
          <w:p w14:paraId="00F55CF3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5FFB7E5D" w14:textId="1DFE49E0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4E2B9671" w14:textId="3F64D83D" w:rsidR="00E21D31" w:rsidRPr="0010536E" w:rsidRDefault="00195E42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5E8C378" wp14:editId="3419CF75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59055</wp:posOffset>
                      </wp:positionV>
                      <wp:extent cx="215265" cy="194310"/>
                      <wp:effectExtent l="0" t="0" r="13335" b="1524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8D693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C378" id="Text Box 77" o:spid="_x0000_s1131" type="#_x0000_t202" style="position:absolute;margin-left:-21.65pt;margin-top:4.65pt;width:16.95pt;height:15.3p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">
                      <v:textbox>
                        <w:txbxContent>
                          <w:p w14:paraId="78A8D693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  <w:r w:rsidR="00E21D31" w:rsidRPr="0010536E">
              <w:rPr>
                <w:rFonts w:cstheme="minorHAnsi"/>
                <w:lang w:val="en-US" w:eastAsia="en-AU"/>
              </w:rPr>
              <w:t>Peripheral field loss with or without central field defect</w:t>
            </w:r>
            <w:proofErr w:type="gramStart"/>
            <w:r w:rsidR="00E21D31" w:rsidRPr="0010536E">
              <w:rPr>
                <w:rFonts w:cstheme="minorHAnsi"/>
                <w:lang w:val="en-US" w:eastAsia="en-AU"/>
              </w:rPr>
              <w:t xml:space="preserve">   (</w:t>
            </w:r>
            <w:proofErr w:type="gramEnd"/>
            <w:r w:rsidR="00E21D31" w:rsidRPr="0010536E">
              <w:rPr>
                <w:rFonts w:cstheme="minorHAnsi"/>
                <w:lang w:val="en-US" w:eastAsia="en-AU"/>
              </w:rPr>
              <w:t>visual field test done)</w:t>
            </w:r>
          </w:p>
        </w:tc>
      </w:tr>
      <w:tr w:rsidR="0010536E" w:rsidRPr="0010536E" w14:paraId="74307F12" w14:textId="77777777" w:rsidTr="006221A5">
        <w:tc>
          <w:tcPr>
            <w:tcW w:w="2943" w:type="dxa"/>
            <w:vMerge/>
          </w:tcPr>
          <w:p w14:paraId="2398C39D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369511F6" w14:textId="00E1ECD0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0FDEDF7D" w14:textId="76468AA0" w:rsidR="00E21D31" w:rsidRPr="0010536E" w:rsidRDefault="00195E42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132260B" wp14:editId="28878DDB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57150</wp:posOffset>
                      </wp:positionV>
                      <wp:extent cx="215265" cy="194310"/>
                      <wp:effectExtent l="0" t="0" r="13335" b="1524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504D5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260B" id="Text Box 78" o:spid="_x0000_s1132" type="#_x0000_t202" style="position:absolute;margin-left:-20.75pt;margin-top:4.5pt;width:16.95pt;height:15.3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">
                      <v:textbox>
                        <w:txbxContent>
                          <w:p w14:paraId="479504D5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  <w:r w:rsidR="00E21D31" w:rsidRPr="0010536E">
              <w:rPr>
                <w:rFonts w:cstheme="minorHAnsi"/>
                <w:lang w:val="en-US" w:eastAsia="en-AU"/>
              </w:rPr>
              <w:t xml:space="preserve">(Likely) Peripheral field loss with or without central field </w:t>
            </w:r>
            <w:proofErr w:type="gramStart"/>
            <w:r w:rsidR="00E21D31" w:rsidRPr="0010536E">
              <w:rPr>
                <w:rFonts w:cstheme="minorHAnsi"/>
                <w:lang w:val="en-US" w:eastAsia="en-AU"/>
              </w:rPr>
              <w:t>defect  (</w:t>
            </w:r>
            <w:proofErr w:type="gramEnd"/>
            <w:r w:rsidR="00E21D31" w:rsidRPr="0010536E">
              <w:rPr>
                <w:rFonts w:cstheme="minorHAnsi"/>
                <w:lang w:val="en-US" w:eastAsia="en-AU"/>
              </w:rPr>
              <w:t>visual field test not done)</w:t>
            </w:r>
          </w:p>
        </w:tc>
      </w:tr>
      <w:tr w:rsidR="0010536E" w:rsidRPr="0010536E" w14:paraId="5AB482BF" w14:textId="77777777" w:rsidTr="006221A5">
        <w:tc>
          <w:tcPr>
            <w:tcW w:w="2943" w:type="dxa"/>
            <w:vMerge/>
          </w:tcPr>
          <w:p w14:paraId="0387CC61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0BB85C04" w14:textId="290C3E6F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5C3FA12" wp14:editId="462C6E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400</wp:posOffset>
                      </wp:positionV>
                      <wp:extent cx="215265" cy="194310"/>
                      <wp:effectExtent l="0" t="0" r="13335" b="1524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46E67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3FA12" id="Text Box 79" o:spid="_x0000_s1133" type="#_x0000_t202" style="position:absolute;margin-left:.85pt;margin-top:2pt;width:16.95pt;height:15.3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">
                      <v:textbox>
                        <w:txbxContent>
                          <w:p w14:paraId="34046E67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3AAEB076" w14:textId="13B30B56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Peripheral field defect without decreased acuity  </w:t>
            </w:r>
          </w:p>
        </w:tc>
      </w:tr>
      <w:tr w:rsidR="0010536E" w:rsidRPr="0010536E" w14:paraId="2B8C68EA" w14:textId="77777777" w:rsidTr="006221A5">
        <w:tc>
          <w:tcPr>
            <w:tcW w:w="2943" w:type="dxa"/>
            <w:vMerge/>
          </w:tcPr>
          <w:p w14:paraId="5A08B818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1B8B6157" w14:textId="36E8635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4D21FA4E" w14:textId="0C37C3E5" w:rsidR="00E21D31" w:rsidRPr="0010536E" w:rsidRDefault="00195E42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8CA5929" wp14:editId="1E07919F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76835</wp:posOffset>
                      </wp:positionV>
                      <wp:extent cx="215265" cy="194310"/>
                      <wp:effectExtent l="0" t="0" r="13335" b="1524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E1D24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5929" id="Text Box 80" o:spid="_x0000_s1134" type="#_x0000_t202" style="position:absolute;margin-left:-21.35pt;margin-top:6.05pt;width:16.95pt;height:15.3pt;flip:x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">
                      <v:textbox>
                        <w:txbxContent>
                          <w:p w14:paraId="009E1D24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  <w:r w:rsidR="00E21D31" w:rsidRPr="0010536E">
              <w:rPr>
                <w:rFonts w:cstheme="minorHAnsi"/>
                <w:lang w:val="en-US" w:eastAsia="en-AU"/>
              </w:rPr>
              <w:t>Peripheral field defect with decreased acuity (worse than 6/18)</w:t>
            </w:r>
          </w:p>
        </w:tc>
      </w:tr>
      <w:tr w:rsidR="0010536E" w:rsidRPr="0010536E" w14:paraId="61F0AF2A" w14:textId="77777777" w:rsidTr="006221A5">
        <w:tc>
          <w:tcPr>
            <w:tcW w:w="2943" w:type="dxa"/>
            <w:vMerge/>
          </w:tcPr>
          <w:p w14:paraId="44A1A609" w14:textId="7777777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086B769F" w14:textId="3D9BE6E7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0F5F13B" wp14:editId="40DCFED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3180</wp:posOffset>
                      </wp:positionV>
                      <wp:extent cx="173355" cy="171450"/>
                      <wp:effectExtent l="0" t="0" r="17145" b="1905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33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60649" w14:textId="77777777" w:rsidR="002F47E5" w:rsidRDefault="002F47E5" w:rsidP="00500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F13B" id="Text Box 81" o:spid="_x0000_s1135" type="#_x0000_t202" style="position:absolute;margin-left:1.8pt;margin-top:3.4pt;width:13.65pt;height:13.5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">
                      <v:textbox>
                        <w:txbxContent>
                          <w:p w14:paraId="12360649" w14:textId="77777777" w:rsidR="002F47E5" w:rsidRDefault="002F47E5" w:rsidP="005004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1DB272F4" w14:textId="69BBBFFB" w:rsidR="00E21D31" w:rsidRPr="0010536E" w:rsidRDefault="00E21D31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Visual field defect due to a cortical event </w:t>
            </w:r>
          </w:p>
        </w:tc>
      </w:tr>
      <w:tr w:rsidR="0010536E" w:rsidRPr="0010536E" w14:paraId="3EB6BBC8" w14:textId="77777777" w:rsidTr="006221A5">
        <w:tc>
          <w:tcPr>
            <w:tcW w:w="2943" w:type="dxa"/>
            <w:vMerge w:val="restart"/>
          </w:tcPr>
          <w:p w14:paraId="7360DE18" w14:textId="6B4F5F07" w:rsidR="00194DA8" w:rsidRPr="0010536E" w:rsidRDefault="00A12BFF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Received low vision rehab </w:t>
            </w:r>
            <w:r w:rsidR="009D54C9" w:rsidRPr="0010536E">
              <w:rPr>
                <w:rFonts w:cstheme="minorHAnsi"/>
                <w:b/>
                <w:lang w:val="en-US" w:eastAsia="en-AU"/>
              </w:rPr>
              <w:t xml:space="preserve"> 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7EBEF179" w14:textId="77777777" w:rsidR="00194DA8" w:rsidRPr="0010536E" w:rsidRDefault="00194DA8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01B265" wp14:editId="7425CA9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2880" cy="193040"/>
                      <wp:effectExtent l="8255" t="6350" r="8890" b="10160"/>
                      <wp:wrapNone/>
                      <wp:docPr id="180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6C19D" w14:textId="77777777" w:rsidR="002F47E5" w:rsidRDefault="002F47E5" w:rsidP="00194D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1B265" id="Text Box 180" o:spid="_x0000_s1136" type="#_x0000_t202" style="position:absolute;margin-left:2.15pt;margin-top:4.25pt;width:14.4pt;height:15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">
                      <v:textbox>
                        <w:txbxContent>
                          <w:p w14:paraId="2916C19D" w14:textId="77777777" w:rsidR="002F47E5" w:rsidRDefault="002F47E5" w:rsidP="00194D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595FAE84" w14:textId="4B34E508" w:rsidR="00194DA8" w:rsidRPr="0010536E" w:rsidRDefault="00A12BFF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Yes</w:t>
            </w:r>
            <w:r w:rsidR="008C13ED" w:rsidRPr="0010536E">
              <w:rPr>
                <w:rFonts w:cstheme="minorHAnsi"/>
                <w:lang w:val="en-US" w:eastAsia="en-AU"/>
              </w:rPr>
              <w:t xml:space="preserve">                         </w:t>
            </w:r>
          </w:p>
        </w:tc>
      </w:tr>
      <w:tr w:rsidR="0010536E" w:rsidRPr="0010536E" w14:paraId="1C735A8E" w14:textId="77777777" w:rsidTr="002A616D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187F57B8" w14:textId="77777777" w:rsidR="00194DA8" w:rsidRPr="0010536E" w:rsidRDefault="00194DA8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6C79F8E8" w14:textId="77777777" w:rsidR="00194DA8" w:rsidRPr="0010536E" w:rsidRDefault="00194DA8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8D922DF" wp14:editId="6D1BAB2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18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38AF4" w14:textId="77777777" w:rsidR="002F47E5" w:rsidRDefault="002F47E5" w:rsidP="00194D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922DF" id="Text Box 181" o:spid="_x0000_s1137" type="#_x0000_t202" style="position:absolute;margin-left:1.95pt;margin-top:3.55pt;width:14.4pt;height:1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">
                      <v:textbox>
                        <w:txbxContent>
                          <w:p w14:paraId="54738AF4" w14:textId="77777777" w:rsidR="002F47E5" w:rsidRDefault="002F47E5" w:rsidP="00194D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1DC22CA7" w14:textId="0E36C7FB" w:rsidR="00194DA8" w:rsidRPr="0010536E" w:rsidRDefault="00A12BFF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No</w:t>
            </w:r>
          </w:p>
        </w:tc>
      </w:tr>
      <w:tr w:rsidR="0010536E" w:rsidRPr="0010536E" w14:paraId="422DBF17" w14:textId="77777777" w:rsidTr="002A616D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87E6FE7" w14:textId="51927799" w:rsidR="002A616D" w:rsidRPr="0010536E" w:rsidRDefault="002A616D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Date of referral to low vision rehab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F2E3D" w14:textId="2171A99A" w:rsidR="002A616D" w:rsidRPr="0010536E" w:rsidRDefault="002A616D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D/mm/</w:t>
            </w:r>
            <w:proofErr w:type="spellStart"/>
            <w:r w:rsidRPr="0010536E">
              <w:rPr>
                <w:rFonts w:cstheme="minorHAnsi"/>
                <w:lang w:val="en-US" w:eastAsia="en-AU"/>
              </w:rPr>
              <w:t>yy</w:t>
            </w:r>
            <w:proofErr w:type="spellEnd"/>
          </w:p>
        </w:tc>
      </w:tr>
      <w:tr w:rsidR="0010536E" w:rsidRPr="0010536E" w14:paraId="6666D493" w14:textId="77777777" w:rsidTr="002A616D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C14D73A" w14:textId="5B10FFD9" w:rsidR="00030C00" w:rsidRPr="0010536E" w:rsidRDefault="00030C00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Reasons for referral to low vision rehab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17CA0" w14:textId="77777777" w:rsidR="00030C00" w:rsidRPr="0010536E" w:rsidRDefault="00030C00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2A616D" w:rsidRPr="0010536E" w14:paraId="1298897C" w14:textId="77777777" w:rsidTr="002A616D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3B0617C" w14:textId="2CE43E40" w:rsidR="002A616D" w:rsidRPr="0010536E" w:rsidRDefault="002A616D" w:rsidP="006221A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Number of sessions of rehab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8D7B8" w14:textId="77777777" w:rsidR="002A616D" w:rsidRPr="0010536E" w:rsidRDefault="002A616D" w:rsidP="006221A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</w:tbl>
    <w:p w14:paraId="711FA9FC" w14:textId="6346E8F5" w:rsidR="003B7965" w:rsidRPr="0010536E" w:rsidRDefault="003B7965" w:rsidP="00066D78">
      <w:pPr>
        <w:pStyle w:val="NoSpacing"/>
        <w:rPr>
          <w:rFonts w:cstheme="minorHAnsi"/>
          <w:b/>
          <w:sz w:val="40"/>
          <w:szCs w:val="40"/>
        </w:rPr>
      </w:pPr>
    </w:p>
    <w:p w14:paraId="3425A3C3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0FD16BF5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2C8B98C1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1E03C497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4C6032EA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6097D376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5C8FB4B4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749A2CF4" w14:textId="77777777" w:rsidR="00115B88" w:rsidRPr="0010536E" w:rsidRDefault="00115B88" w:rsidP="00066D78">
      <w:pPr>
        <w:pStyle w:val="NoSpacing"/>
        <w:rPr>
          <w:rFonts w:cstheme="minorHAnsi"/>
          <w:b/>
          <w:sz w:val="40"/>
          <w:szCs w:val="40"/>
        </w:rPr>
      </w:pPr>
    </w:p>
    <w:p w14:paraId="065CFA7A" w14:textId="6A0B5114" w:rsidR="0069245A" w:rsidRPr="0010536E" w:rsidRDefault="00D201CE" w:rsidP="00066D78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lastRenderedPageBreak/>
        <w:t xml:space="preserve">BELLS TEST </w:t>
      </w:r>
    </w:p>
    <w:p w14:paraId="523032EB" w14:textId="3973C057" w:rsidR="0069245A" w:rsidRPr="0010536E" w:rsidRDefault="003E46F3" w:rsidP="00066D78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w:drawing>
          <wp:inline distT="0" distB="0" distL="0" distR="0" wp14:anchorId="6FC8AD1B" wp14:editId="7BBA4A46">
            <wp:extent cx="5731510" cy="7560310"/>
            <wp:effectExtent l="0" t="0" r="254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D45"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E3BF93" wp14:editId="718DF845">
                <wp:simplePos x="0" y="0"/>
                <wp:positionH relativeFrom="column">
                  <wp:posOffset>-57150</wp:posOffset>
                </wp:positionH>
                <wp:positionV relativeFrom="paragraph">
                  <wp:posOffset>18415</wp:posOffset>
                </wp:positionV>
                <wp:extent cx="5743575" cy="9525"/>
                <wp:effectExtent l="19050" t="1905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187D1" id="Straight Connector 4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45pt" to="4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5A1310EC" w14:textId="77777777" w:rsidR="008E0D89" w:rsidRPr="0010536E" w:rsidRDefault="008E0D89" w:rsidP="003A0892">
      <w:pPr>
        <w:pStyle w:val="NoSpacing"/>
        <w:rPr>
          <w:rFonts w:cstheme="minorHAnsi"/>
          <w:b/>
          <w:sz w:val="40"/>
          <w:szCs w:val="40"/>
        </w:rPr>
      </w:pPr>
    </w:p>
    <w:p w14:paraId="1D23C552" w14:textId="439C3110" w:rsidR="003A0892" w:rsidRPr="0010536E" w:rsidRDefault="003A0892" w:rsidP="003A0892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lastRenderedPageBreak/>
        <w:t>SHORT PHYSICAL PERFORMANCE BATTERY</w:t>
      </w:r>
    </w:p>
    <w:p w14:paraId="005599F5" w14:textId="5C3B067D" w:rsidR="003A0892" w:rsidRPr="0010536E" w:rsidRDefault="004B62E9" w:rsidP="003A0892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F000433" wp14:editId="4C0D3097">
                <wp:simplePos x="0" y="0"/>
                <wp:positionH relativeFrom="column">
                  <wp:posOffset>34290</wp:posOffset>
                </wp:positionH>
                <wp:positionV relativeFrom="paragraph">
                  <wp:posOffset>56515</wp:posOffset>
                </wp:positionV>
                <wp:extent cx="5743575" cy="9525"/>
                <wp:effectExtent l="19050" t="1905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19B7" id="Straight Connector 91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4.45pt" to="45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3D3D32E1" w14:textId="6FD5B8A7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45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90"/>
      </w:tblGrid>
      <w:tr w:rsidR="0010536E" w:rsidRPr="0010536E" w14:paraId="1819F8AB" w14:textId="77777777" w:rsidTr="00A24B6C">
        <w:tc>
          <w:tcPr>
            <w:tcW w:w="2943" w:type="dxa"/>
          </w:tcPr>
          <w:p w14:paraId="6550F590" w14:textId="77777777" w:rsidR="00A24B6C" w:rsidRPr="0010536E" w:rsidRDefault="00A24B6C" w:rsidP="00A24B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36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hair Stand Ordinal Score: </w:t>
            </w:r>
          </w:p>
          <w:p w14:paraId="3931DF33" w14:textId="1C7F93AC" w:rsidR="003A0892" w:rsidRPr="0010536E" w:rsidRDefault="003A0892" w:rsidP="003A0892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5590" w:type="dxa"/>
          </w:tcPr>
          <w:p w14:paraId="3622D994" w14:textId="77777777" w:rsidR="00F40D7C" w:rsidRPr="0010536E" w:rsidRDefault="00F40D7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0 = unable</w:t>
            </w:r>
          </w:p>
          <w:p w14:paraId="7201DE66" w14:textId="77777777" w:rsidR="00F40D7C" w:rsidRPr="0010536E" w:rsidRDefault="00F40D7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1 = &gt; 16.7 sec</w:t>
            </w:r>
          </w:p>
          <w:p w14:paraId="4CBDF4E0" w14:textId="77777777" w:rsidR="00F40D7C" w:rsidRPr="0010536E" w:rsidRDefault="00F40D7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2 = 16.6-13.7 sec</w:t>
            </w:r>
          </w:p>
          <w:p w14:paraId="2E681F1A" w14:textId="77777777" w:rsidR="00F40D7C" w:rsidRPr="0010536E" w:rsidRDefault="00F40D7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3 = 13.6-11.2 sec</w:t>
            </w:r>
          </w:p>
          <w:p w14:paraId="6B7DE73C" w14:textId="77777777" w:rsidR="00F40D7C" w:rsidRPr="0010536E" w:rsidRDefault="00F40D7C" w:rsidP="00A24B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4 = &lt; 11.1 sec</w:t>
            </w:r>
          </w:p>
          <w:p w14:paraId="494C8869" w14:textId="77777777" w:rsidR="003A0892" w:rsidRPr="0010536E" w:rsidRDefault="003A0892" w:rsidP="003A0892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59A5D320" w14:textId="77777777" w:rsidTr="00A24B6C">
        <w:tc>
          <w:tcPr>
            <w:tcW w:w="2943" w:type="dxa"/>
          </w:tcPr>
          <w:p w14:paraId="7E3DF82A" w14:textId="77777777" w:rsidR="00A24B6C" w:rsidRPr="0010536E" w:rsidRDefault="00A24B6C" w:rsidP="00A24B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b/>
                <w:bCs/>
                <w:sz w:val="24"/>
                <w:szCs w:val="24"/>
                <w:lang w:val="en-US"/>
              </w:rPr>
              <w:t>Balance Ordinal Score:</w:t>
            </w:r>
          </w:p>
          <w:p w14:paraId="37656767" w14:textId="33988BF5" w:rsidR="003A0892" w:rsidRPr="0010536E" w:rsidRDefault="003A0892" w:rsidP="003A0892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5590" w:type="dxa"/>
          </w:tcPr>
          <w:p w14:paraId="628B4888" w14:textId="77777777" w:rsidR="00A24B6C" w:rsidRPr="0010536E" w:rsidRDefault="00A24B6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0 = side by side 0-9 sec or unable</w:t>
            </w:r>
          </w:p>
          <w:p w14:paraId="146A62A6" w14:textId="77777777" w:rsidR="00A24B6C" w:rsidRPr="0010536E" w:rsidRDefault="00A24B6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 xml:space="preserve">1 = side by side 10, &lt;10 sec </w:t>
            </w:r>
            <w:proofErr w:type="spellStart"/>
            <w:r w:rsidRPr="0010536E">
              <w:rPr>
                <w:rFonts w:cstheme="minorHAnsi"/>
                <w:sz w:val="24"/>
                <w:szCs w:val="24"/>
                <w:lang w:val="en-US"/>
              </w:rPr>
              <w:t>semitandem</w:t>
            </w:r>
            <w:proofErr w:type="spellEnd"/>
          </w:p>
          <w:p w14:paraId="50573A98" w14:textId="77777777" w:rsidR="00A24B6C" w:rsidRPr="0010536E" w:rsidRDefault="00A24B6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 xml:space="preserve">2 = </w:t>
            </w:r>
            <w:proofErr w:type="spellStart"/>
            <w:r w:rsidRPr="0010536E">
              <w:rPr>
                <w:rFonts w:cstheme="minorHAnsi"/>
                <w:sz w:val="24"/>
                <w:szCs w:val="24"/>
                <w:lang w:val="en-US"/>
              </w:rPr>
              <w:t>semitandem</w:t>
            </w:r>
            <w:proofErr w:type="spellEnd"/>
            <w:r w:rsidRPr="0010536E">
              <w:rPr>
                <w:rFonts w:cstheme="minorHAnsi"/>
                <w:sz w:val="24"/>
                <w:szCs w:val="24"/>
                <w:lang w:val="en-US"/>
              </w:rPr>
              <w:t xml:space="preserve"> 10 sec, tandem 0-2 sec</w:t>
            </w:r>
          </w:p>
          <w:p w14:paraId="483CA57F" w14:textId="15A149F2" w:rsidR="003A0892" w:rsidRPr="0010536E" w:rsidRDefault="00A24B6C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 xml:space="preserve">3 = </w:t>
            </w:r>
            <w:proofErr w:type="spellStart"/>
            <w:r w:rsidRPr="0010536E">
              <w:rPr>
                <w:rFonts w:cstheme="minorHAnsi"/>
                <w:sz w:val="24"/>
                <w:szCs w:val="24"/>
                <w:lang w:val="en-US"/>
              </w:rPr>
              <w:t>semitandem</w:t>
            </w:r>
            <w:proofErr w:type="spellEnd"/>
            <w:r w:rsidRPr="0010536E">
              <w:rPr>
                <w:rFonts w:cstheme="minorHAnsi"/>
                <w:sz w:val="24"/>
                <w:szCs w:val="24"/>
                <w:lang w:val="en-US"/>
              </w:rPr>
              <w:t xml:space="preserve"> 10 sec, tandem 3-9 sec</w:t>
            </w:r>
          </w:p>
        </w:tc>
      </w:tr>
      <w:tr w:rsidR="0010536E" w:rsidRPr="0010536E" w14:paraId="40F61B29" w14:textId="77777777" w:rsidTr="00A24B6C">
        <w:tc>
          <w:tcPr>
            <w:tcW w:w="2943" w:type="dxa"/>
          </w:tcPr>
          <w:p w14:paraId="427F59D6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Gait Ordinal Score: </w:t>
            </w:r>
            <w:r w:rsidRPr="0010536E">
              <w:rPr>
                <w:rFonts w:eastAsia="Arial" w:cstheme="minorHAnsi"/>
                <w:sz w:val="24"/>
                <w:szCs w:val="24"/>
                <w:lang w:val="en-US"/>
              </w:rPr>
              <w:t xml:space="preserve"> </w:t>
            </w:r>
          </w:p>
          <w:p w14:paraId="691C2E0B" w14:textId="77777777" w:rsidR="00577746" w:rsidRPr="0010536E" w:rsidRDefault="00577746" w:rsidP="00A24B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90" w:type="dxa"/>
          </w:tcPr>
          <w:p w14:paraId="19554956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0 = could not do</w:t>
            </w:r>
          </w:p>
          <w:p w14:paraId="77EB2502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1 = &gt;5.7 sec (&lt;0.43 m/sec)</w:t>
            </w:r>
          </w:p>
          <w:p w14:paraId="12F7A37B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2 = 4.1-6.5 sec (0.44-0.60 m/sec)</w:t>
            </w:r>
          </w:p>
          <w:p w14:paraId="414772EF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3 = 3.2-4.0 (0.61-0.77 m/sec)</w:t>
            </w:r>
          </w:p>
          <w:p w14:paraId="6D111F13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4 = &lt;3.1 sec (&gt;0.78 m/sec)</w:t>
            </w:r>
          </w:p>
          <w:p w14:paraId="791F4DBC" w14:textId="77777777" w:rsidR="00577746" w:rsidRPr="0010536E" w:rsidRDefault="00577746" w:rsidP="00A24B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0536E" w:rsidRPr="0010536E" w14:paraId="315B0750" w14:textId="77777777" w:rsidTr="00A24B6C">
        <w:tc>
          <w:tcPr>
            <w:tcW w:w="2943" w:type="dxa"/>
          </w:tcPr>
          <w:p w14:paraId="45082BC3" w14:textId="6583BDBE" w:rsidR="00C042E8" w:rsidRPr="0010536E" w:rsidRDefault="00C042E8" w:rsidP="00C042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ummary Ordinal Score: </w:t>
            </w:r>
          </w:p>
          <w:p w14:paraId="1A88AF19" w14:textId="77777777" w:rsidR="00577746" w:rsidRPr="0010536E" w:rsidRDefault="00577746" w:rsidP="00577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90" w:type="dxa"/>
          </w:tcPr>
          <w:p w14:paraId="15831CE4" w14:textId="77777777" w:rsidR="00C042E8" w:rsidRPr="0010536E" w:rsidRDefault="00C042E8" w:rsidP="00C042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8B20AF5" w14:textId="09574F08" w:rsidR="00577746" w:rsidRPr="0010536E" w:rsidRDefault="00C042E8" w:rsidP="005777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sz w:val="24"/>
                <w:szCs w:val="24"/>
                <w:lang w:val="en-US"/>
              </w:rPr>
              <w:t>(Range:</w:t>
            </w:r>
            <w:r w:rsidRPr="0010536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536E">
              <w:rPr>
                <w:rFonts w:cstheme="minorHAnsi"/>
                <w:sz w:val="24"/>
                <w:szCs w:val="24"/>
                <w:lang w:val="en-US"/>
              </w:rPr>
              <w:t>0 (worst performance) to 12 (best performance)</w:t>
            </w:r>
          </w:p>
        </w:tc>
      </w:tr>
      <w:tr w:rsidR="0010536E" w:rsidRPr="0010536E" w14:paraId="39D5D735" w14:textId="77777777" w:rsidTr="00A24B6C">
        <w:tc>
          <w:tcPr>
            <w:tcW w:w="2943" w:type="dxa"/>
          </w:tcPr>
          <w:p w14:paraId="3B6E601B" w14:textId="5BADEE42" w:rsidR="008E0D89" w:rsidRPr="0010536E" w:rsidRDefault="008E0D89" w:rsidP="00C042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completed</w:t>
            </w:r>
          </w:p>
        </w:tc>
        <w:tc>
          <w:tcPr>
            <w:tcW w:w="5590" w:type="dxa"/>
          </w:tcPr>
          <w:p w14:paraId="1469CC78" w14:textId="77777777" w:rsidR="008E0D89" w:rsidRPr="0010536E" w:rsidRDefault="008E0D89" w:rsidP="00C042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519D37A" w14:textId="7AD2F66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0A442D88" w14:textId="749378F8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894B5A2" w14:textId="5C08E549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C510EC3" w14:textId="2CB0489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01DDF5CB" w14:textId="3B2B28E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01CD6D62" w14:textId="40EA00F3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6C333488" w14:textId="0373367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1C2328AD" w14:textId="0BDC25B4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1A5C7A86" w14:textId="2086944B" w:rsidR="004B62E9" w:rsidRPr="0010536E" w:rsidRDefault="004B62E9" w:rsidP="004B62E9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lastRenderedPageBreak/>
        <w:t xml:space="preserve">BOX AND BLOCK TEST </w:t>
      </w:r>
    </w:p>
    <w:p w14:paraId="179F2E5A" w14:textId="5FB0EB1F" w:rsidR="00115B88" w:rsidRPr="0010536E" w:rsidRDefault="004B62E9" w:rsidP="00066D78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138E838" wp14:editId="1F316BA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43575" cy="9525"/>
                <wp:effectExtent l="19050" t="1905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7A828" id="Straight Connector 92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3DF4E620" w14:textId="772D2D8B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21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90"/>
      </w:tblGrid>
      <w:tr w:rsidR="0010536E" w:rsidRPr="0010536E" w14:paraId="2F950896" w14:textId="77777777" w:rsidTr="004B62E9">
        <w:tc>
          <w:tcPr>
            <w:tcW w:w="2943" w:type="dxa"/>
          </w:tcPr>
          <w:p w14:paraId="68ACDBB8" w14:textId="1BFA32B5" w:rsidR="004B62E9" w:rsidRPr="0010536E" w:rsidRDefault="002D23B6" w:rsidP="004B62E9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Number of blocks transported by r</w:t>
            </w:r>
            <w:r w:rsidR="004B62E9" w:rsidRPr="0010536E">
              <w:rPr>
                <w:rFonts w:cstheme="minorHAnsi"/>
                <w:b/>
                <w:lang w:val="en-US" w:eastAsia="en-AU"/>
              </w:rPr>
              <w:t xml:space="preserve">ight hand </w:t>
            </w:r>
            <w:r w:rsidRPr="0010536E">
              <w:rPr>
                <w:rFonts w:cstheme="minorHAnsi"/>
                <w:b/>
                <w:lang w:val="en-US" w:eastAsia="en-AU"/>
              </w:rPr>
              <w:t>in 1 minute</w:t>
            </w:r>
          </w:p>
        </w:tc>
        <w:tc>
          <w:tcPr>
            <w:tcW w:w="5590" w:type="dxa"/>
          </w:tcPr>
          <w:p w14:paraId="4A761874" w14:textId="6734AEA9" w:rsidR="004B62E9" w:rsidRPr="0010536E" w:rsidRDefault="004B62E9" w:rsidP="004B62E9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098D3F44" w14:textId="77777777" w:rsidTr="004B62E9">
        <w:tc>
          <w:tcPr>
            <w:tcW w:w="2943" w:type="dxa"/>
          </w:tcPr>
          <w:p w14:paraId="0377324B" w14:textId="3CD608D8" w:rsidR="004B62E9" w:rsidRPr="0010536E" w:rsidRDefault="002D23B6" w:rsidP="004B62E9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Number of blocks transported by left hand in 1 minute</w:t>
            </w:r>
          </w:p>
        </w:tc>
        <w:tc>
          <w:tcPr>
            <w:tcW w:w="5590" w:type="dxa"/>
          </w:tcPr>
          <w:p w14:paraId="0ED12BE2" w14:textId="77777777" w:rsidR="004B62E9" w:rsidRPr="0010536E" w:rsidRDefault="004B62E9" w:rsidP="004B62E9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4FA0FFC3" w14:textId="77777777" w:rsidTr="004B62E9">
        <w:tc>
          <w:tcPr>
            <w:tcW w:w="2943" w:type="dxa"/>
          </w:tcPr>
          <w:p w14:paraId="258B549A" w14:textId="3857294B" w:rsidR="008E0D89" w:rsidRPr="0010536E" w:rsidRDefault="008E0D89" w:rsidP="004B62E9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completed</w:t>
            </w:r>
          </w:p>
        </w:tc>
        <w:tc>
          <w:tcPr>
            <w:tcW w:w="5590" w:type="dxa"/>
          </w:tcPr>
          <w:p w14:paraId="6D397095" w14:textId="76290432" w:rsidR="008E0D89" w:rsidRPr="0010536E" w:rsidRDefault="008E0D89" w:rsidP="004B62E9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</w:tc>
      </w:tr>
    </w:tbl>
    <w:p w14:paraId="1B39181F" w14:textId="785F2304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74CF54C6" w14:textId="50F427BD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1A56895" w14:textId="01A9FDB1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71760F71" w14:textId="593B5F55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5C519DE" w14:textId="057E3943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6676A1F" w14:textId="585F1C99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3D904A7" w14:textId="47946A29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23B98B86" w14:textId="202A6B59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1664FCBE" w14:textId="3B40BC79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3D8B3151" w14:textId="1FEFD595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EE170D9" w14:textId="39B305C1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23F09D8C" w14:textId="60D8D4EE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796D9CD4" w14:textId="7D266035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445C05F" w14:textId="42F1E4BD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4E0F389" w14:textId="54EBB68B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71C6E249" w14:textId="75E40B05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887AC70" w14:textId="17EF14A4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9F783C9" w14:textId="3787964E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679DF178" w14:textId="31457F35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522DDC56" w14:textId="446A9F0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9642DA1" w14:textId="23376204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1EB7F5D8" w14:textId="125F1066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6404E3FB" w14:textId="2AAB069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7E29036E" w14:textId="067589BA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6631544C" w14:textId="77777777" w:rsidR="00115B88" w:rsidRPr="0010536E" w:rsidRDefault="00115B88" w:rsidP="00066D78">
      <w:pPr>
        <w:pStyle w:val="NoSpacing"/>
        <w:rPr>
          <w:rFonts w:cstheme="minorHAnsi"/>
          <w:b/>
          <w:sz w:val="24"/>
          <w:szCs w:val="24"/>
        </w:rPr>
      </w:pPr>
    </w:p>
    <w:p w14:paraId="4B4D7232" w14:textId="77777777" w:rsidR="006C61B8" w:rsidRPr="0010536E" w:rsidRDefault="006C61B8" w:rsidP="00066D78">
      <w:pPr>
        <w:pStyle w:val="NoSpacing"/>
        <w:rPr>
          <w:rFonts w:cstheme="minorHAnsi"/>
          <w:b/>
          <w:sz w:val="24"/>
          <w:szCs w:val="24"/>
        </w:rPr>
      </w:pPr>
    </w:p>
    <w:p w14:paraId="2093CA67" w14:textId="6B5A544A" w:rsidR="006C61B8" w:rsidRPr="0010536E" w:rsidRDefault="006C61B8" w:rsidP="00066D78">
      <w:pPr>
        <w:pStyle w:val="NoSpacing"/>
        <w:rPr>
          <w:rFonts w:cstheme="minorHAnsi"/>
          <w:b/>
          <w:sz w:val="24"/>
          <w:szCs w:val="24"/>
        </w:rPr>
      </w:pPr>
    </w:p>
    <w:p w14:paraId="03609159" w14:textId="2AB4BD8E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72D8A93B" w14:textId="7CE1228F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63F7B7F7" w14:textId="31596DDA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4ED805FB" w14:textId="506A5A74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1B1D000A" w14:textId="429748B0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40CC6599" w14:textId="7C627A5E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68FD558B" w14:textId="59C796D4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74BF8C8E" w14:textId="73800ECE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7A3EF762" w14:textId="50B031E4" w:rsidR="00C37B99" w:rsidRPr="0010536E" w:rsidRDefault="0039160E" w:rsidP="00C37B99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t>VISUAL SCREENING</w:t>
      </w:r>
    </w:p>
    <w:p w14:paraId="5CA568DB" w14:textId="77777777" w:rsidR="00C37B99" w:rsidRPr="0010536E" w:rsidRDefault="00C37B99" w:rsidP="00C37B99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0B475F2" wp14:editId="361D9D5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43575" cy="9525"/>
                <wp:effectExtent l="19050" t="1905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168C" id="Straight Connector 93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12C4F258" w14:textId="2891D709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p w14:paraId="7DF34F87" w14:textId="77777777" w:rsidR="00C37B99" w:rsidRPr="0010536E" w:rsidRDefault="00C37B99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5164"/>
      </w:tblGrid>
      <w:tr w:rsidR="0010536E" w:rsidRPr="0010536E" w14:paraId="013627C0" w14:textId="77777777" w:rsidTr="002F47E5">
        <w:tc>
          <w:tcPr>
            <w:tcW w:w="2943" w:type="dxa"/>
            <w:vMerge w:val="restart"/>
            <w:tcBorders>
              <w:bottom w:val="nil"/>
              <w:right w:val="single" w:sz="4" w:space="0" w:color="auto"/>
            </w:tcBorders>
          </w:tcPr>
          <w:p w14:paraId="60A9F5C9" w14:textId="4B3A869C" w:rsidR="00861F85" w:rsidRPr="0010536E" w:rsidRDefault="00782FDA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Visual complains </w:t>
            </w:r>
            <w:r w:rsidR="00861F85" w:rsidRPr="0010536E">
              <w:rPr>
                <w:rFonts w:cstheme="minorHAnsi"/>
                <w:b/>
                <w:lang w:val="en-US" w:eastAsia="en-AU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14:paraId="734718A7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8EC66EF" wp14:editId="403597B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2880" cy="193040"/>
                      <wp:effectExtent l="8255" t="6350" r="8890" b="10160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FF066" w14:textId="77777777" w:rsidR="002F47E5" w:rsidRDefault="002F47E5" w:rsidP="00861F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66EF" id="Text Box 160" o:spid="_x0000_s1138" type="#_x0000_t202" style="position:absolute;margin-left:2.15pt;margin-top:4.25pt;width:14.4pt;height:15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">
                      <v:textbox>
                        <w:txbxContent>
                          <w:p w14:paraId="347FF066" w14:textId="77777777" w:rsidR="002F47E5" w:rsidRDefault="002F47E5" w:rsidP="00861F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left w:val="nil"/>
              <w:bottom w:val="nil"/>
            </w:tcBorders>
          </w:tcPr>
          <w:p w14:paraId="0989A972" w14:textId="05821509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 </w:t>
            </w:r>
            <w:r w:rsidR="004F55A9" w:rsidRPr="0010536E">
              <w:rPr>
                <w:rFonts w:cstheme="minorHAnsi"/>
                <w:noProof/>
                <w:lang w:eastAsia="en-AU"/>
              </w:rPr>
              <w:t xml:space="preserve">Blurred vision 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</w:t>
            </w:r>
            <w:r w:rsidR="00E5464A" w:rsidRPr="0010536E">
              <w:rPr>
                <w:rFonts w:cstheme="minorHAnsi"/>
                <w:lang w:val="en-US" w:eastAsia="en-AU"/>
              </w:rPr>
              <w:t xml:space="preserve"> </w:t>
            </w:r>
          </w:p>
        </w:tc>
      </w:tr>
      <w:tr w:rsidR="0010536E" w:rsidRPr="0010536E" w14:paraId="5ABAC1BA" w14:textId="77777777" w:rsidTr="002F47E5">
        <w:tc>
          <w:tcPr>
            <w:tcW w:w="29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9FA01C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DFDDC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072CDB5" wp14:editId="1F4A4D2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182880" cy="193040"/>
                      <wp:effectExtent l="5715" t="6985" r="11430" b="9525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7184" w14:textId="77777777" w:rsidR="002F47E5" w:rsidRDefault="002F47E5" w:rsidP="00861F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CDB5" id="Text Box 162" o:spid="_x0000_s1139" type="#_x0000_t202" style="position:absolute;margin-left:1.95pt;margin-top:3.55pt;width:14.4pt;height:15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">
                      <v:textbox>
                        <w:txbxContent>
                          <w:p w14:paraId="5DAF7184" w14:textId="77777777" w:rsidR="002F47E5" w:rsidRDefault="002F47E5" w:rsidP="00861F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24909BEE" w14:textId="0B0B9CF2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 </w:t>
            </w:r>
            <w:r w:rsidR="00E5464A" w:rsidRPr="0010536E">
              <w:rPr>
                <w:rFonts w:cstheme="minorHAnsi"/>
                <w:noProof/>
                <w:lang w:eastAsia="en-AU"/>
              </w:rPr>
              <w:t xml:space="preserve">Glare sensitivity </w:t>
            </w:r>
            <w:r w:rsidRPr="0010536E">
              <w:rPr>
                <w:rFonts w:cstheme="minorHAnsi"/>
                <w:lang w:val="en-US" w:eastAsia="en-AU"/>
              </w:rPr>
              <w:t xml:space="preserve">        </w:t>
            </w:r>
            <w:r w:rsidR="00E5464A" w:rsidRPr="0010536E">
              <w:rPr>
                <w:rFonts w:cstheme="minorHAnsi"/>
                <w:lang w:val="en-US" w:eastAsia="en-AU"/>
              </w:rPr>
              <w:t xml:space="preserve"> </w:t>
            </w:r>
          </w:p>
        </w:tc>
      </w:tr>
      <w:tr w:rsidR="0010536E" w:rsidRPr="0010536E" w14:paraId="5C864E96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49A6F0F9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4DEF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0FF59CA0" w14:textId="28BEBEDB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E639330" wp14:editId="1C2EB84C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41275</wp:posOffset>
                      </wp:positionV>
                      <wp:extent cx="182880" cy="193040"/>
                      <wp:effectExtent l="5715" t="6985" r="11430" b="9525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37AC6" w14:textId="77777777" w:rsidR="002F47E5" w:rsidRDefault="002F47E5" w:rsidP="00861F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9330" id="Text Box 164" o:spid="_x0000_s1140" type="#_x0000_t202" style="position:absolute;margin-left:-18.35pt;margin-top:3.25pt;width:14.4pt;height:15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">
                      <v:textbox>
                        <w:txbxContent>
                          <w:p w14:paraId="37037AC6" w14:textId="77777777" w:rsidR="002F47E5" w:rsidRDefault="002F47E5" w:rsidP="00861F85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</w:t>
            </w:r>
            <w:r w:rsidR="00AF2F41" w:rsidRPr="0010536E">
              <w:rPr>
                <w:rFonts w:cstheme="minorHAnsi"/>
                <w:lang w:val="en-US" w:eastAsia="en-AU"/>
              </w:rPr>
              <w:t>Miss out things in any area of field</w:t>
            </w:r>
            <w:r w:rsidR="000B5197" w:rsidRPr="0010536E">
              <w:rPr>
                <w:rFonts w:cstheme="minorHAnsi"/>
                <w:lang w:val="en-US" w:eastAsia="en-AU"/>
              </w:rPr>
              <w:t>:</w:t>
            </w:r>
            <w:r w:rsidR="00A117F6" w:rsidRPr="0010536E">
              <w:rPr>
                <w:rFonts w:cstheme="minorHAnsi"/>
                <w:lang w:val="en-US" w:eastAsia="en-AU"/>
              </w:rPr>
              <w:t xml:space="preserve"> </w:t>
            </w:r>
            <w:r w:rsidR="000B5197" w:rsidRPr="0010536E">
              <w:rPr>
                <w:rFonts w:cstheme="minorHAnsi"/>
                <w:lang w:val="en-US" w:eastAsia="en-AU"/>
              </w:rPr>
              <w:t>_______________</w:t>
            </w:r>
            <w:proofErr w:type="gramStart"/>
            <w:r w:rsidR="000B5197" w:rsidRPr="0010536E">
              <w:rPr>
                <w:rFonts w:cstheme="minorHAnsi"/>
                <w:lang w:val="en-US" w:eastAsia="en-AU"/>
              </w:rPr>
              <w:t>_</w:t>
            </w:r>
            <w:r w:rsidRPr="0010536E">
              <w:rPr>
                <w:rFonts w:cstheme="minorHAnsi"/>
                <w:lang w:val="en-US" w:eastAsia="en-AU"/>
              </w:rPr>
              <w:t xml:space="preserve">  </w:t>
            </w:r>
            <w:r w:rsidR="00A117F6" w:rsidRPr="0010536E">
              <w:rPr>
                <w:rFonts w:cstheme="minorHAnsi"/>
                <w:lang w:val="en-US" w:eastAsia="en-AU"/>
              </w:rPr>
              <w:t>(</w:t>
            </w:r>
            <w:proofErr w:type="gramEnd"/>
            <w:r w:rsidR="00A117F6" w:rsidRPr="0010536E">
              <w:rPr>
                <w:rFonts w:cstheme="minorHAnsi"/>
                <w:lang w:val="en-US" w:eastAsia="en-AU"/>
              </w:rPr>
              <w:t>location)</w:t>
            </w:r>
            <w:r w:rsidRPr="0010536E">
              <w:rPr>
                <w:rFonts w:cstheme="minorHAnsi"/>
                <w:lang w:val="en-US" w:eastAsia="en-AU"/>
              </w:rPr>
              <w:t xml:space="preserve">                                             </w:t>
            </w:r>
          </w:p>
        </w:tc>
      </w:tr>
      <w:tr w:rsidR="0010536E" w:rsidRPr="0010536E" w14:paraId="59F4C02E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2781ADA1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ECADD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47E93DCD" w14:textId="3BD2291B" w:rsidR="00861F85" w:rsidRPr="0010536E" w:rsidRDefault="00AF2F41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Decreased contrast sensitivity                  </w:t>
            </w:r>
            <w:r w:rsidR="00861F85" w:rsidRPr="0010536E">
              <w:rPr>
                <w:rFonts w:cstheme="minorHAnsi"/>
                <w:lang w:val="en-US" w:eastAsia="en-AU"/>
              </w:rPr>
              <w:t xml:space="preserve">                                                 </w:t>
            </w:r>
            <w:r w:rsidRPr="0010536E">
              <w:rPr>
                <w:rFonts w:cstheme="minorHAnsi"/>
                <w:lang w:val="en-US" w:eastAsia="en-AU"/>
              </w:rPr>
              <w:t xml:space="preserve"> </w:t>
            </w:r>
            <w:r w:rsidR="00861F85" w:rsidRPr="0010536E">
              <w:rPr>
                <w:rFonts w:cstheme="minorHAnsi"/>
                <w:lang w:val="en-US" w:eastAsia="en-AU"/>
              </w:rPr>
              <w:t xml:space="preserve">                                           </w:t>
            </w:r>
          </w:p>
        </w:tc>
      </w:tr>
      <w:tr w:rsidR="0010536E" w:rsidRPr="0010536E" w14:paraId="49551A12" w14:textId="77777777" w:rsidTr="002F47E5"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</w:tcPr>
          <w:p w14:paraId="1D7D9555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9194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4436AC8" wp14:editId="096453E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67970</wp:posOffset>
                      </wp:positionV>
                      <wp:extent cx="182880" cy="193040"/>
                      <wp:effectExtent l="5715" t="6985" r="11430" b="9525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92B0C" w14:textId="77777777" w:rsidR="002F47E5" w:rsidRDefault="002F47E5" w:rsidP="00861F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6AC8" id="Text Box 167" o:spid="_x0000_s1141" type="#_x0000_t202" style="position:absolute;margin-left:3.6pt;margin-top:-21.1pt;width:14.4pt;height:15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">
                      <v:textbox>
                        <w:txbxContent>
                          <w:p w14:paraId="45892B0C" w14:textId="77777777" w:rsidR="002F47E5" w:rsidRDefault="002F47E5" w:rsidP="00861F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</w:tcBorders>
          </w:tcPr>
          <w:p w14:paraId="01D998A5" w14:textId="77777777" w:rsidR="0096369C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8F35ED7" wp14:editId="3B48BAF7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48260</wp:posOffset>
                      </wp:positionV>
                      <wp:extent cx="201930" cy="190500"/>
                      <wp:effectExtent l="0" t="0" r="26670" b="19050"/>
                      <wp:wrapNone/>
                      <wp:docPr id="16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553F6" w14:textId="77777777" w:rsidR="002F47E5" w:rsidRDefault="002F47E5" w:rsidP="00861F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5ED7" id="Text Box 168" o:spid="_x0000_s1142" type="#_x0000_t202" style="position:absolute;margin-left:-19.45pt;margin-top:3.8pt;width:15.9pt;height: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">
                      <v:textbox>
                        <w:txbxContent>
                          <w:p w14:paraId="3A4553F6" w14:textId="77777777" w:rsidR="002F47E5" w:rsidRDefault="002F47E5" w:rsidP="00861F85"/>
                        </w:txbxContent>
                      </v:textbox>
                    </v:shape>
                  </w:pict>
                </mc:Fallback>
              </mc:AlternateContent>
            </w:r>
            <w:r w:rsidR="004C7C81" w:rsidRPr="0010536E">
              <w:rPr>
                <w:rFonts w:cstheme="minorHAnsi"/>
                <w:noProof/>
                <w:lang w:eastAsia="en-AU"/>
              </w:rPr>
              <w:t>Problems in ADL due to vision</w:t>
            </w:r>
            <w:r w:rsidR="0096369C" w:rsidRPr="0010536E">
              <w:rPr>
                <w:rFonts w:cstheme="minorHAnsi"/>
                <w:noProof/>
                <w:lang w:eastAsia="en-AU"/>
              </w:rPr>
              <w:t>:</w:t>
            </w:r>
          </w:p>
          <w:p w14:paraId="439BC158" w14:textId="17690427" w:rsidR="00861F85" w:rsidRPr="0010536E" w:rsidRDefault="0096369C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____________________ (</w:t>
            </w:r>
            <w:proofErr w:type="gramStart"/>
            <w:r w:rsidRPr="0010536E">
              <w:rPr>
                <w:rFonts w:cstheme="minorHAnsi"/>
                <w:noProof/>
                <w:lang w:eastAsia="en-AU"/>
              </w:rPr>
              <w:t>ADL)</w:t>
            </w:r>
            <w:r w:rsidR="004C7C81" w:rsidRPr="0010536E">
              <w:rPr>
                <w:rFonts w:cstheme="minorHAnsi"/>
                <w:noProof/>
                <w:lang w:eastAsia="en-AU"/>
              </w:rPr>
              <w:t xml:space="preserve"> </w:t>
            </w:r>
            <w:r w:rsidR="00861F85" w:rsidRPr="0010536E">
              <w:rPr>
                <w:rFonts w:cstheme="minorHAnsi"/>
                <w:lang w:val="en-US" w:eastAsia="en-AU"/>
              </w:rPr>
              <w:t xml:space="preserve">  </w:t>
            </w:r>
            <w:proofErr w:type="gramEnd"/>
            <w:r w:rsidR="00861F85" w:rsidRPr="0010536E">
              <w:rPr>
                <w:rFonts w:cstheme="minorHAnsi"/>
                <w:lang w:val="en-US" w:eastAsia="en-AU"/>
              </w:rPr>
              <w:t xml:space="preserve">                                                            </w:t>
            </w:r>
          </w:p>
        </w:tc>
      </w:tr>
      <w:tr w:rsidR="0010536E" w:rsidRPr="0010536E" w14:paraId="469D3AFA" w14:textId="77777777" w:rsidTr="00861F85">
        <w:tc>
          <w:tcPr>
            <w:tcW w:w="29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A788C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F6833" w14:textId="77777777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14:paraId="5AFD6875" w14:textId="3FE3A478" w:rsidR="00861F85" w:rsidRPr="0010536E" w:rsidRDefault="00861F85" w:rsidP="002F47E5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F1D9AE1" wp14:editId="2DCBB807">
                      <wp:simplePos x="0" y="0"/>
                      <wp:positionH relativeFrom="column">
                        <wp:posOffset>-264161</wp:posOffset>
                      </wp:positionH>
                      <wp:positionV relativeFrom="paragraph">
                        <wp:posOffset>39370</wp:posOffset>
                      </wp:positionV>
                      <wp:extent cx="215265" cy="194310"/>
                      <wp:effectExtent l="0" t="0" r="13335" b="15240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F0E07" w14:textId="77777777" w:rsidR="002F47E5" w:rsidRDefault="002F47E5" w:rsidP="00861F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9AE1" id="Text Box 172" o:spid="_x0000_s1143" type="#_x0000_t202" style="position:absolute;margin-left:-20.8pt;margin-top:3.1pt;width:16.95pt;height:15.3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">
                      <v:textbox>
                        <w:txbxContent>
                          <w:p w14:paraId="335F0E07" w14:textId="77777777" w:rsidR="002F47E5" w:rsidRDefault="002F47E5" w:rsidP="00861F85"/>
                        </w:txbxContent>
                      </v:textbox>
                    </v:shape>
                  </w:pict>
                </mc:Fallback>
              </mc:AlternateContent>
            </w:r>
            <w:r w:rsidR="004C7C81" w:rsidRPr="0010536E">
              <w:rPr>
                <w:rFonts w:cstheme="minorHAnsi"/>
                <w:noProof/>
                <w:lang w:eastAsia="en-AU"/>
              </w:rPr>
              <w:t xml:space="preserve"> None </w:t>
            </w:r>
          </w:p>
        </w:tc>
      </w:tr>
      <w:tr w:rsidR="0010536E" w:rsidRPr="0010536E" w14:paraId="02D3AA7A" w14:textId="77777777" w:rsidTr="002F47E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184" w14:textId="3B3CD796" w:rsidR="00861F85" w:rsidRPr="0010536E" w:rsidRDefault="00CF1F0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Health conditions in the last one year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B585" w14:textId="77777777" w:rsidR="00262EEC" w:rsidRPr="0010536E" w:rsidRDefault="00262EEC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91DC6DD" wp14:editId="3662EF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7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95FD9" w14:textId="77777777" w:rsidR="002F47E5" w:rsidRDefault="002F47E5" w:rsidP="00262E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C6DD" id="Text Box 173" o:spid="_x0000_s1144" type="#_x0000_t202" style="position:absolute;margin-left:-.35pt;margin-top:.65pt;width:14.4pt;height:15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">
                      <v:textbox>
                        <w:txbxContent>
                          <w:p w14:paraId="11895FD9" w14:textId="77777777" w:rsidR="002F47E5" w:rsidRDefault="002F47E5" w:rsidP="00262E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Yes:___________________________</w: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C81DB86" wp14:editId="6CCF52A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EC738" w14:textId="77777777" w:rsidR="002F47E5" w:rsidRDefault="002F47E5" w:rsidP="00262E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DB86" id="Text Box 174" o:spid="_x0000_s1145" type="#_x0000_t202" style="position:absolute;margin-left:-.35pt;margin-top:.65pt;width:14.4pt;height:15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">
                      <v:textbox>
                        <w:txbxContent>
                          <w:p w14:paraId="5E2EC738" w14:textId="77777777" w:rsidR="002F47E5" w:rsidRDefault="002F47E5" w:rsidP="00262E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</w:t>
            </w:r>
          </w:p>
          <w:p w14:paraId="71130C81" w14:textId="51EF6C62" w:rsidR="00843C83" w:rsidRPr="0010536E" w:rsidRDefault="00262EEC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8A2F2F6" wp14:editId="4E4FB1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7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DA2CF" w14:textId="77777777" w:rsidR="002F47E5" w:rsidRDefault="002F47E5" w:rsidP="00262E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F2F6" id="Text Box 175" o:spid="_x0000_s1146" type="#_x0000_t202" style="position:absolute;margin-left:-.35pt;margin-top:.65pt;width:14.4pt;height:15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">
                      <v:textbox>
                        <w:txbxContent>
                          <w:p w14:paraId="439DA2CF" w14:textId="77777777" w:rsidR="002F47E5" w:rsidRDefault="002F47E5" w:rsidP="00262E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No</w:t>
            </w:r>
          </w:p>
        </w:tc>
      </w:tr>
      <w:tr w:rsidR="0010536E" w:rsidRPr="0010536E" w14:paraId="174403E4" w14:textId="77777777" w:rsidTr="002F47E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9C1" w14:textId="02894A60" w:rsidR="00ED3CB6" w:rsidRPr="0010536E" w:rsidRDefault="00C80F87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proofErr w:type="gramStart"/>
            <w:r w:rsidRPr="0010536E">
              <w:rPr>
                <w:rFonts w:cstheme="minorHAnsi"/>
                <w:b/>
                <w:lang w:val="en-US" w:eastAsia="en-AU"/>
              </w:rPr>
              <w:t>Eye glasses</w:t>
            </w:r>
            <w:proofErr w:type="gramEnd"/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DEF9A" w14:textId="1BA623AF" w:rsidR="00ED3CB6" w:rsidRPr="0010536E" w:rsidRDefault="00ED3CB6" w:rsidP="00ED3CB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588B3AF" wp14:editId="28620C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8078D" w14:textId="77777777" w:rsidR="002F47E5" w:rsidRDefault="002F47E5" w:rsidP="00843C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8B3AF" id="Text Box 176" o:spid="_x0000_s1147" type="#_x0000_t202" style="position:absolute;margin-left:-.35pt;margin-top:.65pt;width:14.4pt;height:15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">
                      <v:textbox>
                        <w:txbxContent>
                          <w:p w14:paraId="3A08078D" w14:textId="77777777" w:rsidR="002F47E5" w:rsidRDefault="002F47E5" w:rsidP="00843C83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Yes:</w: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47FBE7E" wp14:editId="43BBC8A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7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9AD72" w14:textId="77777777" w:rsidR="002F47E5" w:rsidRDefault="002F47E5" w:rsidP="00843C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FBE7E" id="Text Box 177" o:spid="_x0000_s1148" type="#_x0000_t202" style="position:absolute;margin-left:-.35pt;margin-top:.65pt;width:14.4pt;height:15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">
                      <v:textbox>
                        <w:txbxContent>
                          <w:p w14:paraId="34A9AD72" w14:textId="77777777" w:rsidR="002F47E5" w:rsidRDefault="002F47E5" w:rsidP="00843C83"/>
                        </w:txbxContent>
                      </v:textbox>
                    </v:shape>
                  </w:pict>
                </mc:Fallback>
              </mc:AlternateContent>
            </w:r>
            <w:r w:rsidR="00C80F87" w:rsidRPr="0010536E">
              <w:rPr>
                <w:rFonts w:cstheme="minorHAnsi"/>
                <w:noProof/>
                <w:lang w:eastAsia="en-AU"/>
              </w:rPr>
              <w:t xml:space="preserve"> distance/</w:t>
            </w:r>
            <w:r w:rsidR="00364CF0" w:rsidRPr="0010536E">
              <w:rPr>
                <w:rFonts w:cstheme="minorHAnsi"/>
                <w:noProof/>
                <w:lang w:eastAsia="en-AU"/>
              </w:rPr>
              <w:t xml:space="preserve">near/bifocals/progressives </w:t>
            </w:r>
            <w:r w:rsidRPr="0010536E">
              <w:rPr>
                <w:rFonts w:cstheme="minorHAnsi"/>
                <w:noProof/>
                <w:lang w:eastAsia="en-AU"/>
              </w:rPr>
              <w:t xml:space="preserve"> </w:t>
            </w:r>
          </w:p>
          <w:p w14:paraId="05B70800" w14:textId="77777777" w:rsidR="00ED3CB6" w:rsidRPr="0010536E" w:rsidRDefault="00ED3CB6" w:rsidP="00ED3CB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60DA98E" wp14:editId="252E5B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7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D8B43" w14:textId="77777777" w:rsidR="002F47E5" w:rsidRDefault="002F47E5" w:rsidP="00843C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A98E" id="Text Box 178" o:spid="_x0000_s1149" type="#_x0000_t202" style="position:absolute;margin-left:-.35pt;margin-top:.65pt;width:14.4pt;height:15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">
                      <v:textbox>
                        <w:txbxContent>
                          <w:p w14:paraId="186D8B43" w14:textId="77777777" w:rsidR="002F47E5" w:rsidRDefault="002F47E5" w:rsidP="00843C83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No</w:t>
            </w:r>
          </w:p>
          <w:p w14:paraId="217EC478" w14:textId="58C69DB0" w:rsidR="00C80F87" w:rsidRPr="0010536E" w:rsidRDefault="00C80F87" w:rsidP="00ED3CB6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215DC417" wp14:editId="253865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82880" cy="193040"/>
                      <wp:effectExtent l="8255" t="6350" r="8890" b="10160"/>
                      <wp:wrapNone/>
                      <wp:docPr id="17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BF102" w14:textId="77777777" w:rsidR="002F47E5" w:rsidRDefault="002F47E5" w:rsidP="00C80F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C417" id="Text Box 179" o:spid="_x0000_s1150" type="#_x0000_t202" style="position:absolute;margin-left:-.35pt;margin-top:.6pt;width:14.4pt;height:15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">
                      <v:textbox>
                        <w:txbxContent>
                          <w:p w14:paraId="4ABBF102" w14:textId="77777777" w:rsidR="002F47E5" w:rsidRDefault="002F47E5" w:rsidP="00C80F87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Did not bring </w:t>
            </w:r>
          </w:p>
        </w:tc>
      </w:tr>
      <w:tr w:rsidR="0010536E" w:rsidRPr="0010536E" w14:paraId="6DD85CE1" w14:textId="77777777" w:rsidTr="002F47E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5C3" w14:textId="17AED616" w:rsidR="00364CF0" w:rsidRPr="0010536E" w:rsidRDefault="00262EEC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Eye dominance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FB0A0" w14:textId="65271A90" w:rsidR="00262EEC" w:rsidRPr="0010536E" w:rsidRDefault="00262EEC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345F905" wp14:editId="1E6F10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8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C22F4" w14:textId="77777777" w:rsidR="002F47E5" w:rsidRDefault="002F47E5" w:rsidP="00262E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F905" id="Text Box 182" o:spid="_x0000_s1151" type="#_x0000_t202" style="position:absolute;margin-left:-.35pt;margin-top:.65pt;width:14.4pt;height:15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">
                      <v:textbox>
                        <w:txbxContent>
                          <w:p w14:paraId="626C22F4" w14:textId="77777777" w:rsidR="002F47E5" w:rsidRDefault="002F47E5" w:rsidP="00262E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</w: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5D9F179" wp14:editId="35116E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8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5E7FE" w14:textId="77777777" w:rsidR="002F47E5" w:rsidRDefault="002F47E5" w:rsidP="00262E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9F179" id="Text Box 183" o:spid="_x0000_s1152" type="#_x0000_t202" style="position:absolute;margin-left:-.35pt;margin-top:.65pt;width:14.4pt;height:15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">
                      <v:textbox>
                        <w:txbxContent>
                          <w:p w14:paraId="6985E7FE" w14:textId="77777777" w:rsidR="002F47E5" w:rsidRDefault="002F47E5" w:rsidP="00262E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Right  </w:t>
            </w:r>
          </w:p>
          <w:p w14:paraId="65C5BC5E" w14:textId="5816C8E9" w:rsidR="00364CF0" w:rsidRPr="0010536E" w:rsidRDefault="00262EEC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8B799F3" wp14:editId="3699E6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880" cy="193040"/>
                      <wp:effectExtent l="8255" t="6350" r="8890" b="10160"/>
                      <wp:wrapNone/>
                      <wp:docPr id="18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1F70E" w14:textId="77777777" w:rsidR="002F47E5" w:rsidRDefault="002F47E5" w:rsidP="00262E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799F3" id="Text Box 184" o:spid="_x0000_s1153" type="#_x0000_t202" style="position:absolute;margin-left:-.35pt;margin-top:.65pt;width:14.4pt;height:15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">
                      <v:textbox>
                        <w:txbxContent>
                          <w:p w14:paraId="5121F70E" w14:textId="77777777" w:rsidR="002F47E5" w:rsidRDefault="002F47E5" w:rsidP="00262EEC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 Left </w:t>
            </w:r>
          </w:p>
        </w:tc>
      </w:tr>
      <w:tr w:rsidR="0010536E" w:rsidRPr="0010536E" w14:paraId="16E422DF" w14:textId="77777777" w:rsidTr="002F47E5">
        <w:trPr>
          <w:trHeight w:val="231"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E08EBC" w14:textId="70A53760" w:rsidR="00376ED7" w:rsidRPr="0010536E" w:rsidRDefault="00376ED7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Visual acuity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0734D" w14:textId="3E5DE9E4" w:rsidR="00376ED7" w:rsidRPr="0010536E" w:rsidRDefault="00376ED7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E843572" wp14:editId="5E8238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82880" cy="193040"/>
                      <wp:effectExtent l="8255" t="6350" r="8890" b="10160"/>
                      <wp:wrapNone/>
                      <wp:docPr id="185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56FDD" w14:textId="77777777" w:rsidR="002F47E5" w:rsidRDefault="002F47E5" w:rsidP="00376E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3572" id="Text Box 185" o:spid="_x0000_s1154" type="#_x0000_t202" style="position:absolute;margin-left:-.35pt;margin-top:.85pt;width:14.4pt;height:15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">
                      <v:textbox>
                        <w:txbxContent>
                          <w:p w14:paraId="57256FDD" w14:textId="77777777" w:rsidR="002F47E5" w:rsidRDefault="002F47E5" w:rsidP="00376ED7"/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w:t xml:space="preserve">        Aided          </w:t>
            </w:r>
            <w:r w:rsidRPr="0010536E">
              <w:rPr>
                <w:rFonts w:cstheme="minorHAnsi"/>
                <w:lang w:val="en-US" w:eastAsia="en-AU"/>
              </w:rPr>
              <w:t xml:space="preserve">   </w:t>
            </w:r>
            <w:proofErr w:type="gramStart"/>
            <w:r w:rsidRPr="0010536E">
              <w:rPr>
                <w:rFonts w:cstheme="minorHAnsi"/>
                <w:lang w:val="en-US" w:eastAsia="en-AU"/>
              </w:rPr>
              <w:t>RE:_</w:t>
            </w:r>
            <w:proofErr w:type="gramEnd"/>
            <w:r w:rsidRPr="0010536E">
              <w:rPr>
                <w:rFonts w:cstheme="minorHAnsi"/>
                <w:lang w:val="en-US" w:eastAsia="en-AU"/>
              </w:rPr>
              <w:t>_________          LE:___________</w:t>
            </w:r>
          </w:p>
        </w:tc>
      </w:tr>
      <w:tr w:rsidR="0010536E" w:rsidRPr="0010536E" w14:paraId="48C4CA85" w14:textId="77777777" w:rsidTr="00E253B2">
        <w:trPr>
          <w:trHeight w:val="231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723F1421" w14:textId="77777777" w:rsidR="00376ED7" w:rsidRPr="0010536E" w:rsidRDefault="00376ED7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421E2" w14:textId="7AE44BC3" w:rsidR="00376ED7" w:rsidRPr="0010536E" w:rsidRDefault="008D1917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        Unaided        </w:t>
            </w:r>
            <w:r w:rsidRPr="0010536E">
              <w:rPr>
                <w:rFonts w:cstheme="minorHAnsi"/>
                <w:lang w:val="en-US" w:eastAsia="en-AU"/>
              </w:rPr>
              <w:t xml:space="preserve"> </w:t>
            </w:r>
            <w:proofErr w:type="gramStart"/>
            <w:r w:rsidRPr="0010536E">
              <w:rPr>
                <w:rFonts w:cstheme="minorHAnsi"/>
                <w:lang w:val="en-US" w:eastAsia="en-AU"/>
              </w:rPr>
              <w:t>RE:_</w:t>
            </w:r>
            <w:proofErr w:type="gramEnd"/>
            <w:r w:rsidRPr="0010536E">
              <w:rPr>
                <w:rFonts w:cstheme="minorHAnsi"/>
                <w:lang w:val="en-US" w:eastAsia="en-AU"/>
              </w:rPr>
              <w:t>_________          LE:___________</w:t>
            </w:r>
            <w:r w:rsidR="00376ED7"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9B903F4" wp14:editId="49D996D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5DBAC" w14:textId="5233A687" w:rsidR="002F47E5" w:rsidRPr="008D1917" w:rsidRDefault="002F47E5" w:rsidP="00376ED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903F4" id="Text Box 186" o:spid="_x0000_s1155" type="#_x0000_t202" style="position:absolute;margin-left:-.35pt;margin-top:.75pt;width:14.4pt;height:15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">
                      <v:textbox>
                        <w:txbxContent>
                          <w:p w14:paraId="23E5DBAC" w14:textId="5233A687" w:rsidR="002F47E5" w:rsidRPr="008D1917" w:rsidRDefault="002F47E5" w:rsidP="00376ED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36E" w:rsidRPr="0010536E" w14:paraId="7308A5A5" w14:textId="77777777" w:rsidTr="008D5A43">
        <w:trPr>
          <w:trHeight w:val="2681"/>
        </w:trPr>
        <w:tc>
          <w:tcPr>
            <w:tcW w:w="2943" w:type="dxa"/>
            <w:tcBorders>
              <w:right w:val="single" w:sz="4" w:space="0" w:color="auto"/>
            </w:tcBorders>
          </w:tcPr>
          <w:p w14:paraId="2F3D4C9F" w14:textId="5FBFD38C" w:rsidR="00E253B2" w:rsidRPr="0010536E" w:rsidRDefault="00E253B2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Kinetic confrontation test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3176" w14:textId="77777777" w:rsidR="00E253B2" w:rsidRPr="0010536E" w:rsidRDefault="008D5A43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eastAsia="Times New Roman" w:cstheme="minorHAnsi"/>
                <w:noProof/>
                <w:lang w:eastAsia="zh-SG"/>
              </w:rPr>
              <w:drawing>
                <wp:inline distT="0" distB="0" distL="0" distR="0" wp14:anchorId="2CFE8492" wp14:editId="4A54C05F">
                  <wp:extent cx="3405708" cy="112649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09" cy="114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139F0" w14:textId="775D394E" w:rsidR="001E47D4" w:rsidRPr="0010536E" w:rsidRDefault="001E47D4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eastAsia="Times New Roman" w:cstheme="minorHAnsi"/>
                <w:noProof/>
              </w:rPr>
              <w:lastRenderedPageBreak/>
              <w:drawing>
                <wp:inline distT="0" distB="0" distL="0" distR="0" wp14:anchorId="4E6C6371" wp14:editId="12E3669C">
                  <wp:extent cx="3474720" cy="1403901"/>
                  <wp:effectExtent l="0" t="0" r="0" b="6350"/>
                  <wp:docPr id="189" name="Picture 18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750" cy="141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36E" w:rsidRPr="0010536E" w14:paraId="22DA640F" w14:textId="77777777" w:rsidTr="00B73F5B">
        <w:trPr>
          <w:trHeight w:val="231"/>
        </w:trPr>
        <w:tc>
          <w:tcPr>
            <w:tcW w:w="2943" w:type="dxa"/>
            <w:tcBorders>
              <w:right w:val="single" w:sz="4" w:space="0" w:color="auto"/>
            </w:tcBorders>
          </w:tcPr>
          <w:p w14:paraId="68A1C26E" w14:textId="00B43D30" w:rsidR="00E253B2" w:rsidRPr="0010536E" w:rsidRDefault="00B61CA5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lastRenderedPageBreak/>
              <w:t xml:space="preserve">California central field test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573A" w14:textId="14EFC9EE" w:rsidR="001E47D4" w:rsidRPr="0010536E" w:rsidRDefault="001E47D4" w:rsidP="00262EEC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6E59D74" wp14:editId="71D657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82880" cy="193040"/>
                      <wp:effectExtent l="8255" t="6350" r="8890" b="1016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627EA" w14:textId="77777777" w:rsidR="002F47E5" w:rsidRPr="008D1917" w:rsidRDefault="002F47E5" w:rsidP="001E47D4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9D74" id="Text Box 190" o:spid="_x0000_s1156" type="#_x0000_t202" style="position:absolute;margin-left:-.35pt;margin-top:.6pt;width:14.4pt;height:15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">
                      <v:textbox>
                        <w:txbxContent>
                          <w:p w14:paraId="7E3627EA" w14:textId="77777777" w:rsidR="002F47E5" w:rsidRPr="008D1917" w:rsidRDefault="002F47E5" w:rsidP="001E47D4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</w:t>
            </w:r>
            <w:proofErr w:type="gramStart"/>
            <w:r w:rsidRPr="0010536E">
              <w:rPr>
                <w:rFonts w:cstheme="minorHAnsi"/>
                <w:lang w:val="en-US" w:eastAsia="en-AU"/>
              </w:rPr>
              <w:t>RE:_</w:t>
            </w:r>
            <w:proofErr w:type="gramEnd"/>
            <w:r w:rsidRPr="0010536E">
              <w:rPr>
                <w:rFonts w:cstheme="minorHAnsi"/>
                <w:lang w:val="en-US" w:eastAsia="en-AU"/>
              </w:rPr>
              <w:t>_________</w:t>
            </w:r>
            <w:r w:rsidR="008E0D89" w:rsidRPr="0010536E">
              <w:rPr>
                <w:rFonts w:cstheme="minorHAnsi"/>
                <w:lang w:val="en-US" w:eastAsia="en-AU"/>
              </w:rPr>
              <w:t>______________________________</w:t>
            </w:r>
            <w:r w:rsidRPr="0010536E">
              <w:rPr>
                <w:rFonts w:cstheme="minorHAnsi"/>
                <w:lang w:val="en-US" w:eastAsia="en-AU"/>
              </w:rPr>
              <w:t xml:space="preserve">          </w:t>
            </w:r>
          </w:p>
          <w:p w14:paraId="20ACDE57" w14:textId="108DFC3B" w:rsidR="001E47D4" w:rsidRPr="0010536E" w:rsidRDefault="001E47D4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9A764BC" wp14:editId="15D05A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82880" cy="193040"/>
                      <wp:effectExtent l="8255" t="6350" r="8890" b="1016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57D93" w14:textId="77777777" w:rsidR="002F47E5" w:rsidRPr="008D1917" w:rsidRDefault="002F47E5" w:rsidP="001E47D4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64BC" id="Text Box 191" o:spid="_x0000_s1157" type="#_x0000_t202" style="position:absolute;margin-left:-.35pt;margin-top:.6pt;width:14.4pt;height:15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">
                      <v:textbox>
                        <w:txbxContent>
                          <w:p w14:paraId="32457D93" w14:textId="77777777" w:rsidR="002F47E5" w:rsidRPr="008D1917" w:rsidRDefault="002F47E5" w:rsidP="001E47D4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 </w:t>
            </w:r>
            <w:proofErr w:type="gramStart"/>
            <w:r w:rsidRPr="0010536E">
              <w:rPr>
                <w:rFonts w:cstheme="minorHAnsi"/>
                <w:lang w:val="en-US" w:eastAsia="en-AU"/>
              </w:rPr>
              <w:t>LE:_</w:t>
            </w:r>
            <w:proofErr w:type="gramEnd"/>
            <w:r w:rsidRPr="0010536E">
              <w:rPr>
                <w:rFonts w:cstheme="minorHAnsi"/>
                <w:lang w:val="en-US" w:eastAsia="en-AU"/>
              </w:rPr>
              <w:t>__________</w:t>
            </w:r>
            <w:r w:rsidR="008E0D89" w:rsidRPr="0010536E">
              <w:rPr>
                <w:rFonts w:cstheme="minorHAnsi"/>
                <w:lang w:val="en-US" w:eastAsia="en-AU"/>
              </w:rPr>
              <w:t>_____________________________</w:t>
            </w:r>
          </w:p>
        </w:tc>
      </w:tr>
      <w:tr w:rsidR="00B73F5B" w:rsidRPr="0010536E" w14:paraId="61A5BC3F" w14:textId="77777777" w:rsidTr="002F47E5">
        <w:trPr>
          <w:trHeight w:val="231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14:paraId="4368E69F" w14:textId="5D884338" w:rsidR="00B73F5B" w:rsidRPr="0010536E" w:rsidRDefault="00B73F5B" w:rsidP="00ED3CB6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Date completed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372E" w14:textId="77777777" w:rsidR="00B73F5B" w:rsidRPr="0010536E" w:rsidRDefault="00B73F5B" w:rsidP="00262EEC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</w:tr>
    </w:tbl>
    <w:p w14:paraId="2503B197" w14:textId="77777777" w:rsidR="006C61B8" w:rsidRPr="0010536E" w:rsidRDefault="006C61B8" w:rsidP="00066D78">
      <w:pPr>
        <w:pStyle w:val="NoSpacing"/>
        <w:rPr>
          <w:rFonts w:cstheme="minorHAnsi"/>
          <w:b/>
          <w:sz w:val="24"/>
          <w:szCs w:val="24"/>
        </w:rPr>
      </w:pPr>
    </w:p>
    <w:p w14:paraId="38288749" w14:textId="77777777" w:rsidR="006C61B8" w:rsidRPr="0010536E" w:rsidRDefault="006C61B8" w:rsidP="00066D78">
      <w:pPr>
        <w:pStyle w:val="NoSpacing"/>
        <w:rPr>
          <w:rFonts w:cstheme="minorHAnsi"/>
          <w:b/>
          <w:sz w:val="24"/>
          <w:szCs w:val="24"/>
        </w:rPr>
      </w:pPr>
    </w:p>
    <w:p w14:paraId="20BD9A1A" w14:textId="3930D0FE" w:rsidR="006C61B8" w:rsidRPr="0010536E" w:rsidRDefault="006C61B8" w:rsidP="00066D78">
      <w:pPr>
        <w:pStyle w:val="NoSpacing"/>
        <w:rPr>
          <w:rFonts w:cstheme="minorHAnsi"/>
          <w:b/>
          <w:sz w:val="24"/>
          <w:szCs w:val="24"/>
        </w:rPr>
      </w:pPr>
    </w:p>
    <w:p w14:paraId="20CE76AB" w14:textId="2BAB4228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6415CFAC" w14:textId="33CCDCD7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5540F866" w14:textId="38864828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128AFDFA" w14:textId="793E1252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5D51BDF6" w14:textId="23F16F0B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003DC953" w14:textId="5D611DD6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71C28CC8" w14:textId="4F9FCE6A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40BE98CA" w14:textId="6AF866E1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568FBC59" w14:textId="633990D9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3276D1F7" w14:textId="1361B13F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25D9806D" w14:textId="24209477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10EC5BEB" w14:textId="568F132C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49DF5FCB" w14:textId="196ABC4D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2EC68960" w14:textId="1190F295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00B6F548" w14:textId="05EC72A6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5AF6F337" w14:textId="4EDD710F" w:rsidR="008E0D89" w:rsidRPr="0010536E" w:rsidRDefault="008E0D89" w:rsidP="00066D78">
      <w:pPr>
        <w:pStyle w:val="NoSpacing"/>
        <w:rPr>
          <w:rFonts w:cstheme="minorHAnsi"/>
          <w:b/>
          <w:sz w:val="24"/>
          <w:szCs w:val="24"/>
        </w:rPr>
      </w:pPr>
    </w:p>
    <w:p w14:paraId="6F893D9F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578E9764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4232DE00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030C13F3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43E7D9BC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70D99FE9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7A53A076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2AAD2616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02C32F82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131822A3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27E0C4EE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56CAFCF1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4A11B5ED" w14:textId="77777777" w:rsidR="00C31C10" w:rsidRPr="0010536E" w:rsidRDefault="00C31C10" w:rsidP="002559FC">
      <w:pPr>
        <w:pStyle w:val="NoSpacing"/>
        <w:rPr>
          <w:rFonts w:cstheme="minorHAnsi"/>
          <w:b/>
          <w:sz w:val="24"/>
          <w:szCs w:val="24"/>
        </w:rPr>
      </w:pPr>
    </w:p>
    <w:p w14:paraId="476A02A6" w14:textId="44569EAA" w:rsidR="002559FC" w:rsidRPr="0010536E" w:rsidRDefault="002559FC" w:rsidP="002559FC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t>IMPACT OF VISUAL IMPAIRMENT QUESTIONNAIRE</w:t>
      </w:r>
    </w:p>
    <w:tbl>
      <w:tblPr>
        <w:tblpPr w:leftFromText="180" w:rightFromText="180" w:vertAnchor="text" w:horzAnchor="margin" w:tblpY="228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90"/>
      </w:tblGrid>
      <w:tr w:rsidR="0010536E" w:rsidRPr="0010536E" w14:paraId="78A0FB14" w14:textId="77777777" w:rsidTr="00C31C10">
        <w:tc>
          <w:tcPr>
            <w:tcW w:w="2943" w:type="dxa"/>
          </w:tcPr>
          <w:p w14:paraId="011BD4E2" w14:textId="77777777" w:rsidR="00C31C10" w:rsidRPr="0010536E" w:rsidRDefault="00C31C10" w:rsidP="00C31C10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Impact of Visual Impairment questionnaire score  </w:t>
            </w:r>
          </w:p>
        </w:tc>
        <w:tc>
          <w:tcPr>
            <w:tcW w:w="5590" w:type="dxa"/>
          </w:tcPr>
          <w:p w14:paraId="23C28625" w14:textId="77777777" w:rsidR="00C31C10" w:rsidRPr="0010536E" w:rsidRDefault="00C31C10" w:rsidP="00C31C10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 </w:t>
            </w:r>
          </w:p>
        </w:tc>
      </w:tr>
      <w:tr w:rsidR="0010536E" w:rsidRPr="0010536E" w14:paraId="42AE7889" w14:textId="77777777" w:rsidTr="00C31C10">
        <w:tc>
          <w:tcPr>
            <w:tcW w:w="2943" w:type="dxa"/>
          </w:tcPr>
          <w:p w14:paraId="52CD181A" w14:textId="77777777" w:rsidR="00C31C10" w:rsidRPr="0010536E" w:rsidRDefault="00C31C10" w:rsidP="00C31C10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Completed</w:t>
            </w:r>
          </w:p>
        </w:tc>
        <w:tc>
          <w:tcPr>
            <w:tcW w:w="5590" w:type="dxa"/>
          </w:tcPr>
          <w:p w14:paraId="212279FC" w14:textId="77777777" w:rsidR="00C31C10" w:rsidRPr="0010536E" w:rsidRDefault="00C31C10" w:rsidP="00C31C10">
            <w:pPr>
              <w:spacing w:beforeLines="40" w:before="96" w:afterLines="40" w:after="96" w:line="240" w:lineRule="auto"/>
              <w:jc w:val="center"/>
              <w:rPr>
                <w:rFonts w:cstheme="minorHAnsi"/>
                <w:lang w:val="en-US" w:eastAsia="en-AU"/>
              </w:rPr>
            </w:pPr>
          </w:p>
        </w:tc>
      </w:tr>
    </w:tbl>
    <w:p w14:paraId="06504934" w14:textId="192205D8" w:rsidR="002559FC" w:rsidRPr="0010536E" w:rsidRDefault="002559FC" w:rsidP="002559FC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EBEB85B" wp14:editId="65B3463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43575" cy="9525"/>
                <wp:effectExtent l="19050" t="1905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F8448" id="Straight Connector 94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160588B0" w14:textId="6D5990B1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2010BE74" w14:textId="3D672E33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3A642E00" w14:textId="304576D0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3EBE7F8" w14:textId="3C2F1034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48D5F26" w14:textId="6E8820D9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7612255" w14:textId="646F20AC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164541D3" w14:textId="79FAFF3C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2D1E9ADB" w14:textId="0A27995B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2C32EAB6" w14:textId="386319DD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4CE413A4" w14:textId="64D26B0B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761777C" w14:textId="7131BEDD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1C741701" w14:textId="2CA33870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0CB8E793" w14:textId="2C989F70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6294587" w14:textId="285D54F0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1F904FA2" w14:textId="7E4BC886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3C58B23E" w14:textId="31BACE37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6685D7B7" w14:textId="37B1691D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2C1A4B03" w14:textId="07BC84E4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6642C74A" w14:textId="2AE43F05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11527431" w14:textId="23403952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1E3B722" w14:textId="47F583F8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30D49B3C" w14:textId="675413FA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1F8F4D17" w14:textId="578D3B14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6020524B" w14:textId="5301F3E4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0CF65A35" w14:textId="61EF57B4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360473ED" w14:textId="63E01546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269D17E4" w14:textId="73AA4A29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66EBF9E8" w14:textId="05DF3298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5EA4A79D" w14:textId="6DBF2D4A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5A39685E" w14:textId="6765BAFC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44C33169" w14:textId="0F4B5726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585B03A7" w14:textId="36A7F602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64958A7C" w14:textId="57EE9621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30BD5F72" w14:textId="6C03613E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58B676A4" w14:textId="6AF259CD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7E9A5582" w14:textId="4CA72EED" w:rsidR="003872C7" w:rsidRPr="0010536E" w:rsidRDefault="0001550E" w:rsidP="003872C7">
      <w:pPr>
        <w:pStyle w:val="NoSpacing"/>
        <w:rPr>
          <w:rFonts w:cstheme="minorHAnsi"/>
          <w:b/>
          <w:sz w:val="40"/>
          <w:szCs w:val="40"/>
        </w:rPr>
      </w:pPr>
      <w:bookmarkStart w:id="2" w:name="_Hlk57717625"/>
      <w:r w:rsidRPr="0010536E">
        <w:rPr>
          <w:rFonts w:cstheme="minorHAnsi"/>
          <w:b/>
          <w:sz w:val="40"/>
          <w:szCs w:val="40"/>
        </w:rPr>
        <w:t>ACTIVITY CARD SORT-SINGAPORE</w:t>
      </w:r>
    </w:p>
    <w:p w14:paraId="109AB5DA" w14:textId="602BD9DF" w:rsidR="00767129" w:rsidRPr="0010536E" w:rsidRDefault="00767129" w:rsidP="003872C7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822DBDA" wp14:editId="72F2B660">
                <wp:simplePos x="0" y="0"/>
                <wp:positionH relativeFrom="column">
                  <wp:posOffset>68580</wp:posOffset>
                </wp:positionH>
                <wp:positionV relativeFrom="paragraph">
                  <wp:posOffset>133985</wp:posOffset>
                </wp:positionV>
                <wp:extent cx="5743575" cy="9525"/>
                <wp:effectExtent l="19050" t="1905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FCB0E" id="Straight Connector 95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55pt" to="45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bookmarkEnd w:id="2"/>
    <w:p w14:paraId="018108BD" w14:textId="5B7B87C0" w:rsidR="00767129" w:rsidRPr="0010536E" w:rsidRDefault="00767129" w:rsidP="003872C7">
      <w:pPr>
        <w:pStyle w:val="NoSpacing"/>
        <w:rPr>
          <w:rFonts w:cstheme="minorHAnsi"/>
          <w:b/>
          <w:sz w:val="40"/>
          <w:szCs w:val="40"/>
        </w:rPr>
      </w:pPr>
    </w:p>
    <w:p w14:paraId="7A9E54AB" w14:textId="0D523760" w:rsidR="00767129" w:rsidRPr="0010536E" w:rsidRDefault="00767129" w:rsidP="003872C7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noProof/>
        </w:rPr>
        <w:drawing>
          <wp:inline distT="0" distB="0" distL="0" distR="0" wp14:anchorId="26231EEA" wp14:editId="5CE6880E">
            <wp:extent cx="5829300" cy="71094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867" t="16521" r="44017" b="4394"/>
                    <a:stretch/>
                  </pic:blipFill>
                  <pic:spPr bwMode="auto">
                    <a:xfrm>
                      <a:off x="0" y="0"/>
                      <a:ext cx="5836984" cy="711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C1BD" w14:textId="11B9CDBA" w:rsidR="00767129" w:rsidRPr="0010536E" w:rsidRDefault="00767129" w:rsidP="003872C7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noProof/>
        </w:rPr>
        <w:lastRenderedPageBreak/>
        <w:drawing>
          <wp:inline distT="0" distB="0" distL="0" distR="0" wp14:anchorId="5DA2F149" wp14:editId="2B2D5926">
            <wp:extent cx="6517458" cy="822579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15" t="16426" r="42433" b="6040"/>
                    <a:stretch/>
                  </pic:blipFill>
                  <pic:spPr bwMode="auto">
                    <a:xfrm>
                      <a:off x="0" y="0"/>
                      <a:ext cx="6519294" cy="822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F48A7" w14:textId="0C28E420" w:rsidR="003872C7" w:rsidRPr="0010536E" w:rsidRDefault="00B00028" w:rsidP="003872C7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noProof/>
        </w:rPr>
        <w:lastRenderedPageBreak/>
        <w:drawing>
          <wp:inline distT="0" distB="0" distL="0" distR="0" wp14:anchorId="17C451C1" wp14:editId="66E698F7">
            <wp:extent cx="5806440" cy="8095971"/>
            <wp:effectExtent l="0" t="0" r="381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02" t="15601" r="47042" b="9153"/>
                    <a:stretch/>
                  </pic:blipFill>
                  <pic:spPr bwMode="auto">
                    <a:xfrm>
                      <a:off x="0" y="0"/>
                      <a:ext cx="5815088" cy="810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FBE2" w14:textId="1ECF12CE" w:rsidR="00767129" w:rsidRPr="0010536E" w:rsidRDefault="004F0FE3" w:rsidP="003872C7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noProof/>
        </w:rPr>
        <w:lastRenderedPageBreak/>
        <w:drawing>
          <wp:inline distT="0" distB="0" distL="0" distR="0" wp14:anchorId="0911327E" wp14:editId="09920F05">
            <wp:extent cx="5897880" cy="7764144"/>
            <wp:effectExtent l="0" t="0" r="762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98" t="15836" r="45948" b="4274"/>
                    <a:stretch/>
                  </pic:blipFill>
                  <pic:spPr bwMode="auto">
                    <a:xfrm>
                      <a:off x="0" y="0"/>
                      <a:ext cx="5902575" cy="77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8EEC" w14:textId="77777777" w:rsidR="00767129" w:rsidRPr="0010536E" w:rsidRDefault="00767129" w:rsidP="003872C7">
      <w:pPr>
        <w:pStyle w:val="NoSpacing"/>
        <w:rPr>
          <w:rFonts w:cstheme="minorHAnsi"/>
          <w:b/>
          <w:sz w:val="40"/>
          <w:szCs w:val="40"/>
        </w:rPr>
      </w:pPr>
    </w:p>
    <w:p w14:paraId="6E6C00B6" w14:textId="40642E0B" w:rsidR="002559FC" w:rsidRPr="0010536E" w:rsidRDefault="002559FC" w:rsidP="00066D78">
      <w:pPr>
        <w:pStyle w:val="NoSpacing"/>
        <w:rPr>
          <w:rFonts w:cstheme="minorHAnsi"/>
          <w:b/>
          <w:sz w:val="24"/>
          <w:szCs w:val="24"/>
        </w:rPr>
      </w:pPr>
    </w:p>
    <w:p w14:paraId="5E473370" w14:textId="43D96C7C" w:rsidR="002559FC" w:rsidRPr="0010536E" w:rsidRDefault="00C31C10" w:rsidP="00066D78">
      <w:pPr>
        <w:pStyle w:val="NoSpacing"/>
        <w:rPr>
          <w:rFonts w:cstheme="minorHAnsi"/>
          <w:b/>
          <w:sz w:val="24"/>
          <w:szCs w:val="24"/>
        </w:rPr>
      </w:pPr>
      <w:r w:rsidRPr="0010536E">
        <w:rPr>
          <w:rFonts w:cstheme="minorHAnsi"/>
          <w:b/>
          <w:sz w:val="24"/>
          <w:szCs w:val="24"/>
        </w:rPr>
        <w:lastRenderedPageBreak/>
        <w:t xml:space="preserve">4 additional pictures: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92"/>
        <w:gridCol w:w="1080"/>
        <w:gridCol w:w="990"/>
        <w:gridCol w:w="1080"/>
        <w:gridCol w:w="1170"/>
        <w:gridCol w:w="1080"/>
      </w:tblGrid>
      <w:tr w:rsidR="0010536E" w:rsidRPr="0010536E" w14:paraId="7914E4DD" w14:textId="66677E3D" w:rsidTr="0061685F">
        <w:trPr>
          <w:trHeight w:val="1484"/>
        </w:trPr>
        <w:tc>
          <w:tcPr>
            <w:tcW w:w="2943" w:type="dxa"/>
          </w:tcPr>
          <w:p w14:paraId="6C51BFB1" w14:textId="77777777" w:rsidR="008C3A36" w:rsidRPr="0010536E" w:rsidRDefault="008C3A36" w:rsidP="00A76A09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86. Going to the doctor/therapy  </w:t>
            </w:r>
          </w:p>
          <w:p w14:paraId="6298BEA4" w14:textId="77777777" w:rsidR="008C3A36" w:rsidRPr="0010536E" w:rsidRDefault="008C3A36" w:rsidP="00A76A09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</w:p>
        </w:tc>
        <w:tc>
          <w:tcPr>
            <w:tcW w:w="1192" w:type="dxa"/>
          </w:tcPr>
          <w:p w14:paraId="18D683AE" w14:textId="41AB6A51" w:rsidR="008C3A36" w:rsidRPr="0010536E" w:rsidRDefault="008C3A36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lang w:val="en-US" w:eastAsia="en-AU"/>
              </w:rPr>
              <w:t>Not done/not done since age 60</w:t>
            </w:r>
          </w:p>
        </w:tc>
        <w:tc>
          <w:tcPr>
            <w:tcW w:w="1080" w:type="dxa"/>
          </w:tcPr>
          <w:p w14:paraId="21A4A672" w14:textId="44CB38C3" w:rsidR="008C3A36" w:rsidRPr="0010536E" w:rsidRDefault="008C3A36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Do </w:t>
            </w:r>
            <w:r w:rsidR="003B5E88" w:rsidRPr="0010536E">
              <w:rPr>
                <w:rFonts w:cstheme="minorHAnsi"/>
                <w:lang w:val="en-US" w:eastAsia="en-AU"/>
              </w:rPr>
              <w:t xml:space="preserve">       </w:t>
            </w:r>
            <w:r w:rsidRPr="0010536E">
              <w:rPr>
                <w:rFonts w:cstheme="minorHAnsi"/>
                <w:lang w:val="en-US" w:eastAsia="en-AU"/>
              </w:rPr>
              <w:t xml:space="preserve">now </w:t>
            </w:r>
          </w:p>
          <w:p w14:paraId="26A077BB" w14:textId="77777777" w:rsidR="00E65621" w:rsidRPr="0010536E" w:rsidRDefault="00E65621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7886657A" w14:textId="7188C2A7" w:rsidR="004344BE" w:rsidRPr="0010536E" w:rsidRDefault="004344BE" w:rsidP="003B5E88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lang w:val="en-US" w:eastAsia="en-AU"/>
              </w:rPr>
              <w:t>1</w:t>
            </w:r>
          </w:p>
        </w:tc>
        <w:tc>
          <w:tcPr>
            <w:tcW w:w="990" w:type="dxa"/>
          </w:tcPr>
          <w:p w14:paraId="636080EF" w14:textId="5218F259" w:rsidR="008C3A36" w:rsidRPr="0010536E" w:rsidRDefault="008C3A36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Do </w:t>
            </w:r>
            <w:r w:rsidR="003B5E88" w:rsidRPr="0010536E">
              <w:rPr>
                <w:rFonts w:cstheme="minorHAnsi"/>
                <w:lang w:val="en-US" w:eastAsia="en-AU"/>
              </w:rPr>
              <w:t xml:space="preserve">          </w:t>
            </w:r>
            <w:r w:rsidRPr="0010536E">
              <w:rPr>
                <w:rFonts w:cstheme="minorHAnsi"/>
                <w:lang w:val="en-US" w:eastAsia="en-AU"/>
              </w:rPr>
              <w:t>less</w:t>
            </w:r>
          </w:p>
          <w:p w14:paraId="454B6D1B" w14:textId="77777777" w:rsidR="004344BE" w:rsidRPr="0010536E" w:rsidRDefault="004344BE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6EFED29" w14:textId="3185125C" w:rsidR="004344BE" w:rsidRPr="0010536E" w:rsidRDefault="004344BE" w:rsidP="003B5E88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.5</w:t>
            </w:r>
          </w:p>
        </w:tc>
        <w:tc>
          <w:tcPr>
            <w:tcW w:w="1080" w:type="dxa"/>
          </w:tcPr>
          <w:p w14:paraId="727C7A62" w14:textId="77BF8E78" w:rsidR="004344BE" w:rsidRPr="0010536E" w:rsidRDefault="008C3A36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Given </w:t>
            </w:r>
            <w:r w:rsidR="003B5E88" w:rsidRPr="0010536E">
              <w:rPr>
                <w:rFonts w:cstheme="minorHAnsi"/>
                <w:lang w:val="en-US" w:eastAsia="en-AU"/>
              </w:rPr>
              <w:t xml:space="preserve">     </w:t>
            </w:r>
            <w:r w:rsidRPr="0010536E">
              <w:rPr>
                <w:rFonts w:cstheme="minorHAnsi"/>
                <w:lang w:val="en-US" w:eastAsia="en-AU"/>
              </w:rPr>
              <w:t>up</w:t>
            </w:r>
          </w:p>
          <w:p w14:paraId="12A18813" w14:textId="77777777" w:rsidR="004344BE" w:rsidRPr="0010536E" w:rsidRDefault="004344BE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4D6A10D7" w14:textId="68FBE83C" w:rsidR="008C3A36" w:rsidRPr="0010536E" w:rsidRDefault="004344BE" w:rsidP="003B5E88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</w:t>
            </w:r>
          </w:p>
        </w:tc>
        <w:tc>
          <w:tcPr>
            <w:tcW w:w="1170" w:type="dxa"/>
          </w:tcPr>
          <w:p w14:paraId="70B960FF" w14:textId="77777777" w:rsidR="008C3A36" w:rsidRPr="0010536E" w:rsidRDefault="004344BE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Done previously </w:t>
            </w:r>
          </w:p>
          <w:p w14:paraId="57037B6F" w14:textId="77777777" w:rsidR="004344BE" w:rsidRPr="0010536E" w:rsidRDefault="004344BE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  <w:p w14:paraId="1A732543" w14:textId="71E58CD4" w:rsidR="004344BE" w:rsidRPr="0010536E" w:rsidRDefault="004344BE" w:rsidP="003B5E88">
            <w:pPr>
              <w:spacing w:beforeLines="40" w:before="96" w:afterLines="40" w:after="96" w:line="240" w:lineRule="auto"/>
              <w:jc w:val="center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1</w:t>
            </w:r>
          </w:p>
        </w:tc>
        <w:tc>
          <w:tcPr>
            <w:tcW w:w="1080" w:type="dxa"/>
          </w:tcPr>
          <w:p w14:paraId="2B62C846" w14:textId="7F936710" w:rsidR="008C3A36" w:rsidRPr="0010536E" w:rsidRDefault="004344BE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Score</w:t>
            </w:r>
          </w:p>
        </w:tc>
      </w:tr>
      <w:tr w:rsidR="0010536E" w:rsidRPr="0010536E" w14:paraId="6AAA7F5D" w14:textId="2038EB29" w:rsidTr="004344BE">
        <w:trPr>
          <w:trHeight w:val="1907"/>
        </w:trPr>
        <w:tc>
          <w:tcPr>
            <w:tcW w:w="2943" w:type="dxa"/>
          </w:tcPr>
          <w:p w14:paraId="33943EF0" w14:textId="31D7B2B0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87. Use of smart phone </w:t>
            </w:r>
          </w:p>
        </w:tc>
        <w:tc>
          <w:tcPr>
            <w:tcW w:w="1192" w:type="dxa"/>
          </w:tcPr>
          <w:p w14:paraId="11D0E48A" w14:textId="68AB036A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Not done/not done since age 60</w:t>
            </w:r>
          </w:p>
        </w:tc>
        <w:tc>
          <w:tcPr>
            <w:tcW w:w="1080" w:type="dxa"/>
          </w:tcPr>
          <w:p w14:paraId="7C851E87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Do        now </w:t>
            </w:r>
          </w:p>
          <w:p w14:paraId="19F1151C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15DC2E91" w14:textId="50C39495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1</w:t>
            </w:r>
          </w:p>
        </w:tc>
        <w:tc>
          <w:tcPr>
            <w:tcW w:w="990" w:type="dxa"/>
          </w:tcPr>
          <w:p w14:paraId="6CC4C2DF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o           less</w:t>
            </w:r>
          </w:p>
          <w:p w14:paraId="5374D2A2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3AF33F80" w14:textId="43C160CD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.5</w:t>
            </w:r>
          </w:p>
        </w:tc>
        <w:tc>
          <w:tcPr>
            <w:tcW w:w="1080" w:type="dxa"/>
          </w:tcPr>
          <w:p w14:paraId="07366548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Given      up</w:t>
            </w:r>
          </w:p>
          <w:p w14:paraId="4CD83E5E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93F40EC" w14:textId="1EDD735E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</w:t>
            </w:r>
          </w:p>
        </w:tc>
        <w:tc>
          <w:tcPr>
            <w:tcW w:w="1170" w:type="dxa"/>
          </w:tcPr>
          <w:p w14:paraId="309FA11C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Done previously </w:t>
            </w:r>
          </w:p>
          <w:p w14:paraId="76F47F58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  <w:p w14:paraId="08892676" w14:textId="1CC63A72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1</w:t>
            </w:r>
          </w:p>
        </w:tc>
        <w:tc>
          <w:tcPr>
            <w:tcW w:w="1080" w:type="dxa"/>
          </w:tcPr>
          <w:p w14:paraId="42A246BB" w14:textId="7BBCFB68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Score</w:t>
            </w:r>
          </w:p>
        </w:tc>
      </w:tr>
      <w:tr w:rsidR="0010536E" w:rsidRPr="0010536E" w14:paraId="7E1B6710" w14:textId="1A03C206" w:rsidTr="004344BE">
        <w:tc>
          <w:tcPr>
            <w:tcW w:w="2943" w:type="dxa"/>
          </w:tcPr>
          <w:p w14:paraId="390E1750" w14:textId="34B357D5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88. Paid work </w:t>
            </w:r>
          </w:p>
        </w:tc>
        <w:tc>
          <w:tcPr>
            <w:tcW w:w="1192" w:type="dxa"/>
          </w:tcPr>
          <w:p w14:paraId="3F7AF660" w14:textId="0542547E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Not done/not done since age 60</w:t>
            </w:r>
          </w:p>
          <w:p w14:paraId="3AE757D1" w14:textId="70A05B59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  <w:tc>
          <w:tcPr>
            <w:tcW w:w="1080" w:type="dxa"/>
          </w:tcPr>
          <w:p w14:paraId="6ED41317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Do        now </w:t>
            </w:r>
          </w:p>
          <w:p w14:paraId="58ED4A32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820C1F8" w14:textId="22444F49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1</w:t>
            </w:r>
          </w:p>
        </w:tc>
        <w:tc>
          <w:tcPr>
            <w:tcW w:w="990" w:type="dxa"/>
          </w:tcPr>
          <w:p w14:paraId="31A2654F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o           less</w:t>
            </w:r>
          </w:p>
          <w:p w14:paraId="3E154D9C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7BBE2726" w14:textId="524F1F34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.5</w:t>
            </w:r>
          </w:p>
        </w:tc>
        <w:tc>
          <w:tcPr>
            <w:tcW w:w="1080" w:type="dxa"/>
          </w:tcPr>
          <w:p w14:paraId="406CFD4F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Given      up</w:t>
            </w:r>
          </w:p>
          <w:p w14:paraId="303E9D5C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CA12BD4" w14:textId="6D27AE35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</w:t>
            </w:r>
          </w:p>
        </w:tc>
        <w:tc>
          <w:tcPr>
            <w:tcW w:w="1170" w:type="dxa"/>
          </w:tcPr>
          <w:p w14:paraId="265314A7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Done previously </w:t>
            </w:r>
          </w:p>
          <w:p w14:paraId="5C4C05A3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  <w:p w14:paraId="38A8A605" w14:textId="6B81162E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1</w:t>
            </w:r>
          </w:p>
        </w:tc>
        <w:tc>
          <w:tcPr>
            <w:tcW w:w="1080" w:type="dxa"/>
          </w:tcPr>
          <w:p w14:paraId="1D3732E7" w14:textId="523CC5FD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Score</w:t>
            </w:r>
          </w:p>
        </w:tc>
      </w:tr>
      <w:tr w:rsidR="0010536E" w:rsidRPr="0010536E" w14:paraId="3879A33C" w14:textId="6262826F" w:rsidTr="004344BE">
        <w:tc>
          <w:tcPr>
            <w:tcW w:w="2943" w:type="dxa"/>
          </w:tcPr>
          <w:p w14:paraId="2B7CACC3" w14:textId="10678C7F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89. Caregiving for spouses, </w:t>
            </w:r>
            <w:proofErr w:type="gramStart"/>
            <w:r w:rsidRPr="0010536E">
              <w:rPr>
                <w:rFonts w:cstheme="minorHAnsi"/>
                <w:b/>
                <w:lang w:val="en-US" w:eastAsia="en-AU"/>
              </w:rPr>
              <w:t>relatives</w:t>
            </w:r>
            <w:proofErr w:type="gramEnd"/>
            <w:r w:rsidRPr="0010536E">
              <w:rPr>
                <w:rFonts w:cstheme="minorHAnsi"/>
                <w:b/>
                <w:lang w:val="en-US" w:eastAsia="en-AU"/>
              </w:rPr>
              <w:t xml:space="preserve"> and family </w:t>
            </w:r>
          </w:p>
        </w:tc>
        <w:tc>
          <w:tcPr>
            <w:tcW w:w="1192" w:type="dxa"/>
          </w:tcPr>
          <w:p w14:paraId="0FB27559" w14:textId="707D2BBF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Not done/not done since age 60</w:t>
            </w:r>
          </w:p>
          <w:p w14:paraId="3D5A49C2" w14:textId="7F4F1CE5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  <w:tc>
          <w:tcPr>
            <w:tcW w:w="1080" w:type="dxa"/>
          </w:tcPr>
          <w:p w14:paraId="49C94145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Do        now </w:t>
            </w:r>
          </w:p>
          <w:p w14:paraId="48D9D5B3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4BCC6B52" w14:textId="67E80180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1</w:t>
            </w:r>
          </w:p>
        </w:tc>
        <w:tc>
          <w:tcPr>
            <w:tcW w:w="990" w:type="dxa"/>
          </w:tcPr>
          <w:p w14:paraId="4A8E84A9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Do           less</w:t>
            </w:r>
          </w:p>
          <w:p w14:paraId="58841638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7C3E0C71" w14:textId="5E553F7A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.5</w:t>
            </w:r>
          </w:p>
        </w:tc>
        <w:tc>
          <w:tcPr>
            <w:tcW w:w="1080" w:type="dxa"/>
          </w:tcPr>
          <w:p w14:paraId="0771230F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Given      up</w:t>
            </w:r>
          </w:p>
          <w:p w14:paraId="1A5AB3F8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8FC774D" w14:textId="24B6E971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0</w:t>
            </w:r>
          </w:p>
        </w:tc>
        <w:tc>
          <w:tcPr>
            <w:tcW w:w="1170" w:type="dxa"/>
          </w:tcPr>
          <w:p w14:paraId="18265E4F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 xml:space="preserve">Done previously </w:t>
            </w:r>
          </w:p>
          <w:p w14:paraId="12FCB067" w14:textId="77777777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  <w:p w14:paraId="75E3FB64" w14:textId="03081FA3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1</w:t>
            </w:r>
          </w:p>
        </w:tc>
        <w:tc>
          <w:tcPr>
            <w:tcW w:w="1080" w:type="dxa"/>
          </w:tcPr>
          <w:p w14:paraId="7832C3B9" w14:textId="69B256E0" w:rsidR="003B5E88" w:rsidRPr="0010536E" w:rsidRDefault="003B5E88" w:rsidP="003B5E88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t>Score</w:t>
            </w:r>
          </w:p>
        </w:tc>
      </w:tr>
      <w:tr w:rsidR="0010536E" w:rsidRPr="0010536E" w14:paraId="3AA95A4F" w14:textId="7D850B4B" w:rsidTr="002F47E5">
        <w:tc>
          <w:tcPr>
            <w:tcW w:w="2943" w:type="dxa"/>
          </w:tcPr>
          <w:p w14:paraId="6B1397E7" w14:textId="3D6AD4B3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 xml:space="preserve">Score with 4 additional photos </w:t>
            </w:r>
          </w:p>
        </w:tc>
        <w:tc>
          <w:tcPr>
            <w:tcW w:w="6592" w:type="dxa"/>
            <w:gridSpan w:val="6"/>
          </w:tcPr>
          <w:p w14:paraId="78FDCEF9" w14:textId="436BEF3D" w:rsidR="00F06520" w:rsidRPr="0010536E" w:rsidRDefault="00F06520" w:rsidP="00A76A09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Global ACS SG Scores: </w:t>
            </w:r>
          </w:p>
          <w:p w14:paraId="36F1E998" w14:textId="5AF80C54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urrent </w:t>
            </w:r>
            <w:r w:rsidR="00273302" w:rsidRPr="0010536E">
              <w:rPr>
                <w:rFonts w:cstheme="minorHAnsi"/>
                <w:lang w:val="en-US" w:eastAsia="en-AU"/>
              </w:rPr>
              <w:t>A</w:t>
            </w:r>
            <w:r w:rsidRPr="0010536E">
              <w:rPr>
                <w:rFonts w:cstheme="minorHAnsi"/>
                <w:lang w:val="en-US" w:eastAsia="en-AU"/>
              </w:rPr>
              <w:t>ctivity</w:t>
            </w:r>
            <w:r w:rsidR="00273302" w:rsidRPr="0010536E">
              <w:rPr>
                <w:rFonts w:cstheme="minorHAnsi"/>
                <w:lang w:val="en-US" w:eastAsia="en-AU"/>
              </w:rPr>
              <w:t xml:space="preserve"> (</w:t>
            </w:r>
            <w:proofErr w:type="gramStart"/>
            <w:r w:rsidR="00273302" w:rsidRPr="0010536E">
              <w:rPr>
                <w:rFonts w:cstheme="minorHAnsi"/>
                <w:lang w:val="en-US" w:eastAsia="en-AU"/>
              </w:rPr>
              <w:t>sum total</w:t>
            </w:r>
            <w:proofErr w:type="gramEnd"/>
            <w:r w:rsidR="00273302" w:rsidRPr="0010536E">
              <w:rPr>
                <w:rFonts w:cstheme="minorHAnsi"/>
                <w:lang w:val="en-US" w:eastAsia="en-AU"/>
              </w:rPr>
              <w:t xml:space="preserve"> of Current Activity sectional scores</w:t>
            </w:r>
            <w:r w:rsidR="00E245CD" w:rsidRPr="0010536E">
              <w:rPr>
                <w:rFonts w:cstheme="minorHAnsi"/>
                <w:lang w:val="en-US" w:eastAsia="en-AU"/>
              </w:rPr>
              <w:t>)</w:t>
            </w:r>
            <w:r w:rsidRPr="0010536E">
              <w:rPr>
                <w:rFonts w:cstheme="minorHAnsi"/>
                <w:lang w:val="en-US" w:eastAsia="en-AU"/>
              </w:rPr>
              <w:t>: ______</w:t>
            </w:r>
          </w:p>
          <w:p w14:paraId="799B36C5" w14:textId="64014A1C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Previous </w:t>
            </w:r>
            <w:r w:rsidR="00E245CD" w:rsidRPr="0010536E">
              <w:rPr>
                <w:rFonts w:cstheme="minorHAnsi"/>
                <w:lang w:val="en-US" w:eastAsia="en-AU"/>
              </w:rPr>
              <w:t>A</w:t>
            </w:r>
            <w:r w:rsidRPr="0010536E">
              <w:rPr>
                <w:rFonts w:cstheme="minorHAnsi"/>
                <w:lang w:val="en-US" w:eastAsia="en-AU"/>
              </w:rPr>
              <w:t>ctivity</w:t>
            </w:r>
            <w:r w:rsidR="00F06520" w:rsidRPr="0010536E">
              <w:rPr>
                <w:rFonts w:cstheme="minorHAnsi"/>
                <w:lang w:val="en-US" w:eastAsia="en-AU"/>
              </w:rPr>
              <w:t xml:space="preserve"> </w:t>
            </w:r>
            <w:r w:rsidR="00E245CD" w:rsidRPr="0010536E">
              <w:rPr>
                <w:rFonts w:cstheme="minorHAnsi"/>
                <w:lang w:val="en-US" w:eastAsia="en-AU"/>
              </w:rPr>
              <w:t>(</w:t>
            </w:r>
            <w:proofErr w:type="gramStart"/>
            <w:r w:rsidR="00E245CD" w:rsidRPr="0010536E">
              <w:rPr>
                <w:rFonts w:cstheme="minorHAnsi"/>
                <w:lang w:val="en-US" w:eastAsia="en-AU"/>
              </w:rPr>
              <w:t>sum total</w:t>
            </w:r>
            <w:proofErr w:type="gramEnd"/>
            <w:r w:rsidR="00E245CD" w:rsidRPr="0010536E">
              <w:rPr>
                <w:rFonts w:cstheme="minorHAnsi"/>
                <w:lang w:val="en-US" w:eastAsia="en-AU"/>
              </w:rPr>
              <w:t xml:space="preserve"> of Previous Activity sectional scores):</w:t>
            </w:r>
            <w:r w:rsidR="00F06520" w:rsidRPr="0010536E">
              <w:rPr>
                <w:rFonts w:cstheme="minorHAnsi"/>
                <w:lang w:val="en-US" w:eastAsia="en-AU"/>
              </w:rPr>
              <w:t xml:space="preserve"> </w:t>
            </w:r>
            <w:r w:rsidRPr="0010536E">
              <w:rPr>
                <w:rFonts w:cstheme="minorHAnsi"/>
                <w:lang w:val="en-US" w:eastAsia="en-AU"/>
              </w:rPr>
              <w:t>____</w:t>
            </w:r>
          </w:p>
          <w:p w14:paraId="740F34CE" w14:textId="7108FA37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>Percent retained</w:t>
            </w:r>
            <w:r w:rsidR="00F06520" w:rsidRPr="0010536E">
              <w:rPr>
                <w:rFonts w:cstheme="minorHAnsi"/>
                <w:lang w:val="en-US" w:eastAsia="en-AU"/>
              </w:rPr>
              <w:t xml:space="preserve"> </w:t>
            </w:r>
            <w:r w:rsidR="00E245CD" w:rsidRPr="0010536E">
              <w:rPr>
                <w:rFonts w:cstheme="minorHAnsi"/>
                <w:lang w:val="en-US" w:eastAsia="en-AU"/>
              </w:rPr>
              <w:t xml:space="preserve">(divide </w:t>
            </w:r>
            <w:r w:rsidR="00561CE7" w:rsidRPr="0010536E">
              <w:rPr>
                <w:rFonts w:cstheme="minorHAnsi"/>
                <w:lang w:val="en-US" w:eastAsia="en-AU"/>
              </w:rPr>
              <w:t>global Current Activity scores by global Previous Activity scores)</w:t>
            </w:r>
            <w:r w:rsidRPr="0010536E">
              <w:rPr>
                <w:rFonts w:cstheme="minorHAnsi"/>
                <w:lang w:val="en-US" w:eastAsia="en-AU"/>
              </w:rPr>
              <w:t>: _______</w:t>
            </w:r>
          </w:p>
        </w:tc>
      </w:tr>
      <w:tr w:rsidR="0010536E" w:rsidRPr="0010536E" w14:paraId="06AAD2CF" w14:textId="565D96ED" w:rsidTr="002F47E5">
        <w:tc>
          <w:tcPr>
            <w:tcW w:w="2943" w:type="dxa"/>
          </w:tcPr>
          <w:p w14:paraId="726B1869" w14:textId="25B7CD03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>Reason for stopping since 60/ or doing less/giving up:</w:t>
            </w:r>
          </w:p>
        </w:tc>
        <w:tc>
          <w:tcPr>
            <w:tcW w:w="6592" w:type="dxa"/>
            <w:gridSpan w:val="6"/>
          </w:tcPr>
          <w:p w14:paraId="5F73D80A" w14:textId="157E0684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273857E" wp14:editId="5D5F305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8425</wp:posOffset>
                      </wp:positionV>
                      <wp:extent cx="182880" cy="193040"/>
                      <wp:effectExtent l="8255" t="6350" r="8890" b="1016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443CF" w14:textId="77777777" w:rsidR="002F47E5" w:rsidRPr="008D1917" w:rsidRDefault="002F47E5" w:rsidP="00646CC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857E" id="Text Box 103" o:spid="_x0000_s1158" type="#_x0000_t202" style="position:absolute;margin-left:-.35pt;margin-top:7.75pt;width:14.4pt;height:15.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">
                      <v:textbox>
                        <w:txbxContent>
                          <w:p w14:paraId="224443CF" w14:textId="77777777" w:rsidR="002F47E5" w:rsidRPr="008D1917" w:rsidRDefault="002F47E5" w:rsidP="00646CC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6F97AB5F" wp14:editId="21F86FE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80645</wp:posOffset>
                      </wp:positionV>
                      <wp:extent cx="182880" cy="193040"/>
                      <wp:effectExtent l="8255" t="6350" r="8890" b="1016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F94F" w14:textId="77777777" w:rsidR="002F47E5" w:rsidRPr="008D1917" w:rsidRDefault="002F47E5" w:rsidP="00CE70D9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AB5F" id="Text Box 101" o:spid="_x0000_s1159" type="#_x0000_t202" style="position:absolute;margin-left:100.6pt;margin-top:6.35pt;width:14.4pt;height:15.2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">
                      <v:textbox>
                        <w:txbxContent>
                          <w:p w14:paraId="6265F94F" w14:textId="77777777" w:rsidR="002F47E5" w:rsidRPr="008D1917" w:rsidRDefault="002F47E5" w:rsidP="00CE70D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>___ Not due to vision          Due to vision</w:t>
            </w:r>
          </w:p>
        </w:tc>
      </w:tr>
      <w:tr w:rsidR="0010536E" w:rsidRPr="0010536E" w14:paraId="705E63AB" w14:textId="1293BCD2" w:rsidTr="002F47E5">
        <w:tc>
          <w:tcPr>
            <w:tcW w:w="2943" w:type="dxa"/>
          </w:tcPr>
          <w:p w14:paraId="40459B05" w14:textId="0073FDD4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>When did you notice yourselves having difficulties in ADL? Was it due to vision?</w:t>
            </w:r>
          </w:p>
        </w:tc>
        <w:tc>
          <w:tcPr>
            <w:tcW w:w="6592" w:type="dxa"/>
            <w:gridSpan w:val="6"/>
          </w:tcPr>
          <w:p w14:paraId="48BF8E51" w14:textId="77777777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10536E" w:rsidRPr="0010536E" w14:paraId="238AEFD2" w14:textId="1EC1FF9D" w:rsidTr="002F47E5">
        <w:tc>
          <w:tcPr>
            <w:tcW w:w="2943" w:type="dxa"/>
          </w:tcPr>
          <w:p w14:paraId="2BD5D83C" w14:textId="5A620F23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b/>
                <w:bCs/>
                <w:lang w:val="en-US" w:eastAsia="en-AU"/>
              </w:rPr>
            </w:pPr>
            <w:r w:rsidRPr="0010536E">
              <w:rPr>
                <w:rFonts w:cstheme="minorHAnsi"/>
                <w:b/>
                <w:bCs/>
                <w:lang w:val="en-US" w:eastAsia="en-AU"/>
              </w:rPr>
              <w:t>Did low vision rehab help you to do this activity like before?</w:t>
            </w:r>
          </w:p>
        </w:tc>
        <w:tc>
          <w:tcPr>
            <w:tcW w:w="6592" w:type="dxa"/>
            <w:gridSpan w:val="6"/>
          </w:tcPr>
          <w:p w14:paraId="1377EB87" w14:textId="6A5BF209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noProof/>
                <w:lang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0C1F254" wp14:editId="0A25E57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6990</wp:posOffset>
                      </wp:positionV>
                      <wp:extent cx="212725" cy="205740"/>
                      <wp:effectExtent l="0" t="0" r="15875" b="22860"/>
                      <wp:wrapNone/>
                      <wp:docPr id="1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17570" w14:textId="77777777" w:rsidR="002F47E5" w:rsidRPr="008D1917" w:rsidRDefault="002F47E5" w:rsidP="00646CC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1F254" id="Text Box 111" o:spid="_x0000_s1160" type="#_x0000_t202" style="position:absolute;margin-left:48.1pt;margin-top:3.7pt;width:16.75pt;height:16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">
                      <v:textbox>
                        <w:txbxContent>
                          <w:p w14:paraId="53117570" w14:textId="77777777" w:rsidR="002F47E5" w:rsidRPr="008D1917" w:rsidRDefault="002F47E5" w:rsidP="00646CC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89FACF2" wp14:editId="372F77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0</wp:posOffset>
                      </wp:positionV>
                      <wp:extent cx="182880" cy="193040"/>
                      <wp:effectExtent l="8255" t="6350" r="8890" b="1016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2E334" w14:textId="77777777" w:rsidR="002F47E5" w:rsidRPr="008D1917" w:rsidRDefault="002F47E5" w:rsidP="00646CC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ACF2" id="Text Box 108" o:spid="_x0000_s1161" type="#_x0000_t202" style="position:absolute;margin-left:-.35pt;margin-top:4.5pt;width:14.4pt;height:15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">
                      <v:textbox>
                        <w:txbxContent>
                          <w:p w14:paraId="2AE2E334" w14:textId="77777777" w:rsidR="002F47E5" w:rsidRPr="008D1917" w:rsidRDefault="002F47E5" w:rsidP="00646CC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61F5AE96" wp14:editId="668D3AB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54610</wp:posOffset>
                      </wp:positionV>
                      <wp:extent cx="182880" cy="193040"/>
                      <wp:effectExtent l="8255" t="6350" r="8890" b="10160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57385" w14:textId="77777777" w:rsidR="002F47E5" w:rsidRPr="008D1917" w:rsidRDefault="002F47E5" w:rsidP="00646CC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5AE96" id="Text Box 109" o:spid="_x0000_s1162" type="#_x0000_t202" style="position:absolute;margin-left:90.55pt;margin-top:4.3pt;width:14.4pt;height:15.2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">
                      <v:textbox>
                        <w:txbxContent>
                          <w:p w14:paraId="72D57385" w14:textId="77777777" w:rsidR="002F47E5" w:rsidRPr="008D1917" w:rsidRDefault="002F47E5" w:rsidP="00646CC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</w:t>
            </w:r>
            <w:proofErr w:type="gramStart"/>
            <w:r w:rsidRPr="0010536E">
              <w:rPr>
                <w:rFonts w:cstheme="minorHAnsi"/>
                <w:lang w:val="en-US" w:eastAsia="en-AU"/>
              </w:rPr>
              <w:t>Yes</w:t>
            </w:r>
            <w:proofErr w:type="gramEnd"/>
            <w:r w:rsidRPr="0010536E">
              <w:rPr>
                <w:rFonts w:cstheme="minorHAnsi"/>
                <w:lang w:val="en-US" w:eastAsia="en-AU"/>
              </w:rPr>
              <w:t xml:space="preserve">               No           Did not receive before</w:t>
            </w:r>
          </w:p>
        </w:tc>
      </w:tr>
      <w:tr w:rsidR="003B5E88" w:rsidRPr="0010536E" w14:paraId="4DCC89E6" w14:textId="7C4A7D13" w:rsidTr="002F47E5">
        <w:tc>
          <w:tcPr>
            <w:tcW w:w="2943" w:type="dxa"/>
          </w:tcPr>
          <w:p w14:paraId="344CF73A" w14:textId="77777777" w:rsidR="003B5E88" w:rsidRPr="0010536E" w:rsidRDefault="003B5E88" w:rsidP="00A76A09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>Date Completed</w:t>
            </w:r>
          </w:p>
        </w:tc>
        <w:tc>
          <w:tcPr>
            <w:tcW w:w="6592" w:type="dxa"/>
            <w:gridSpan w:val="6"/>
          </w:tcPr>
          <w:p w14:paraId="50AD2DB9" w14:textId="77777777" w:rsidR="003B5E88" w:rsidRPr="0010536E" w:rsidRDefault="003B5E88" w:rsidP="00A76A09">
            <w:pPr>
              <w:spacing w:beforeLines="40" w:before="96" w:afterLines="40" w:after="96" w:line="240" w:lineRule="auto"/>
              <w:jc w:val="center"/>
              <w:rPr>
                <w:rFonts w:cstheme="minorHAnsi"/>
                <w:i/>
                <w:iCs/>
                <w:lang w:val="en-US" w:eastAsia="en-AU"/>
              </w:rPr>
            </w:pPr>
          </w:p>
        </w:tc>
      </w:tr>
    </w:tbl>
    <w:p w14:paraId="0C136CF1" w14:textId="2EA4F896" w:rsidR="006C61B8" w:rsidRPr="0010536E" w:rsidRDefault="006C61B8" w:rsidP="00066D78">
      <w:pPr>
        <w:pStyle w:val="NoSpacing"/>
        <w:rPr>
          <w:rFonts w:cstheme="minorHAnsi"/>
          <w:b/>
          <w:sz w:val="24"/>
          <w:szCs w:val="24"/>
        </w:rPr>
      </w:pPr>
    </w:p>
    <w:p w14:paraId="09E1637E" w14:textId="26B299D0" w:rsidR="00191A16" w:rsidRPr="0010536E" w:rsidRDefault="00191A16" w:rsidP="00066D78">
      <w:pPr>
        <w:pStyle w:val="NoSpacing"/>
        <w:rPr>
          <w:rFonts w:cstheme="minorHAnsi"/>
          <w:b/>
          <w:sz w:val="24"/>
          <w:szCs w:val="24"/>
        </w:rPr>
      </w:pPr>
    </w:p>
    <w:p w14:paraId="464C0F75" w14:textId="77777777" w:rsidR="002C0752" w:rsidRPr="0010536E" w:rsidRDefault="002C0752" w:rsidP="002C0752">
      <w:pPr>
        <w:pStyle w:val="NoSpacing"/>
        <w:rPr>
          <w:rFonts w:cstheme="minorHAnsi"/>
          <w:b/>
          <w:sz w:val="40"/>
          <w:szCs w:val="40"/>
        </w:rPr>
      </w:pPr>
    </w:p>
    <w:p w14:paraId="35EA6E63" w14:textId="4B4C7E9A" w:rsidR="002C0752" w:rsidRPr="0010536E" w:rsidRDefault="002C0752" w:rsidP="002C0752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sz w:val="40"/>
          <w:szCs w:val="40"/>
        </w:rPr>
        <w:lastRenderedPageBreak/>
        <w:t>CANADIAN OCCUPATIONAL PERFORMANCE MEASURE</w:t>
      </w:r>
    </w:p>
    <w:p w14:paraId="7D99988A" w14:textId="77777777" w:rsidR="002C0752" w:rsidRPr="0010536E" w:rsidRDefault="002C0752" w:rsidP="002C0752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87DD867" wp14:editId="5EE39B0B">
                <wp:simplePos x="0" y="0"/>
                <wp:positionH relativeFrom="column">
                  <wp:posOffset>68580</wp:posOffset>
                </wp:positionH>
                <wp:positionV relativeFrom="paragraph">
                  <wp:posOffset>133985</wp:posOffset>
                </wp:positionV>
                <wp:extent cx="5743575" cy="9525"/>
                <wp:effectExtent l="19050" t="19050" r="28575" b="28575"/>
                <wp:wrapNone/>
                <wp:docPr id="706330339" name="Straight Connector 70633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A627" id="Straight Connector 706330339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55pt" to="45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p w14:paraId="2CC38D84" w14:textId="6518C955" w:rsidR="00191A16" w:rsidRPr="0010536E" w:rsidRDefault="00191A16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9"/>
        <w:gridCol w:w="1377"/>
      </w:tblGrid>
      <w:tr w:rsidR="0010536E" w:rsidRPr="0010536E" w14:paraId="5AA5B714" w14:textId="77777777" w:rsidTr="0033663E">
        <w:tc>
          <w:tcPr>
            <w:tcW w:w="7639" w:type="dxa"/>
          </w:tcPr>
          <w:p w14:paraId="42F3B9BE" w14:textId="77777777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10536E">
              <w:rPr>
                <w:rFonts w:cstheme="minorHAnsi"/>
                <w:b/>
              </w:rPr>
              <w:t>Self Care</w:t>
            </w:r>
            <w:proofErr w:type="spellEnd"/>
            <w:r w:rsidRPr="0010536E">
              <w:rPr>
                <w:rFonts w:cstheme="minorHAnsi"/>
                <w:b/>
              </w:rPr>
              <w:t xml:space="preserve"> </w:t>
            </w:r>
          </w:p>
          <w:p w14:paraId="40E0AD49" w14:textId="39AD5704" w:rsidR="002430D9" w:rsidRPr="0010536E" w:rsidRDefault="002430D9" w:rsidP="00066D78">
            <w:pPr>
              <w:pStyle w:val="NoSpacing"/>
              <w:rPr>
                <w:rFonts w:cstheme="minorHAnsi"/>
                <w:bCs/>
              </w:rPr>
            </w:pPr>
            <w:proofErr w:type="spellStart"/>
            <w:r w:rsidRPr="0010536E">
              <w:rPr>
                <w:rFonts w:cstheme="minorHAnsi"/>
                <w:bCs/>
              </w:rPr>
              <w:t>Self care</w:t>
            </w:r>
            <w:proofErr w:type="spellEnd"/>
            <w:r w:rsidRPr="0010536E">
              <w:rPr>
                <w:rFonts w:cstheme="minorHAnsi"/>
                <w:bCs/>
              </w:rPr>
              <w:t xml:space="preserve"> includes occupations aimed at getting ready for the day and getting around. In the COPM, we measure three aspects of </w:t>
            </w:r>
            <w:proofErr w:type="spellStart"/>
            <w:r w:rsidRPr="0010536E">
              <w:rPr>
                <w:rFonts w:cstheme="minorHAnsi"/>
                <w:bCs/>
              </w:rPr>
              <w:t>self care</w:t>
            </w:r>
            <w:proofErr w:type="spellEnd"/>
            <w:r w:rsidRPr="0010536E">
              <w:rPr>
                <w:rFonts w:cstheme="minorHAnsi"/>
                <w:bCs/>
              </w:rPr>
              <w:t xml:space="preserve">: personal care, functional </w:t>
            </w:r>
            <w:proofErr w:type="gramStart"/>
            <w:r w:rsidRPr="0010536E">
              <w:rPr>
                <w:rFonts w:cstheme="minorHAnsi"/>
                <w:bCs/>
              </w:rPr>
              <w:t>mobility</w:t>
            </w:r>
            <w:proofErr w:type="gramEnd"/>
            <w:r w:rsidRPr="0010536E">
              <w:rPr>
                <w:rFonts w:cstheme="minorHAnsi"/>
                <w:bCs/>
              </w:rPr>
              <w:t xml:space="preserve"> and community management </w:t>
            </w:r>
          </w:p>
        </w:tc>
        <w:tc>
          <w:tcPr>
            <w:tcW w:w="1377" w:type="dxa"/>
          </w:tcPr>
          <w:p w14:paraId="06648DEF" w14:textId="2A8CE1B8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Importance </w:t>
            </w:r>
          </w:p>
        </w:tc>
      </w:tr>
      <w:tr w:rsidR="0010536E" w:rsidRPr="0010536E" w14:paraId="28071547" w14:textId="77777777" w:rsidTr="0033663E">
        <w:tc>
          <w:tcPr>
            <w:tcW w:w="7639" w:type="dxa"/>
          </w:tcPr>
          <w:p w14:paraId="59F89B24" w14:textId="77777777" w:rsidR="002430D9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  <w:r w:rsidRPr="0010536E">
              <w:rPr>
                <w:rFonts w:cstheme="minorHAnsi"/>
                <w:b/>
                <w:i/>
                <w:iCs/>
              </w:rPr>
              <w:t xml:space="preserve">Personal care </w:t>
            </w:r>
          </w:p>
          <w:p w14:paraId="7C8800CE" w14:textId="77777777" w:rsidR="00902F23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  <w:p w14:paraId="226D6F61" w14:textId="0893C74A" w:rsidR="00902F23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377" w:type="dxa"/>
          </w:tcPr>
          <w:p w14:paraId="5B56B268" w14:textId="77777777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7D17C7F1" w14:textId="77777777" w:rsidTr="0033663E">
        <w:tc>
          <w:tcPr>
            <w:tcW w:w="7639" w:type="dxa"/>
          </w:tcPr>
          <w:p w14:paraId="31990FFC" w14:textId="77777777" w:rsidR="002430D9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  <w:r w:rsidRPr="0010536E">
              <w:rPr>
                <w:rFonts w:cstheme="minorHAnsi"/>
                <w:b/>
                <w:i/>
                <w:iCs/>
              </w:rPr>
              <w:t xml:space="preserve">Functional mobility </w:t>
            </w:r>
          </w:p>
          <w:p w14:paraId="2C7C4DF5" w14:textId="77777777" w:rsidR="00902F23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  <w:p w14:paraId="32C801F0" w14:textId="443E7E33" w:rsidR="00902F23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377" w:type="dxa"/>
          </w:tcPr>
          <w:p w14:paraId="3DFF100E" w14:textId="77777777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7A400FAF" w14:textId="77777777" w:rsidTr="0033663E">
        <w:tc>
          <w:tcPr>
            <w:tcW w:w="7639" w:type="dxa"/>
          </w:tcPr>
          <w:p w14:paraId="68846174" w14:textId="77777777" w:rsidR="002430D9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  <w:r w:rsidRPr="0010536E">
              <w:rPr>
                <w:rFonts w:cstheme="minorHAnsi"/>
                <w:b/>
                <w:i/>
                <w:iCs/>
              </w:rPr>
              <w:t xml:space="preserve">Community management </w:t>
            </w:r>
          </w:p>
          <w:p w14:paraId="20541AA1" w14:textId="77777777" w:rsidR="00902F23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  <w:p w14:paraId="145E671C" w14:textId="558E4F8E" w:rsidR="00902F23" w:rsidRPr="0010536E" w:rsidRDefault="00902F23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377" w:type="dxa"/>
          </w:tcPr>
          <w:p w14:paraId="04A648B6" w14:textId="77777777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0FB8A2FB" w14:textId="77777777" w:rsidTr="0033663E">
        <w:tc>
          <w:tcPr>
            <w:tcW w:w="7639" w:type="dxa"/>
          </w:tcPr>
          <w:p w14:paraId="4546C046" w14:textId="77777777" w:rsidR="002430D9" w:rsidRPr="0010536E" w:rsidRDefault="00902F23" w:rsidP="00066D78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Productivity</w:t>
            </w:r>
          </w:p>
          <w:p w14:paraId="06A694CE" w14:textId="5CA9C8E6" w:rsidR="006C08E2" w:rsidRPr="0010536E" w:rsidRDefault="006C08E2" w:rsidP="00066D78">
            <w:pPr>
              <w:pStyle w:val="NoSpacing"/>
              <w:rPr>
                <w:rFonts w:cstheme="minorHAnsi"/>
                <w:bCs/>
              </w:rPr>
            </w:pPr>
            <w:r w:rsidRPr="0010536E">
              <w:rPr>
                <w:rFonts w:cstheme="minorHAnsi"/>
                <w:bCs/>
              </w:rPr>
              <w:t xml:space="preserve">Productivity includes occupations aimed at earning a </w:t>
            </w:r>
            <w:proofErr w:type="gramStart"/>
            <w:r w:rsidRPr="0010536E">
              <w:rPr>
                <w:rFonts w:cstheme="minorHAnsi"/>
                <w:bCs/>
              </w:rPr>
              <w:t>living ,maintaining</w:t>
            </w:r>
            <w:proofErr w:type="gramEnd"/>
            <w:r w:rsidRPr="0010536E">
              <w:rPr>
                <w:rFonts w:cstheme="minorHAnsi"/>
                <w:bCs/>
              </w:rPr>
              <w:t xml:space="preserve"> home and family, providing service to others and/or developing one’s capabilities. The COPM measures three types of productive activity: paid or unpaid work, household management and school/play. </w:t>
            </w:r>
          </w:p>
        </w:tc>
        <w:tc>
          <w:tcPr>
            <w:tcW w:w="1377" w:type="dxa"/>
          </w:tcPr>
          <w:p w14:paraId="3FA7496D" w14:textId="77777777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699B428A" w14:textId="77777777" w:rsidTr="0033663E">
        <w:tc>
          <w:tcPr>
            <w:tcW w:w="7639" w:type="dxa"/>
          </w:tcPr>
          <w:p w14:paraId="0F3B0B13" w14:textId="77777777" w:rsidR="002430D9" w:rsidRPr="0010536E" w:rsidRDefault="006C08E2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  <w:r w:rsidRPr="0010536E">
              <w:rPr>
                <w:rFonts w:cstheme="minorHAnsi"/>
                <w:b/>
                <w:i/>
                <w:iCs/>
              </w:rPr>
              <w:t xml:space="preserve">Paid or unpaid work </w:t>
            </w:r>
          </w:p>
          <w:p w14:paraId="7FB35D87" w14:textId="77777777" w:rsidR="0033663E" w:rsidRPr="0010536E" w:rsidRDefault="0033663E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  <w:p w14:paraId="39513C7E" w14:textId="1F180419" w:rsidR="0033663E" w:rsidRPr="0010536E" w:rsidRDefault="0033663E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377" w:type="dxa"/>
          </w:tcPr>
          <w:p w14:paraId="7C8A8849" w14:textId="77777777" w:rsidR="002430D9" w:rsidRPr="0010536E" w:rsidRDefault="002430D9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27E648A9" w14:textId="77777777" w:rsidTr="0033663E">
        <w:tc>
          <w:tcPr>
            <w:tcW w:w="7639" w:type="dxa"/>
          </w:tcPr>
          <w:p w14:paraId="10915252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  <w:r w:rsidRPr="0010536E">
              <w:rPr>
                <w:rFonts w:cstheme="minorHAnsi"/>
                <w:b/>
                <w:i/>
                <w:iCs/>
              </w:rPr>
              <w:t xml:space="preserve">Household management </w:t>
            </w:r>
          </w:p>
          <w:p w14:paraId="215C78E3" w14:textId="77777777" w:rsidR="0033663E" w:rsidRPr="0010536E" w:rsidRDefault="0033663E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  <w:p w14:paraId="70B1F7A2" w14:textId="739664FE" w:rsidR="0033663E" w:rsidRPr="0010536E" w:rsidRDefault="0033663E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377" w:type="dxa"/>
          </w:tcPr>
          <w:p w14:paraId="7675FFE1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1EE642BA" w14:textId="77777777" w:rsidTr="0033663E">
        <w:tc>
          <w:tcPr>
            <w:tcW w:w="7639" w:type="dxa"/>
          </w:tcPr>
          <w:p w14:paraId="54FAFC3B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  <w:r w:rsidRPr="0010536E">
              <w:rPr>
                <w:rFonts w:cstheme="minorHAnsi"/>
                <w:b/>
                <w:i/>
                <w:iCs/>
              </w:rPr>
              <w:t xml:space="preserve">School and/or play </w:t>
            </w:r>
          </w:p>
          <w:p w14:paraId="32DBFDCB" w14:textId="77777777" w:rsidR="0033663E" w:rsidRPr="0010536E" w:rsidRDefault="0033663E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  <w:p w14:paraId="487E40DA" w14:textId="3CA423A5" w:rsidR="0033663E" w:rsidRPr="0010536E" w:rsidRDefault="0033663E" w:rsidP="00066D78">
            <w:pPr>
              <w:pStyle w:val="NoSpacing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377" w:type="dxa"/>
          </w:tcPr>
          <w:p w14:paraId="2E8AD3A6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7F09D700" w14:textId="77777777" w:rsidTr="0033663E">
        <w:tc>
          <w:tcPr>
            <w:tcW w:w="7639" w:type="dxa"/>
          </w:tcPr>
          <w:p w14:paraId="53B12CA2" w14:textId="77777777" w:rsidR="006C08E2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Leisure</w:t>
            </w:r>
          </w:p>
          <w:p w14:paraId="029A8EA0" w14:textId="605B9951" w:rsidR="0033663E" w:rsidRPr="0010536E" w:rsidRDefault="0033663E" w:rsidP="00066D78">
            <w:pPr>
              <w:pStyle w:val="NoSpacing"/>
              <w:rPr>
                <w:rFonts w:cstheme="minorHAnsi"/>
                <w:bCs/>
              </w:rPr>
            </w:pPr>
            <w:r w:rsidRPr="0010536E">
              <w:rPr>
                <w:rFonts w:cstheme="minorHAnsi"/>
                <w:bCs/>
              </w:rPr>
              <w:t xml:space="preserve">Leisure includes the occupations performed by an individual when freed from the obligation to be productive. The COPM includes quiet recreation, active </w:t>
            </w:r>
            <w:proofErr w:type="gramStart"/>
            <w:r w:rsidRPr="0010536E">
              <w:rPr>
                <w:rFonts w:cstheme="minorHAnsi"/>
                <w:bCs/>
              </w:rPr>
              <w:t>recreation</w:t>
            </w:r>
            <w:proofErr w:type="gramEnd"/>
            <w:r w:rsidRPr="0010536E">
              <w:rPr>
                <w:rFonts w:cstheme="minorHAnsi"/>
                <w:bCs/>
              </w:rPr>
              <w:t xml:space="preserve"> and socialisation. </w:t>
            </w:r>
          </w:p>
        </w:tc>
        <w:tc>
          <w:tcPr>
            <w:tcW w:w="1377" w:type="dxa"/>
          </w:tcPr>
          <w:p w14:paraId="7E5E3450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4D4B1C58" w14:textId="77777777" w:rsidTr="0033663E">
        <w:tc>
          <w:tcPr>
            <w:tcW w:w="7639" w:type="dxa"/>
          </w:tcPr>
          <w:p w14:paraId="77380139" w14:textId="77777777" w:rsidR="006C08E2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Quiet recreation </w:t>
            </w:r>
          </w:p>
          <w:p w14:paraId="541E2AE1" w14:textId="77777777" w:rsidR="0033663E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</w:p>
          <w:p w14:paraId="378A082C" w14:textId="3A93D34E" w:rsidR="0033663E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377" w:type="dxa"/>
          </w:tcPr>
          <w:p w14:paraId="45684C7C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16B3C948" w14:textId="77777777" w:rsidTr="0033663E">
        <w:tc>
          <w:tcPr>
            <w:tcW w:w="7639" w:type="dxa"/>
          </w:tcPr>
          <w:p w14:paraId="0E4FA365" w14:textId="77777777" w:rsidR="006C08E2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Active recreation </w:t>
            </w:r>
          </w:p>
          <w:p w14:paraId="3A1CE471" w14:textId="77777777" w:rsidR="0033663E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</w:p>
          <w:p w14:paraId="558B3A01" w14:textId="203C0873" w:rsidR="0033663E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377" w:type="dxa"/>
          </w:tcPr>
          <w:p w14:paraId="593D10A1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</w:rPr>
            </w:pPr>
          </w:p>
        </w:tc>
      </w:tr>
      <w:tr w:rsidR="000C33F0" w:rsidRPr="0010536E" w14:paraId="42D16C67" w14:textId="77777777" w:rsidTr="0033663E">
        <w:tc>
          <w:tcPr>
            <w:tcW w:w="7639" w:type="dxa"/>
          </w:tcPr>
          <w:p w14:paraId="704C58AA" w14:textId="77777777" w:rsidR="006C08E2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Socialization </w:t>
            </w:r>
          </w:p>
          <w:p w14:paraId="5BAF4E3F" w14:textId="77777777" w:rsidR="0033663E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</w:p>
          <w:p w14:paraId="0A3D8C00" w14:textId="3BF25B8F" w:rsidR="0033663E" w:rsidRPr="0010536E" w:rsidRDefault="0033663E" w:rsidP="00066D7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377" w:type="dxa"/>
          </w:tcPr>
          <w:p w14:paraId="7630A25B" w14:textId="77777777" w:rsidR="006C08E2" w:rsidRPr="0010536E" w:rsidRDefault="006C08E2" w:rsidP="00066D78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02F0AD8E" w14:textId="6821C219" w:rsidR="00191A16" w:rsidRPr="0010536E" w:rsidRDefault="00191A16" w:rsidP="00066D78">
      <w:pPr>
        <w:pStyle w:val="NoSpacing"/>
        <w:rPr>
          <w:rFonts w:cstheme="minorHAnsi"/>
          <w:b/>
          <w:sz w:val="24"/>
          <w:szCs w:val="24"/>
        </w:rPr>
      </w:pPr>
    </w:p>
    <w:p w14:paraId="72203503" w14:textId="24BF6657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p w14:paraId="0D72FEF1" w14:textId="77777777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63"/>
        <w:tblW w:w="9219" w:type="dxa"/>
        <w:tblLook w:val="04A0" w:firstRow="1" w:lastRow="0" w:firstColumn="1" w:lastColumn="0" w:noHBand="0" w:noVBand="1"/>
      </w:tblPr>
      <w:tblGrid>
        <w:gridCol w:w="3390"/>
        <w:gridCol w:w="25"/>
        <w:gridCol w:w="1249"/>
        <w:gridCol w:w="2279"/>
        <w:gridCol w:w="2276"/>
      </w:tblGrid>
      <w:tr w:rsidR="0010536E" w:rsidRPr="0010536E" w14:paraId="1CDD041B" w14:textId="77777777" w:rsidTr="006953B6">
        <w:trPr>
          <w:trHeight w:val="587"/>
        </w:trPr>
        <w:tc>
          <w:tcPr>
            <w:tcW w:w="9219" w:type="dxa"/>
            <w:gridSpan w:val="5"/>
          </w:tcPr>
          <w:p w14:paraId="573F13B3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lastRenderedPageBreak/>
              <w:t>Performance (how would you rate the way you do this activity now?)</w:t>
            </w:r>
          </w:p>
          <w:p w14:paraId="70F826F1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1=not able to do at all </w:t>
            </w:r>
            <w:r w:rsidRPr="0010536E">
              <w:rPr>
                <w:rFonts w:cstheme="minorHAnsi"/>
                <w:b/>
              </w:rPr>
              <w:sym w:font="Wingdings" w:char="F0DF"/>
            </w:r>
            <w:r w:rsidRPr="0010536E">
              <w:rPr>
                <w:rFonts w:cstheme="minorHAnsi"/>
                <w:b/>
              </w:rPr>
              <w:t>-------------------------------</w:t>
            </w:r>
            <w:r w:rsidRPr="0010536E">
              <w:rPr>
                <w:rFonts w:cstheme="minorHAnsi"/>
                <w:b/>
              </w:rPr>
              <w:sym w:font="Wingdings" w:char="F0E0"/>
            </w:r>
            <w:r w:rsidRPr="0010536E">
              <w:rPr>
                <w:rFonts w:cstheme="minorHAnsi"/>
                <w:b/>
              </w:rPr>
              <w:t xml:space="preserve"> 10=able to do it extremely well </w:t>
            </w:r>
          </w:p>
          <w:p w14:paraId="29E3A27B" w14:textId="10218501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2AE265E5" w14:textId="77777777" w:rsidTr="006953B6">
        <w:trPr>
          <w:trHeight w:val="587"/>
        </w:trPr>
        <w:tc>
          <w:tcPr>
            <w:tcW w:w="9219" w:type="dxa"/>
            <w:gridSpan w:val="5"/>
          </w:tcPr>
          <w:p w14:paraId="65F334DB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Satisfaction (How satisfied are you with the way you do this activity now?)</w:t>
            </w:r>
          </w:p>
          <w:p w14:paraId="036A6886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1=not satisfied at all </w:t>
            </w:r>
            <w:r w:rsidRPr="0010536E">
              <w:rPr>
                <w:rFonts w:cstheme="minorHAnsi"/>
                <w:b/>
              </w:rPr>
              <w:sym w:font="Wingdings" w:char="F0DF"/>
            </w:r>
            <w:r w:rsidRPr="0010536E">
              <w:rPr>
                <w:rFonts w:cstheme="minorHAnsi"/>
                <w:b/>
              </w:rPr>
              <w:t>-------------------------------</w:t>
            </w:r>
            <w:r w:rsidRPr="0010536E">
              <w:rPr>
                <w:rFonts w:cstheme="minorHAnsi"/>
                <w:b/>
              </w:rPr>
              <w:sym w:font="Wingdings" w:char="F0E0"/>
            </w:r>
            <w:r w:rsidRPr="0010536E">
              <w:rPr>
                <w:rFonts w:cstheme="minorHAnsi"/>
                <w:b/>
              </w:rPr>
              <w:t xml:space="preserve"> 10=extremely satisfied </w:t>
            </w:r>
          </w:p>
          <w:p w14:paraId="3E3FA67A" w14:textId="7AFAD280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393C7D4E" w14:textId="77777777" w:rsidTr="000C33F0">
        <w:trPr>
          <w:trHeight w:val="587"/>
        </w:trPr>
        <w:tc>
          <w:tcPr>
            <w:tcW w:w="3390" w:type="dxa"/>
          </w:tcPr>
          <w:p w14:paraId="4A6BD849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Occupational performance problems </w:t>
            </w:r>
          </w:p>
        </w:tc>
        <w:tc>
          <w:tcPr>
            <w:tcW w:w="1274" w:type="dxa"/>
            <w:gridSpan w:val="2"/>
          </w:tcPr>
          <w:p w14:paraId="2655370C" w14:textId="26297E70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Imp</w:t>
            </w:r>
            <w:r w:rsidR="00C7741D" w:rsidRPr="0010536E">
              <w:rPr>
                <w:rFonts w:cstheme="minorHAnsi"/>
                <w:b/>
              </w:rPr>
              <w:t>ortance</w:t>
            </w:r>
          </w:p>
        </w:tc>
        <w:tc>
          <w:tcPr>
            <w:tcW w:w="2279" w:type="dxa"/>
          </w:tcPr>
          <w:p w14:paraId="2E2D88A0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Performance</w:t>
            </w:r>
          </w:p>
          <w:p w14:paraId="23DF1D9F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418018C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Satisfaction</w:t>
            </w:r>
          </w:p>
          <w:p w14:paraId="6A437716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0EEF56A6" w14:textId="77777777" w:rsidTr="000C33F0">
        <w:trPr>
          <w:trHeight w:val="296"/>
        </w:trPr>
        <w:tc>
          <w:tcPr>
            <w:tcW w:w="3390" w:type="dxa"/>
          </w:tcPr>
          <w:p w14:paraId="609FEBE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1</w:t>
            </w:r>
          </w:p>
        </w:tc>
        <w:tc>
          <w:tcPr>
            <w:tcW w:w="1274" w:type="dxa"/>
            <w:gridSpan w:val="2"/>
          </w:tcPr>
          <w:p w14:paraId="722A0390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50D794D0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7974BFCF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2542FE46" w14:textId="77777777" w:rsidTr="000C33F0">
        <w:trPr>
          <w:trHeight w:val="290"/>
        </w:trPr>
        <w:tc>
          <w:tcPr>
            <w:tcW w:w="3390" w:type="dxa"/>
          </w:tcPr>
          <w:p w14:paraId="0EDBC7E5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2</w:t>
            </w:r>
          </w:p>
        </w:tc>
        <w:tc>
          <w:tcPr>
            <w:tcW w:w="1274" w:type="dxa"/>
            <w:gridSpan w:val="2"/>
          </w:tcPr>
          <w:p w14:paraId="20904867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5A365156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70DB39BD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5EE5EBF2" w14:textId="77777777" w:rsidTr="000C33F0">
        <w:trPr>
          <w:trHeight w:val="296"/>
        </w:trPr>
        <w:tc>
          <w:tcPr>
            <w:tcW w:w="3390" w:type="dxa"/>
          </w:tcPr>
          <w:p w14:paraId="16218B97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3</w:t>
            </w:r>
          </w:p>
        </w:tc>
        <w:tc>
          <w:tcPr>
            <w:tcW w:w="1274" w:type="dxa"/>
            <w:gridSpan w:val="2"/>
          </w:tcPr>
          <w:p w14:paraId="1FF4D043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0DE65ADB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5938461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75FF972B" w14:textId="77777777" w:rsidTr="000C33F0">
        <w:trPr>
          <w:trHeight w:val="290"/>
        </w:trPr>
        <w:tc>
          <w:tcPr>
            <w:tcW w:w="3390" w:type="dxa"/>
          </w:tcPr>
          <w:p w14:paraId="35998BF7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4</w:t>
            </w:r>
          </w:p>
        </w:tc>
        <w:tc>
          <w:tcPr>
            <w:tcW w:w="1274" w:type="dxa"/>
            <w:gridSpan w:val="2"/>
          </w:tcPr>
          <w:p w14:paraId="5E9B4F8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0746F53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483A0C8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54C54BB3" w14:textId="77777777" w:rsidTr="000C33F0">
        <w:trPr>
          <w:trHeight w:val="296"/>
        </w:trPr>
        <w:tc>
          <w:tcPr>
            <w:tcW w:w="3390" w:type="dxa"/>
          </w:tcPr>
          <w:p w14:paraId="69573DB0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5</w:t>
            </w:r>
          </w:p>
        </w:tc>
        <w:tc>
          <w:tcPr>
            <w:tcW w:w="1274" w:type="dxa"/>
            <w:gridSpan w:val="2"/>
          </w:tcPr>
          <w:p w14:paraId="52E66686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6BF7F77F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22DEB4A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6F00F05F" w14:textId="77777777" w:rsidTr="000C33F0">
        <w:trPr>
          <w:trHeight w:val="587"/>
        </w:trPr>
        <w:tc>
          <w:tcPr>
            <w:tcW w:w="3390" w:type="dxa"/>
          </w:tcPr>
          <w:p w14:paraId="2FF5F47C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274" w:type="dxa"/>
            <w:gridSpan w:val="2"/>
          </w:tcPr>
          <w:p w14:paraId="09B10674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6751359A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Total performance </w:t>
            </w:r>
          </w:p>
        </w:tc>
        <w:tc>
          <w:tcPr>
            <w:tcW w:w="2276" w:type="dxa"/>
          </w:tcPr>
          <w:p w14:paraId="31824E41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Total satisfaction </w:t>
            </w:r>
          </w:p>
        </w:tc>
      </w:tr>
      <w:tr w:rsidR="0010536E" w:rsidRPr="0010536E" w14:paraId="33517AF3" w14:textId="77777777" w:rsidTr="000C33F0">
        <w:trPr>
          <w:trHeight w:val="290"/>
        </w:trPr>
        <w:tc>
          <w:tcPr>
            <w:tcW w:w="3390" w:type="dxa"/>
          </w:tcPr>
          <w:p w14:paraId="121267C6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Total Scores </w:t>
            </w:r>
          </w:p>
        </w:tc>
        <w:tc>
          <w:tcPr>
            <w:tcW w:w="1274" w:type="dxa"/>
            <w:gridSpan w:val="2"/>
          </w:tcPr>
          <w:p w14:paraId="6723C2C3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61F396A5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58E70FAE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3F794074" w14:textId="77777777" w:rsidTr="000C33F0">
        <w:trPr>
          <w:trHeight w:val="290"/>
        </w:trPr>
        <w:tc>
          <w:tcPr>
            <w:tcW w:w="3390" w:type="dxa"/>
          </w:tcPr>
          <w:p w14:paraId="57E695F7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274" w:type="dxa"/>
            <w:gridSpan w:val="2"/>
          </w:tcPr>
          <w:p w14:paraId="44140ED4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5089BCA6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Average performance </w:t>
            </w:r>
          </w:p>
        </w:tc>
        <w:tc>
          <w:tcPr>
            <w:tcW w:w="2276" w:type="dxa"/>
          </w:tcPr>
          <w:p w14:paraId="4F16F9C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 xml:space="preserve">Average satisfaction </w:t>
            </w:r>
          </w:p>
        </w:tc>
      </w:tr>
      <w:tr w:rsidR="0010536E" w:rsidRPr="0010536E" w14:paraId="72E9D872" w14:textId="77777777" w:rsidTr="000C33F0">
        <w:trPr>
          <w:trHeight w:val="290"/>
        </w:trPr>
        <w:tc>
          <w:tcPr>
            <w:tcW w:w="3390" w:type="dxa"/>
          </w:tcPr>
          <w:p w14:paraId="29AA70F8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Average scores (total score/number of problems)</w:t>
            </w:r>
          </w:p>
        </w:tc>
        <w:tc>
          <w:tcPr>
            <w:tcW w:w="1274" w:type="dxa"/>
            <w:gridSpan w:val="2"/>
          </w:tcPr>
          <w:p w14:paraId="0ABC90DF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9" w:type="dxa"/>
          </w:tcPr>
          <w:p w14:paraId="7F0E6604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276" w:type="dxa"/>
          </w:tcPr>
          <w:p w14:paraId="666CB1B2" w14:textId="77777777" w:rsidR="006953B6" w:rsidRPr="0010536E" w:rsidRDefault="006953B6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67115EA5" w14:textId="77777777" w:rsidTr="00972EA7">
        <w:trPr>
          <w:trHeight w:val="290"/>
        </w:trPr>
        <w:tc>
          <w:tcPr>
            <w:tcW w:w="9219" w:type="dxa"/>
            <w:gridSpan w:val="5"/>
          </w:tcPr>
          <w:p w14:paraId="73A3B21C" w14:textId="77777777" w:rsidR="000C33F0" w:rsidRPr="0010536E" w:rsidRDefault="000C33F0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Notes and observations</w:t>
            </w:r>
          </w:p>
          <w:p w14:paraId="6F305DCB" w14:textId="77777777" w:rsidR="000C33F0" w:rsidRPr="0010536E" w:rsidRDefault="000C33F0" w:rsidP="006953B6">
            <w:pPr>
              <w:pStyle w:val="NoSpacing"/>
              <w:rPr>
                <w:rFonts w:cstheme="minorHAnsi"/>
                <w:b/>
              </w:rPr>
            </w:pPr>
          </w:p>
          <w:p w14:paraId="4DBADFC9" w14:textId="77777777" w:rsidR="000C33F0" w:rsidRPr="0010536E" w:rsidRDefault="000C33F0" w:rsidP="006953B6">
            <w:pPr>
              <w:pStyle w:val="NoSpacing"/>
              <w:rPr>
                <w:rFonts w:cstheme="minorHAnsi"/>
                <w:b/>
              </w:rPr>
            </w:pPr>
          </w:p>
          <w:p w14:paraId="2F5B9289" w14:textId="2D8B2298" w:rsidR="000C33F0" w:rsidRPr="0010536E" w:rsidRDefault="000C33F0" w:rsidP="006953B6">
            <w:pPr>
              <w:pStyle w:val="NoSpacing"/>
              <w:rPr>
                <w:rFonts w:cstheme="minorHAnsi"/>
                <w:b/>
              </w:rPr>
            </w:pPr>
          </w:p>
        </w:tc>
      </w:tr>
      <w:tr w:rsidR="0010536E" w:rsidRPr="0010536E" w14:paraId="2A814A41" w14:textId="77777777" w:rsidTr="000C33F0">
        <w:trPr>
          <w:trHeight w:val="290"/>
        </w:trPr>
        <w:tc>
          <w:tcPr>
            <w:tcW w:w="3415" w:type="dxa"/>
            <w:gridSpan w:val="2"/>
          </w:tcPr>
          <w:p w14:paraId="53B5D89D" w14:textId="73506A0A" w:rsidR="000C33F0" w:rsidRPr="0010536E" w:rsidRDefault="000C33F0" w:rsidP="006953B6">
            <w:pPr>
              <w:pStyle w:val="NoSpacing"/>
              <w:rPr>
                <w:rFonts w:cstheme="minorHAnsi"/>
                <w:b/>
              </w:rPr>
            </w:pPr>
            <w:r w:rsidRPr="0010536E">
              <w:rPr>
                <w:rFonts w:cstheme="minorHAnsi"/>
                <w:b/>
              </w:rPr>
              <w:t>Date completed</w:t>
            </w:r>
          </w:p>
        </w:tc>
        <w:tc>
          <w:tcPr>
            <w:tcW w:w="5804" w:type="dxa"/>
            <w:gridSpan w:val="3"/>
          </w:tcPr>
          <w:p w14:paraId="1C8B63D3" w14:textId="724B7434" w:rsidR="000C33F0" w:rsidRPr="0010536E" w:rsidRDefault="000C33F0" w:rsidP="006953B6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5650D77A" w14:textId="76673BBC" w:rsidR="002C0752" w:rsidRPr="0010536E" w:rsidRDefault="002C0752" w:rsidP="00066D78">
      <w:pPr>
        <w:pStyle w:val="NoSpacing"/>
        <w:rPr>
          <w:rFonts w:cstheme="minorHAnsi"/>
          <w:b/>
          <w:sz w:val="24"/>
          <w:szCs w:val="24"/>
        </w:rPr>
      </w:pPr>
    </w:p>
    <w:p w14:paraId="716B8205" w14:textId="073E204D" w:rsidR="002C0752" w:rsidRPr="0010536E" w:rsidRDefault="002C0752" w:rsidP="00066D78">
      <w:pPr>
        <w:pStyle w:val="NoSpacing"/>
        <w:rPr>
          <w:rFonts w:cstheme="minorHAnsi"/>
          <w:b/>
          <w:sz w:val="24"/>
          <w:szCs w:val="24"/>
        </w:rPr>
      </w:pPr>
    </w:p>
    <w:p w14:paraId="641D617E" w14:textId="563209EB" w:rsidR="002C0752" w:rsidRPr="0010536E" w:rsidRDefault="002C0752" w:rsidP="00066D78">
      <w:pPr>
        <w:pStyle w:val="NoSpacing"/>
        <w:rPr>
          <w:rFonts w:cstheme="minorHAnsi"/>
          <w:b/>
          <w:sz w:val="24"/>
          <w:szCs w:val="24"/>
        </w:rPr>
      </w:pPr>
    </w:p>
    <w:p w14:paraId="58B372D5" w14:textId="371B5ABB" w:rsidR="002C0752" w:rsidRPr="0010536E" w:rsidRDefault="002C0752" w:rsidP="00066D78">
      <w:pPr>
        <w:pStyle w:val="NoSpacing"/>
        <w:rPr>
          <w:rFonts w:cstheme="minorHAnsi"/>
          <w:b/>
          <w:sz w:val="24"/>
          <w:szCs w:val="24"/>
        </w:rPr>
      </w:pPr>
    </w:p>
    <w:p w14:paraId="2F74796C" w14:textId="13A6F292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p w14:paraId="06B4906D" w14:textId="581560B7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p w14:paraId="472C3262" w14:textId="0595B4A5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p w14:paraId="5B3FC5A7" w14:textId="388E7BD9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p w14:paraId="4D32080D" w14:textId="6F00F492" w:rsidR="008F51EB" w:rsidRPr="0010536E" w:rsidRDefault="008F51EB" w:rsidP="00066D78">
      <w:pPr>
        <w:pStyle w:val="NoSpacing"/>
        <w:rPr>
          <w:rFonts w:cstheme="minorHAnsi"/>
          <w:b/>
          <w:sz w:val="24"/>
          <w:szCs w:val="24"/>
        </w:rPr>
      </w:pPr>
    </w:p>
    <w:p w14:paraId="12B37775" w14:textId="09FA8512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6ACFB48A" w14:textId="3D4E0A65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75F18CB2" w14:textId="4EAF77DB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3C95FBAE" w14:textId="60E503FF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4CD739E8" w14:textId="77D5652D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50975EC4" w14:textId="5A1B62F0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67AF73F1" w14:textId="50FFCDD3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0087F95D" w14:textId="7B7612DD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7BBE9D52" w14:textId="77777777" w:rsidR="000C33F0" w:rsidRPr="0010536E" w:rsidRDefault="000C33F0" w:rsidP="00066D78">
      <w:pPr>
        <w:pStyle w:val="NoSpacing"/>
        <w:rPr>
          <w:rFonts w:cstheme="minorHAnsi"/>
          <w:b/>
          <w:sz w:val="24"/>
          <w:szCs w:val="24"/>
        </w:rPr>
      </w:pPr>
    </w:p>
    <w:p w14:paraId="565E7645" w14:textId="77777777" w:rsidR="001E47D4" w:rsidRPr="0010536E" w:rsidRDefault="001E47D4" w:rsidP="00066D78">
      <w:pPr>
        <w:pStyle w:val="NoSpacing"/>
        <w:rPr>
          <w:rFonts w:cstheme="minorHAnsi"/>
          <w:b/>
          <w:sz w:val="40"/>
          <w:szCs w:val="40"/>
        </w:rPr>
      </w:pPr>
    </w:p>
    <w:p w14:paraId="180C9BBD" w14:textId="1BE32397" w:rsidR="006C61B8" w:rsidRPr="0010536E" w:rsidRDefault="00BC1D45" w:rsidP="00066D78">
      <w:pPr>
        <w:pStyle w:val="NoSpacing"/>
        <w:rPr>
          <w:rFonts w:cstheme="minorHAnsi"/>
          <w:b/>
          <w:sz w:val="40"/>
          <w:szCs w:val="40"/>
        </w:rPr>
      </w:pPr>
      <w:r w:rsidRPr="0010536E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F0A2FD" wp14:editId="5EA9A4F1">
                <wp:simplePos x="0" y="0"/>
                <wp:positionH relativeFrom="column">
                  <wp:posOffset>-57150</wp:posOffset>
                </wp:positionH>
                <wp:positionV relativeFrom="paragraph">
                  <wp:posOffset>328930</wp:posOffset>
                </wp:positionV>
                <wp:extent cx="5743575" cy="9525"/>
                <wp:effectExtent l="19050" t="1905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FF05D" id="Straight Connector 5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5.9pt" to="447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2B6F" w:rsidRPr="0010536E">
        <w:rPr>
          <w:rFonts w:cstheme="minorHAnsi"/>
          <w:b/>
          <w:sz w:val="40"/>
          <w:szCs w:val="40"/>
        </w:rPr>
        <w:t xml:space="preserve">PERFORMANCE QUALITY RATING SCALE </w:t>
      </w:r>
    </w:p>
    <w:p w14:paraId="29D6B04F" w14:textId="77777777" w:rsidR="006C61B8" w:rsidRPr="0010536E" w:rsidRDefault="006C61B8" w:rsidP="00066D78">
      <w:pPr>
        <w:pStyle w:val="NoSpacing"/>
        <w:rPr>
          <w:rFonts w:cstheme="minorHAnsi"/>
          <w:sz w:val="24"/>
          <w:szCs w:val="24"/>
        </w:rPr>
      </w:pPr>
      <w:r w:rsidRPr="0010536E">
        <w:rPr>
          <w:rFonts w:cstheme="minorHAnsi"/>
          <w:sz w:val="24"/>
          <w:szCs w:val="24"/>
        </w:rPr>
        <w:t xml:space="preserve"> 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90"/>
      </w:tblGrid>
      <w:tr w:rsidR="0010536E" w:rsidRPr="0010536E" w14:paraId="05919B70" w14:textId="77777777" w:rsidTr="002F47E5">
        <w:tc>
          <w:tcPr>
            <w:tcW w:w="2943" w:type="dxa"/>
          </w:tcPr>
          <w:p w14:paraId="246CC89A" w14:textId="1649DD48" w:rsidR="008A37E1" w:rsidRPr="0010536E" w:rsidRDefault="00C25B05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bookmarkStart w:id="3" w:name="_Hlk57126554"/>
            <w:r w:rsidRPr="0010536E">
              <w:rPr>
                <w:rFonts w:cstheme="minorHAnsi"/>
                <w:b/>
                <w:lang w:val="en-US" w:eastAsia="en-AU"/>
              </w:rPr>
              <w:t xml:space="preserve">Taking medication </w:t>
            </w:r>
          </w:p>
        </w:tc>
        <w:tc>
          <w:tcPr>
            <w:tcW w:w="5590" w:type="dxa"/>
          </w:tcPr>
          <w:p w14:paraId="7C58946F" w14:textId="6D05CC5B" w:rsidR="008A37E1" w:rsidRPr="0010536E" w:rsidRDefault="00C25B05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127DB081" w14:textId="685ECF2C" w:rsidR="00C25B05" w:rsidRPr="0010536E" w:rsidRDefault="00C25B05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7F17C82" wp14:editId="2091CBFD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17" name="Text Box 706330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C580A" w14:textId="77777777" w:rsidR="002F47E5" w:rsidRPr="008D1917" w:rsidRDefault="002F47E5" w:rsidP="00C25B05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7C82" id="Text Box 706330317" o:spid="_x0000_s1163" type="#_x0000_t202" style="position:absolute;margin-left:82.15pt;margin-top:17.15pt;width:14.4pt;height:15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">
                      <v:textbox>
                        <w:txbxContent>
                          <w:p w14:paraId="267C580A" w14:textId="77777777" w:rsidR="002F47E5" w:rsidRPr="008D1917" w:rsidRDefault="002F47E5" w:rsidP="00C25B0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02F4F213" w14:textId="0CD889FE" w:rsidR="00C25B05" w:rsidRPr="0010536E" w:rsidRDefault="00C25B05" w:rsidP="00B45971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2EAEA3B" wp14:editId="1928BE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15" name="Text Box 706330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9C3B9" w14:textId="77777777" w:rsidR="002F47E5" w:rsidRPr="008D1917" w:rsidRDefault="002F47E5" w:rsidP="00C25B05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EA3B" id="Text Box 706330315" o:spid="_x0000_s1164" type="#_x0000_t202" style="position:absolute;margin-left:-.35pt;margin-top:.75pt;width:14.4pt;height:15.2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">
                      <v:textbox>
                        <w:txbxContent>
                          <w:p w14:paraId="6609C3B9" w14:textId="77777777" w:rsidR="002F47E5" w:rsidRPr="008D1917" w:rsidRDefault="002F47E5" w:rsidP="00C25B0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6A328560" w14:textId="77777777" w:rsidR="00B45971" w:rsidRPr="0010536E" w:rsidRDefault="00B45971" w:rsidP="00B45971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43E51564" w14:textId="77777777" w:rsidR="00B45971" w:rsidRPr="0010536E" w:rsidRDefault="00B45971" w:rsidP="00B45971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7CA12BB2" w14:textId="4E164C17" w:rsidR="00B45971" w:rsidRPr="0010536E" w:rsidRDefault="00B45971" w:rsidP="00B45971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018C7C85" w14:textId="1652AC1A" w:rsidR="00B45971" w:rsidRPr="0010536E" w:rsidRDefault="00B45971" w:rsidP="00B45971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5DCD8511" w14:textId="77777777" w:rsidTr="002F47E5">
        <w:tc>
          <w:tcPr>
            <w:tcW w:w="2943" w:type="dxa"/>
          </w:tcPr>
          <w:p w14:paraId="3E04D61B" w14:textId="33C731D5" w:rsidR="00C25B05" w:rsidRPr="0010536E" w:rsidRDefault="0019110A" w:rsidP="00C25B0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bookmarkStart w:id="4" w:name="_Hlk57126791"/>
            <w:bookmarkEnd w:id="3"/>
            <w:r w:rsidRPr="0010536E">
              <w:rPr>
                <w:rFonts w:cstheme="minorHAnsi"/>
                <w:b/>
                <w:lang w:val="en-US" w:eastAsia="en-AU"/>
              </w:rPr>
              <w:t xml:space="preserve">Dial numbers on a handphone </w:t>
            </w:r>
            <w:r w:rsidR="00C25B05" w:rsidRPr="0010536E">
              <w:rPr>
                <w:rFonts w:cstheme="minorHAnsi"/>
                <w:b/>
                <w:lang w:val="en-US" w:eastAsia="en-AU"/>
              </w:rPr>
              <w:t xml:space="preserve"> </w:t>
            </w:r>
          </w:p>
        </w:tc>
        <w:tc>
          <w:tcPr>
            <w:tcW w:w="5590" w:type="dxa"/>
          </w:tcPr>
          <w:p w14:paraId="6C73804B" w14:textId="77777777" w:rsidR="00C25B05" w:rsidRPr="0010536E" w:rsidRDefault="00C25B05" w:rsidP="00C25B0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260DBF66" w14:textId="77777777" w:rsidR="00C25B05" w:rsidRPr="0010536E" w:rsidRDefault="00C25B05" w:rsidP="00C25B0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672D432" wp14:editId="1E4356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22" name="Text Box 706330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FC53F" w14:textId="77777777" w:rsidR="002F47E5" w:rsidRPr="008D1917" w:rsidRDefault="002F47E5" w:rsidP="00C25B05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D432" id="Text Box 706330322" o:spid="_x0000_s1165" type="#_x0000_t202" style="position:absolute;margin-left:82.15pt;margin-top:17.15pt;width:14.4pt;height:15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">
                      <v:textbox>
                        <w:txbxContent>
                          <w:p w14:paraId="0C5FC53F" w14:textId="77777777" w:rsidR="002F47E5" w:rsidRPr="008D1917" w:rsidRDefault="002F47E5" w:rsidP="00C25B0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78747329" w14:textId="2F33A53E" w:rsidR="00C25B05" w:rsidRPr="0010536E" w:rsidRDefault="00C25B05" w:rsidP="00C25B05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8476E62" wp14:editId="07626F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23" name="Text Box 706330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3A2A5" w14:textId="77777777" w:rsidR="002F47E5" w:rsidRPr="008D1917" w:rsidRDefault="002F47E5" w:rsidP="00C25B05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6E62" id="Text Box 706330323" o:spid="_x0000_s1166" type="#_x0000_t202" style="position:absolute;margin-left:-.35pt;margin-top:.75pt;width:14.4pt;height:15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">
                      <v:textbox>
                        <w:txbxContent>
                          <w:p w14:paraId="24E3A2A5" w14:textId="77777777" w:rsidR="002F47E5" w:rsidRPr="008D1917" w:rsidRDefault="002F47E5" w:rsidP="00C25B0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6B570E8B" w14:textId="77777777" w:rsidR="00B45971" w:rsidRPr="0010536E" w:rsidRDefault="00B45971" w:rsidP="00C25B05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4834BCA8" w14:textId="77777777" w:rsidR="00B45971" w:rsidRPr="0010536E" w:rsidRDefault="00B45971" w:rsidP="00C25B0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3B908CF" w14:textId="2CE29E1D" w:rsidR="00B45971" w:rsidRPr="0010536E" w:rsidRDefault="00B45971" w:rsidP="00C25B05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A96948B" w14:textId="2437085B" w:rsidR="00C25B05" w:rsidRPr="0010536E" w:rsidRDefault="00C25B05" w:rsidP="0019110A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bookmarkEnd w:id="4"/>
      <w:tr w:rsidR="0010536E" w:rsidRPr="0010536E" w14:paraId="677C5B98" w14:textId="77777777" w:rsidTr="002F47E5">
        <w:tc>
          <w:tcPr>
            <w:tcW w:w="2943" w:type="dxa"/>
          </w:tcPr>
          <w:p w14:paraId="67001FEF" w14:textId="1D36C568" w:rsidR="0019110A" w:rsidRPr="0010536E" w:rsidRDefault="00287D3B" w:rsidP="002F47E5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Making a cup of coffee </w:t>
            </w:r>
            <w:r w:rsidR="0019110A" w:rsidRPr="0010536E">
              <w:rPr>
                <w:rFonts w:cstheme="minorHAnsi"/>
                <w:b/>
                <w:lang w:val="en-US" w:eastAsia="en-AU"/>
              </w:rPr>
              <w:t xml:space="preserve">  </w:t>
            </w:r>
          </w:p>
        </w:tc>
        <w:tc>
          <w:tcPr>
            <w:tcW w:w="5590" w:type="dxa"/>
          </w:tcPr>
          <w:p w14:paraId="0AD61468" w14:textId="77777777" w:rsidR="0019110A" w:rsidRPr="0010536E" w:rsidRDefault="0019110A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51D98191" w14:textId="77777777" w:rsidR="0019110A" w:rsidRPr="0010536E" w:rsidRDefault="0019110A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8D2C1D1" wp14:editId="3862427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24" name="Text Box 706330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AC75" w14:textId="77777777" w:rsidR="002F47E5" w:rsidRPr="008D1917" w:rsidRDefault="002F47E5" w:rsidP="0019110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2C1D1" id="Text Box 706330324" o:spid="_x0000_s1167" type="#_x0000_t202" style="position:absolute;margin-left:82.15pt;margin-top:17.15pt;width:14.4pt;height:15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">
                      <v:textbox>
                        <w:txbxContent>
                          <w:p w14:paraId="6703AC75" w14:textId="77777777" w:rsidR="002F47E5" w:rsidRPr="008D1917" w:rsidRDefault="002F47E5" w:rsidP="0019110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204C82D3" w14:textId="77777777" w:rsidR="0019110A" w:rsidRPr="0010536E" w:rsidRDefault="0019110A" w:rsidP="002F47E5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C9CE3BD" wp14:editId="19D9A3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25" name="Text Box 706330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BF559" w14:textId="77777777" w:rsidR="002F47E5" w:rsidRPr="008D1917" w:rsidRDefault="002F47E5" w:rsidP="0019110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E3BD" id="Text Box 706330325" o:spid="_x0000_s1168" type="#_x0000_t202" style="position:absolute;margin-left:-.35pt;margin-top:.75pt;width:14.4pt;height:15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">
                      <v:textbox>
                        <w:txbxContent>
                          <w:p w14:paraId="12FBF559" w14:textId="77777777" w:rsidR="002F47E5" w:rsidRPr="008D1917" w:rsidRDefault="002F47E5" w:rsidP="0019110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3243A8C0" w14:textId="77777777" w:rsidR="0019110A" w:rsidRPr="0010536E" w:rsidRDefault="0019110A" w:rsidP="002F47E5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8ADAE41" w14:textId="77777777" w:rsidR="0019110A" w:rsidRPr="0010536E" w:rsidRDefault="0019110A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A02F204" w14:textId="77777777" w:rsidR="0019110A" w:rsidRPr="0010536E" w:rsidRDefault="0019110A" w:rsidP="002F47E5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0E0B6DB4" w14:textId="77777777" w:rsidR="0019110A" w:rsidRPr="0010536E" w:rsidRDefault="0019110A" w:rsidP="002F47E5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1C69ED5E" w14:textId="77777777" w:rsidTr="002F47E5">
        <w:tc>
          <w:tcPr>
            <w:tcW w:w="2943" w:type="dxa"/>
          </w:tcPr>
          <w:p w14:paraId="25F71AB9" w14:textId="579287D3" w:rsidR="00287D3B" w:rsidRPr="0010536E" w:rsidRDefault="00EE0AD7" w:rsidP="00287D3B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Inserting a key into the keyhole to open a lock for the home </w:t>
            </w:r>
          </w:p>
        </w:tc>
        <w:tc>
          <w:tcPr>
            <w:tcW w:w="5590" w:type="dxa"/>
          </w:tcPr>
          <w:p w14:paraId="36A56A13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02E32516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E87ADE5" wp14:editId="5626DCC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28" name="Text Box 706330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B4536" w14:textId="77777777" w:rsidR="002F47E5" w:rsidRPr="008D1917" w:rsidRDefault="002F47E5" w:rsidP="0019110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7ADE5" id="Text Box 706330328" o:spid="_x0000_s1169" type="#_x0000_t202" style="position:absolute;margin-left:82.15pt;margin-top:17.15pt;width:14.4pt;height:15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">
                      <v:textbox>
                        <w:txbxContent>
                          <w:p w14:paraId="4E1B4536" w14:textId="77777777" w:rsidR="002F47E5" w:rsidRPr="008D1917" w:rsidRDefault="002F47E5" w:rsidP="0019110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5F1269B9" w14:textId="77777777" w:rsidR="00287D3B" w:rsidRPr="0010536E" w:rsidRDefault="00287D3B" w:rsidP="00287D3B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BF03C59" wp14:editId="3A47E07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29" name="Text Box 706330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DD84B" w14:textId="77777777" w:rsidR="002F47E5" w:rsidRPr="008D1917" w:rsidRDefault="002F47E5" w:rsidP="0019110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3C59" id="Text Box 706330329" o:spid="_x0000_s1170" type="#_x0000_t202" style="position:absolute;margin-left:-.35pt;margin-top:.75pt;width:14.4pt;height:15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">
                      <v:textbox>
                        <w:txbxContent>
                          <w:p w14:paraId="7F7DD84B" w14:textId="77777777" w:rsidR="002F47E5" w:rsidRPr="008D1917" w:rsidRDefault="002F47E5" w:rsidP="0019110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606EC8E8" w14:textId="77777777" w:rsidR="00287D3B" w:rsidRPr="0010536E" w:rsidRDefault="00287D3B" w:rsidP="00287D3B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151E4FF0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46ED73FE" w14:textId="77777777" w:rsidR="00287D3B" w:rsidRPr="0010536E" w:rsidRDefault="00287D3B" w:rsidP="00287D3B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82D1234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13C8E0EF" w14:textId="73D908A2" w:rsidR="00A76A09" w:rsidRPr="0010536E" w:rsidRDefault="00A76A09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147F0866" w14:textId="77777777" w:rsidTr="002F47E5">
        <w:tc>
          <w:tcPr>
            <w:tcW w:w="2943" w:type="dxa"/>
          </w:tcPr>
          <w:p w14:paraId="60B87BF8" w14:textId="7F7C9ADD" w:rsidR="00287D3B" w:rsidRPr="0010536E" w:rsidRDefault="00EE0AD7" w:rsidP="00287D3B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Reading newspaper </w:t>
            </w:r>
            <w:r w:rsidR="00287D3B" w:rsidRPr="0010536E">
              <w:rPr>
                <w:rFonts w:cstheme="minorHAnsi"/>
                <w:b/>
                <w:lang w:val="en-US" w:eastAsia="en-AU"/>
              </w:rPr>
              <w:t xml:space="preserve">   </w:t>
            </w:r>
          </w:p>
        </w:tc>
        <w:tc>
          <w:tcPr>
            <w:tcW w:w="5590" w:type="dxa"/>
          </w:tcPr>
          <w:p w14:paraId="2078B688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51FF464A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871EAE6" wp14:editId="754D5C15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26" name="Text Box 706330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3C1A3" w14:textId="77777777" w:rsidR="002F47E5" w:rsidRPr="008D1917" w:rsidRDefault="002F47E5" w:rsidP="00287D3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EAE6" id="Text Box 706330326" o:spid="_x0000_s1171" type="#_x0000_t202" style="position:absolute;margin-left:82.15pt;margin-top:17.15pt;width:14.4pt;height:15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">
                      <v:textbox>
                        <w:txbxContent>
                          <w:p w14:paraId="7523C1A3" w14:textId="77777777" w:rsidR="002F47E5" w:rsidRPr="008D1917" w:rsidRDefault="002F47E5" w:rsidP="00287D3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49385847" w14:textId="77777777" w:rsidR="00287D3B" w:rsidRPr="0010536E" w:rsidRDefault="00287D3B" w:rsidP="00287D3B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33D28C5D" wp14:editId="2F5F93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27" name="Text Box 706330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87835" w14:textId="77777777" w:rsidR="002F47E5" w:rsidRPr="008D1917" w:rsidRDefault="002F47E5" w:rsidP="00287D3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8C5D" id="Text Box 706330327" o:spid="_x0000_s1172" type="#_x0000_t202" style="position:absolute;margin-left:-.35pt;margin-top:.75pt;width:14.4pt;height:15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">
                      <v:textbox>
                        <w:txbxContent>
                          <w:p w14:paraId="77C87835" w14:textId="77777777" w:rsidR="002F47E5" w:rsidRPr="008D1917" w:rsidRDefault="002F47E5" w:rsidP="00287D3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119F7C01" w14:textId="77777777" w:rsidR="00287D3B" w:rsidRPr="0010536E" w:rsidRDefault="00287D3B" w:rsidP="00287D3B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2E64EE88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711FABC6" w14:textId="77777777" w:rsidR="00287D3B" w:rsidRPr="0010536E" w:rsidRDefault="00287D3B" w:rsidP="00287D3B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70DB8FF" w14:textId="77777777" w:rsidR="00287D3B" w:rsidRPr="0010536E" w:rsidRDefault="00287D3B" w:rsidP="00287D3B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08037426" w14:textId="77777777" w:rsidTr="002F47E5">
        <w:tc>
          <w:tcPr>
            <w:tcW w:w="2943" w:type="dxa"/>
          </w:tcPr>
          <w:p w14:paraId="64C46B63" w14:textId="28EF59CD" w:rsidR="00EE0AD7" w:rsidRPr="0010536E" w:rsidRDefault="005E4C1D" w:rsidP="00EE0AD7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lastRenderedPageBreak/>
              <w:t>Walking to Clinic B1A</w:t>
            </w:r>
          </w:p>
        </w:tc>
        <w:tc>
          <w:tcPr>
            <w:tcW w:w="5590" w:type="dxa"/>
          </w:tcPr>
          <w:p w14:paraId="7675DD6D" w14:textId="77777777" w:rsidR="00EE0AD7" w:rsidRPr="0010536E" w:rsidRDefault="00EE0AD7" w:rsidP="00EE0AD7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22BC92BD" w14:textId="77777777" w:rsidR="00EE0AD7" w:rsidRPr="0010536E" w:rsidRDefault="00EE0AD7" w:rsidP="00EE0AD7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BE3FF77" wp14:editId="44CC311A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30" name="Text Box 706330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2A499" w14:textId="77777777" w:rsidR="002F47E5" w:rsidRPr="008D1917" w:rsidRDefault="002F47E5" w:rsidP="00287D3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FF77" id="Text Box 706330330" o:spid="_x0000_s1173" type="#_x0000_t202" style="position:absolute;margin-left:82.15pt;margin-top:17.15pt;width:14.4pt;height:15.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">
                      <v:textbox>
                        <w:txbxContent>
                          <w:p w14:paraId="2DD2A499" w14:textId="77777777" w:rsidR="002F47E5" w:rsidRPr="008D1917" w:rsidRDefault="002F47E5" w:rsidP="00287D3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3756251E" w14:textId="77777777" w:rsidR="00EE0AD7" w:rsidRPr="0010536E" w:rsidRDefault="00EE0AD7" w:rsidP="00EE0AD7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884871D" wp14:editId="3F4047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31" name="Text Box 706330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8AA59" w14:textId="77777777" w:rsidR="002F47E5" w:rsidRPr="008D1917" w:rsidRDefault="002F47E5" w:rsidP="00287D3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871D" id="Text Box 706330331" o:spid="_x0000_s1174" type="#_x0000_t202" style="position:absolute;margin-left:-.35pt;margin-top:.75pt;width:14.4pt;height:15.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">
                      <v:textbox>
                        <w:txbxContent>
                          <w:p w14:paraId="2098AA59" w14:textId="77777777" w:rsidR="002F47E5" w:rsidRPr="008D1917" w:rsidRDefault="002F47E5" w:rsidP="00287D3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7EDABC2C" w14:textId="77777777" w:rsidR="00EE0AD7" w:rsidRPr="0010536E" w:rsidRDefault="00EE0AD7" w:rsidP="00EE0AD7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2871E0BE" w14:textId="77777777" w:rsidR="00EE0AD7" w:rsidRPr="0010536E" w:rsidRDefault="00EE0AD7" w:rsidP="00EE0AD7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33C79D22" w14:textId="77777777" w:rsidR="00EE0AD7" w:rsidRPr="0010536E" w:rsidRDefault="00EE0AD7" w:rsidP="00EE0AD7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E589971" w14:textId="77777777" w:rsidR="00EE0AD7" w:rsidRPr="0010536E" w:rsidRDefault="00EE0AD7" w:rsidP="00EE0AD7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10536E" w:rsidRPr="0010536E" w14:paraId="7508F04B" w14:textId="77777777" w:rsidTr="002F47E5">
        <w:tc>
          <w:tcPr>
            <w:tcW w:w="2943" w:type="dxa"/>
          </w:tcPr>
          <w:p w14:paraId="060D3D47" w14:textId="41970B4C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Buy food </w:t>
            </w:r>
          </w:p>
        </w:tc>
        <w:tc>
          <w:tcPr>
            <w:tcW w:w="5590" w:type="dxa"/>
          </w:tcPr>
          <w:p w14:paraId="43E1E9D5" w14:textId="77777777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lang w:val="en-US" w:eastAsia="en-AU"/>
              </w:rPr>
              <w:t xml:space="preserve">COPM score: </w:t>
            </w:r>
          </w:p>
          <w:p w14:paraId="4CD47B4D" w14:textId="77777777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1270184" wp14:editId="30720AEF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17805</wp:posOffset>
                      </wp:positionV>
                      <wp:extent cx="182880" cy="193040"/>
                      <wp:effectExtent l="8255" t="6350" r="8890" b="10160"/>
                      <wp:wrapNone/>
                      <wp:docPr id="706330332" name="Text Box 706330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7A080" w14:textId="77777777" w:rsidR="002F47E5" w:rsidRPr="008D1917" w:rsidRDefault="002F47E5" w:rsidP="00287D3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0184" id="Text Box 706330332" o:spid="_x0000_s1175" type="#_x0000_t202" style="position:absolute;margin-left:82.15pt;margin-top:17.15pt;width:14.4pt;height:15.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">
                      <v:textbox>
                        <w:txbxContent>
                          <w:p w14:paraId="1AE7A080" w14:textId="77777777" w:rsidR="002F47E5" w:rsidRPr="008D1917" w:rsidRDefault="002F47E5" w:rsidP="00287D3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PQRS score:  </w:t>
            </w:r>
          </w:p>
          <w:p w14:paraId="0E8B1A88" w14:textId="77777777" w:rsidR="005E4C1D" w:rsidRPr="0010536E" w:rsidRDefault="005E4C1D" w:rsidP="005E4C1D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  <w:r w:rsidRPr="0010536E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21A2E78" wp14:editId="61757B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82880" cy="193040"/>
                      <wp:effectExtent l="8255" t="6350" r="8890" b="10160"/>
                      <wp:wrapNone/>
                      <wp:docPr id="706330333" name="Text Box 706330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56FB2" w14:textId="77777777" w:rsidR="002F47E5" w:rsidRPr="008D1917" w:rsidRDefault="002F47E5" w:rsidP="00287D3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2E78" id="Text Box 706330333" o:spid="_x0000_s1176" type="#_x0000_t202" style="position:absolute;margin-left:-.35pt;margin-top:.75pt;width:14.4pt;height:15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">
                      <v:textbox>
                        <w:txbxContent>
                          <w:p w14:paraId="36D56FB2" w14:textId="77777777" w:rsidR="002F47E5" w:rsidRPr="008D1917" w:rsidRDefault="002F47E5" w:rsidP="00287D3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36E">
              <w:rPr>
                <w:rFonts w:cstheme="minorHAnsi"/>
                <w:lang w:val="en-US" w:eastAsia="en-AU"/>
              </w:rPr>
              <w:t xml:space="preserve">       Verbal cues             Physical cues </w:t>
            </w:r>
          </w:p>
          <w:p w14:paraId="098599EB" w14:textId="77777777" w:rsidR="005E4C1D" w:rsidRPr="0010536E" w:rsidRDefault="005E4C1D" w:rsidP="005E4C1D">
            <w:pPr>
              <w:pBdr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656E7CEC" w14:textId="77777777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5ABB5E8C" w14:textId="77777777" w:rsidR="005E4C1D" w:rsidRPr="0010536E" w:rsidRDefault="005E4C1D" w:rsidP="005E4C1D">
            <w:pPr>
              <w:pBdr>
                <w:top w:val="single" w:sz="12" w:space="1" w:color="auto"/>
                <w:bottom w:val="single" w:sz="12" w:space="1" w:color="auto"/>
              </w:pBd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  <w:p w14:paraId="44F48E6E" w14:textId="77777777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  <w:tr w:rsidR="005E4C1D" w:rsidRPr="0010536E" w14:paraId="6E72C039" w14:textId="77777777" w:rsidTr="002F47E5">
        <w:tc>
          <w:tcPr>
            <w:tcW w:w="2943" w:type="dxa"/>
          </w:tcPr>
          <w:p w14:paraId="261702A6" w14:textId="6DBE34EA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b/>
                <w:lang w:val="en-US" w:eastAsia="en-AU"/>
              </w:rPr>
            </w:pPr>
            <w:r w:rsidRPr="0010536E">
              <w:rPr>
                <w:rFonts w:cstheme="minorHAnsi"/>
                <w:b/>
                <w:lang w:val="en-US" w:eastAsia="en-AU"/>
              </w:rPr>
              <w:t xml:space="preserve">Date completed </w:t>
            </w:r>
          </w:p>
        </w:tc>
        <w:tc>
          <w:tcPr>
            <w:tcW w:w="5590" w:type="dxa"/>
          </w:tcPr>
          <w:p w14:paraId="5BCD4F94" w14:textId="77777777" w:rsidR="005E4C1D" w:rsidRPr="0010536E" w:rsidRDefault="005E4C1D" w:rsidP="005E4C1D">
            <w:pPr>
              <w:spacing w:beforeLines="40" w:before="96" w:afterLines="40" w:after="96" w:line="240" w:lineRule="auto"/>
              <w:rPr>
                <w:rFonts w:cstheme="minorHAnsi"/>
                <w:lang w:val="en-US" w:eastAsia="en-AU"/>
              </w:rPr>
            </w:pPr>
          </w:p>
        </w:tc>
      </w:tr>
    </w:tbl>
    <w:p w14:paraId="792F1AA2" w14:textId="3D429D69" w:rsidR="00BC1D45" w:rsidRPr="0010536E" w:rsidRDefault="00BC1D45" w:rsidP="00066D78">
      <w:pPr>
        <w:pStyle w:val="NoSpacing"/>
        <w:rPr>
          <w:rFonts w:cstheme="minorHAnsi"/>
          <w:sz w:val="24"/>
          <w:szCs w:val="24"/>
          <w:lang w:val="en-US"/>
        </w:rPr>
      </w:pPr>
    </w:p>
    <w:p w14:paraId="3F9DAB6C" w14:textId="1EC625C1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32A31696" w14:textId="35A6382F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44C625AF" w14:textId="00A096C6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2BC4E87F" w14:textId="3C181D51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04296EDB" w14:textId="448E68D4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2658595F" w14:textId="26694883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300F8981" w14:textId="5F1AF161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27AAF613" w14:textId="64AEF697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p w14:paraId="2736E7D5" w14:textId="00689C37" w:rsidR="008A37E1" w:rsidRPr="0010536E" w:rsidRDefault="008A37E1" w:rsidP="00066D78">
      <w:pPr>
        <w:pStyle w:val="NoSpacing"/>
        <w:rPr>
          <w:rFonts w:cstheme="minorHAnsi"/>
          <w:sz w:val="24"/>
          <w:szCs w:val="24"/>
        </w:rPr>
      </w:pPr>
    </w:p>
    <w:sectPr w:rsidR="008A37E1" w:rsidRPr="0010536E" w:rsidSect="00194DA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FF6BE" w14:textId="77777777" w:rsidR="002F47E5" w:rsidRDefault="002F47E5" w:rsidP="00194DA8">
      <w:pPr>
        <w:spacing w:after="0" w:line="240" w:lineRule="auto"/>
      </w:pPr>
      <w:r>
        <w:separator/>
      </w:r>
    </w:p>
  </w:endnote>
  <w:endnote w:type="continuationSeparator" w:id="0">
    <w:p w14:paraId="7216B455" w14:textId="77777777" w:rsidR="002F47E5" w:rsidRDefault="002F47E5" w:rsidP="0019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77777777" w:rsidR="002F47E5" w:rsidRDefault="002F47E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F47E5" w14:paraId="4FE6A410" w14:textId="77777777" w:rsidTr="1FC1B80B">
      <w:tc>
        <w:tcPr>
          <w:tcW w:w="3009" w:type="dxa"/>
        </w:tcPr>
        <w:p w14:paraId="6095722A" w14:textId="3C84FA28" w:rsidR="002F47E5" w:rsidRDefault="002F47E5" w:rsidP="1FC1B80B">
          <w:pPr>
            <w:pStyle w:val="Header"/>
            <w:ind w:left="-115"/>
          </w:pPr>
        </w:p>
      </w:tc>
      <w:tc>
        <w:tcPr>
          <w:tcW w:w="3009" w:type="dxa"/>
        </w:tcPr>
        <w:p w14:paraId="54DA5C49" w14:textId="7AAA53C5" w:rsidR="002F47E5" w:rsidRDefault="002F47E5" w:rsidP="1FC1B80B">
          <w:pPr>
            <w:pStyle w:val="Header"/>
            <w:jc w:val="center"/>
          </w:pPr>
        </w:p>
      </w:tc>
      <w:tc>
        <w:tcPr>
          <w:tcW w:w="3009" w:type="dxa"/>
        </w:tcPr>
        <w:p w14:paraId="0F985512" w14:textId="4F183F7B" w:rsidR="002F47E5" w:rsidRDefault="002F47E5" w:rsidP="1FC1B80B">
          <w:pPr>
            <w:pStyle w:val="Header"/>
            <w:ind w:right="-115"/>
            <w:jc w:val="right"/>
          </w:pPr>
        </w:p>
      </w:tc>
    </w:tr>
  </w:tbl>
  <w:p w14:paraId="25CCE099" w14:textId="4AA91293" w:rsidR="002F47E5" w:rsidRDefault="002F47E5" w:rsidP="1FC1B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A1755" w14:textId="77777777" w:rsidR="002F47E5" w:rsidRDefault="002F47E5" w:rsidP="00194DA8">
      <w:pPr>
        <w:spacing w:after="0" w:line="240" w:lineRule="auto"/>
      </w:pPr>
      <w:r>
        <w:separator/>
      </w:r>
    </w:p>
  </w:footnote>
  <w:footnote w:type="continuationSeparator" w:id="0">
    <w:p w14:paraId="7BF79B87" w14:textId="77777777" w:rsidR="002F47E5" w:rsidRDefault="002F47E5" w:rsidP="0019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8BCC" w14:textId="797C004B" w:rsidR="002F47E5" w:rsidRDefault="002F47E5">
    <w:pPr>
      <w:pStyle w:val="Header"/>
    </w:pPr>
    <w:r>
      <w:t>CHARACTERISING ACTIVITIES, PARTICIPATION AND GOALS OF OLDER ADULTS WITH VISION LOSS</w:t>
    </w:r>
  </w:p>
  <w:p w14:paraId="3902F99E" w14:textId="118BE9D1" w:rsidR="002F47E5" w:rsidRDefault="002F47E5" w:rsidP="00674063">
    <w:pPr>
      <w:pStyle w:val="Header"/>
    </w:pPr>
    <w:r>
      <w:t>PARTICIPANT ID:</w:t>
    </w:r>
  </w:p>
  <w:p w14:paraId="3FAC18A9" w14:textId="3B13FC92" w:rsidR="002F47E5" w:rsidRDefault="002F47E5" w:rsidP="002E3DF1">
    <w:pPr>
      <w:spacing w:beforeLines="40" w:before="96" w:afterLines="40" w:after="96" w:line="240" w:lineRule="auto"/>
      <w:jc w:val="right"/>
      <w:rPr>
        <w:rFonts w:ascii="Calibri" w:eastAsia="Calibri" w:hAnsi="Calibri" w:cs="Calibri"/>
      </w:rPr>
    </w:pPr>
    <w:r>
      <w:t xml:space="preserve"> </w:t>
    </w:r>
    <w:r>
      <w:rPr>
        <w:noProof/>
      </w:rPr>
      <w:drawing>
        <wp:inline distT="0" distB="0" distL="0" distR="0" wp14:anchorId="595CB781" wp14:editId="77F1A7A2">
          <wp:extent cx="390525" cy="409575"/>
          <wp:effectExtent l="0" t="0" r="0" b="0"/>
          <wp:docPr id="706330248" name="Picture 706330248" title="Text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C696B6" wp14:editId="3190C1C6">
          <wp:extent cx="390525" cy="409575"/>
          <wp:effectExtent l="0" t="0" r="0" b="0"/>
          <wp:docPr id="706330249" name="Picture 706330249" title="Text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A19F" w14:textId="22F4B579" w:rsidR="002F47E5" w:rsidRDefault="002F47E5" w:rsidP="00297CE9">
    <w:pPr>
      <w:pStyle w:val="Header"/>
      <w:tabs>
        <w:tab w:val="clear" w:pos="4513"/>
        <w:tab w:val="clear" w:pos="9026"/>
      </w:tabs>
      <w:jc w:val="right"/>
    </w:pPr>
    <w:r>
      <w:rPr>
        <w:rFonts w:ascii="Calibri" w:eastAsia="Calibri" w:hAnsi="Calibri" w:cs="Calibri"/>
      </w:rPr>
      <w:t xml:space="preserve">      </w:t>
    </w:r>
    <w:r w:rsidRPr="522DE1D4">
      <w:rPr>
        <w:rFonts w:ascii="Calibri" w:eastAsia="Calibri" w:hAnsi="Calibri" w:cs="Calibri"/>
      </w:rPr>
      <w:t xml:space="preserve">Pt </w:t>
    </w:r>
    <w:r>
      <w:rPr>
        <w:rFonts w:ascii="Calibri" w:eastAsia="Calibri" w:hAnsi="Calibri" w:cs="Calibri"/>
      </w:rPr>
      <w:t>number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F47E5" w14:paraId="6304E576" w14:textId="77777777" w:rsidTr="1FC1B80B">
      <w:tc>
        <w:tcPr>
          <w:tcW w:w="3009" w:type="dxa"/>
        </w:tcPr>
        <w:p w14:paraId="353DF7C8" w14:textId="3D839AD7" w:rsidR="002F47E5" w:rsidRDefault="002F47E5" w:rsidP="1FC1B80B">
          <w:pPr>
            <w:pStyle w:val="Header"/>
            <w:ind w:left="-115"/>
          </w:pPr>
        </w:p>
      </w:tc>
      <w:tc>
        <w:tcPr>
          <w:tcW w:w="3009" w:type="dxa"/>
        </w:tcPr>
        <w:p w14:paraId="4886ACDD" w14:textId="341679CF" w:rsidR="002F47E5" w:rsidRDefault="002F47E5" w:rsidP="1FC1B80B">
          <w:pPr>
            <w:pStyle w:val="Header"/>
            <w:jc w:val="center"/>
          </w:pPr>
        </w:p>
      </w:tc>
      <w:tc>
        <w:tcPr>
          <w:tcW w:w="3009" w:type="dxa"/>
        </w:tcPr>
        <w:p w14:paraId="41766966" w14:textId="30D8526C" w:rsidR="002F47E5" w:rsidRDefault="002F47E5" w:rsidP="1FC1B80B">
          <w:pPr>
            <w:pStyle w:val="Header"/>
            <w:ind w:right="-115"/>
            <w:jc w:val="right"/>
          </w:pPr>
        </w:p>
      </w:tc>
    </w:tr>
  </w:tbl>
  <w:p w14:paraId="1C5A379C" w14:textId="7D8EF806" w:rsidR="002F47E5" w:rsidRDefault="002F47E5" w:rsidP="1FC1B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03EEF"/>
    <w:multiLevelType w:val="hybridMultilevel"/>
    <w:tmpl w:val="34EE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955964"/>
    <w:multiLevelType w:val="hybridMultilevel"/>
    <w:tmpl w:val="818E9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77C6"/>
    <w:multiLevelType w:val="hybridMultilevel"/>
    <w:tmpl w:val="C4EE5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B5C"/>
    <w:multiLevelType w:val="hybridMultilevel"/>
    <w:tmpl w:val="252EC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F2F0E"/>
    <w:multiLevelType w:val="hybridMultilevel"/>
    <w:tmpl w:val="D4D81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6880"/>
    <w:multiLevelType w:val="hybridMultilevel"/>
    <w:tmpl w:val="E2FC687E"/>
    <w:lvl w:ilvl="0" w:tplc="4B4AE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01F7E"/>
    <w:rsid w:val="00012FB2"/>
    <w:rsid w:val="0001550E"/>
    <w:rsid w:val="000257B3"/>
    <w:rsid w:val="00030C00"/>
    <w:rsid w:val="00040A9C"/>
    <w:rsid w:val="000516ED"/>
    <w:rsid w:val="00066D78"/>
    <w:rsid w:val="000A0EE7"/>
    <w:rsid w:val="000B5197"/>
    <w:rsid w:val="000B748C"/>
    <w:rsid w:val="000C33F0"/>
    <w:rsid w:val="000C459F"/>
    <w:rsid w:val="000E0C35"/>
    <w:rsid w:val="0010536E"/>
    <w:rsid w:val="00111DB4"/>
    <w:rsid w:val="00115B88"/>
    <w:rsid w:val="0014415B"/>
    <w:rsid w:val="00144694"/>
    <w:rsid w:val="00185C15"/>
    <w:rsid w:val="0019110A"/>
    <w:rsid w:val="00191A16"/>
    <w:rsid w:val="00194DA8"/>
    <w:rsid w:val="00195E42"/>
    <w:rsid w:val="001B0769"/>
    <w:rsid w:val="001E47D4"/>
    <w:rsid w:val="002142B7"/>
    <w:rsid w:val="00215360"/>
    <w:rsid w:val="0021661B"/>
    <w:rsid w:val="00226A86"/>
    <w:rsid w:val="00236E10"/>
    <w:rsid w:val="002430D9"/>
    <w:rsid w:val="002559FC"/>
    <w:rsid w:val="00262EEC"/>
    <w:rsid w:val="00273302"/>
    <w:rsid w:val="0027584F"/>
    <w:rsid w:val="00287D3B"/>
    <w:rsid w:val="00297CE9"/>
    <w:rsid w:val="00297F01"/>
    <w:rsid w:val="002A46C7"/>
    <w:rsid w:val="002A616D"/>
    <w:rsid w:val="002B2211"/>
    <w:rsid w:val="002B2937"/>
    <w:rsid w:val="002B2C1F"/>
    <w:rsid w:val="002C0752"/>
    <w:rsid w:val="002D23B6"/>
    <w:rsid w:val="002D6827"/>
    <w:rsid w:val="002E3DF1"/>
    <w:rsid w:val="002F47E5"/>
    <w:rsid w:val="00322B1B"/>
    <w:rsid w:val="0033663E"/>
    <w:rsid w:val="00343981"/>
    <w:rsid w:val="00364CF0"/>
    <w:rsid w:val="00376ED7"/>
    <w:rsid w:val="00383193"/>
    <w:rsid w:val="003872C7"/>
    <w:rsid w:val="0039160E"/>
    <w:rsid w:val="003A0892"/>
    <w:rsid w:val="003B5E88"/>
    <w:rsid w:val="003B7965"/>
    <w:rsid w:val="003C27EA"/>
    <w:rsid w:val="003E46F3"/>
    <w:rsid w:val="003F1ED6"/>
    <w:rsid w:val="003F383B"/>
    <w:rsid w:val="004034C0"/>
    <w:rsid w:val="004126F4"/>
    <w:rsid w:val="004344BE"/>
    <w:rsid w:val="00435575"/>
    <w:rsid w:val="00462E20"/>
    <w:rsid w:val="0046426D"/>
    <w:rsid w:val="004650ED"/>
    <w:rsid w:val="0048097F"/>
    <w:rsid w:val="004B51BA"/>
    <w:rsid w:val="004B62E9"/>
    <w:rsid w:val="004C4CC3"/>
    <w:rsid w:val="004C4DEB"/>
    <w:rsid w:val="004C623C"/>
    <w:rsid w:val="004C7C81"/>
    <w:rsid w:val="004E435D"/>
    <w:rsid w:val="004F0FE3"/>
    <w:rsid w:val="004F55A9"/>
    <w:rsid w:val="004F75C9"/>
    <w:rsid w:val="005003CD"/>
    <w:rsid w:val="0050044F"/>
    <w:rsid w:val="005023AF"/>
    <w:rsid w:val="005074F2"/>
    <w:rsid w:val="005100F9"/>
    <w:rsid w:val="00521676"/>
    <w:rsid w:val="00531AB2"/>
    <w:rsid w:val="00536869"/>
    <w:rsid w:val="005401BA"/>
    <w:rsid w:val="005473E6"/>
    <w:rsid w:val="00554A23"/>
    <w:rsid w:val="00561CE7"/>
    <w:rsid w:val="00577746"/>
    <w:rsid w:val="00583600"/>
    <w:rsid w:val="00593C71"/>
    <w:rsid w:val="00596992"/>
    <w:rsid w:val="005B05CC"/>
    <w:rsid w:val="005D217C"/>
    <w:rsid w:val="005D67E9"/>
    <w:rsid w:val="005E4C1D"/>
    <w:rsid w:val="005F7E87"/>
    <w:rsid w:val="00602D0D"/>
    <w:rsid w:val="0061685F"/>
    <w:rsid w:val="006221A5"/>
    <w:rsid w:val="00646CCA"/>
    <w:rsid w:val="00674063"/>
    <w:rsid w:val="0069245A"/>
    <w:rsid w:val="006953B6"/>
    <w:rsid w:val="006B1E51"/>
    <w:rsid w:val="006C08E2"/>
    <w:rsid w:val="006C55E8"/>
    <w:rsid w:val="006C61B8"/>
    <w:rsid w:val="006D55D7"/>
    <w:rsid w:val="006E39E7"/>
    <w:rsid w:val="00703249"/>
    <w:rsid w:val="007167AD"/>
    <w:rsid w:val="00752AB1"/>
    <w:rsid w:val="0076598C"/>
    <w:rsid w:val="00767129"/>
    <w:rsid w:val="007744B8"/>
    <w:rsid w:val="00782FDA"/>
    <w:rsid w:val="00795B01"/>
    <w:rsid w:val="007D3DF1"/>
    <w:rsid w:val="0080508C"/>
    <w:rsid w:val="0082155E"/>
    <w:rsid w:val="008341FA"/>
    <w:rsid w:val="00843C83"/>
    <w:rsid w:val="00861F85"/>
    <w:rsid w:val="008662EC"/>
    <w:rsid w:val="00870330"/>
    <w:rsid w:val="00871D3F"/>
    <w:rsid w:val="00872326"/>
    <w:rsid w:val="00884E6C"/>
    <w:rsid w:val="00894FA6"/>
    <w:rsid w:val="008A10C9"/>
    <w:rsid w:val="008A3214"/>
    <w:rsid w:val="008A37E1"/>
    <w:rsid w:val="008C13ED"/>
    <w:rsid w:val="008C3A36"/>
    <w:rsid w:val="008C607E"/>
    <w:rsid w:val="008D1917"/>
    <w:rsid w:val="008D5A43"/>
    <w:rsid w:val="008E0D89"/>
    <w:rsid w:val="008F51EB"/>
    <w:rsid w:val="00902F23"/>
    <w:rsid w:val="0092607B"/>
    <w:rsid w:val="009404A1"/>
    <w:rsid w:val="0096369C"/>
    <w:rsid w:val="00983DAB"/>
    <w:rsid w:val="009C44DF"/>
    <w:rsid w:val="009D54C9"/>
    <w:rsid w:val="00A07027"/>
    <w:rsid w:val="00A117F6"/>
    <w:rsid w:val="00A12BFF"/>
    <w:rsid w:val="00A24B6C"/>
    <w:rsid w:val="00A41542"/>
    <w:rsid w:val="00A43453"/>
    <w:rsid w:val="00A63494"/>
    <w:rsid w:val="00A74E6E"/>
    <w:rsid w:val="00A76A09"/>
    <w:rsid w:val="00A84659"/>
    <w:rsid w:val="00AB688D"/>
    <w:rsid w:val="00AE6902"/>
    <w:rsid w:val="00AF2F41"/>
    <w:rsid w:val="00AF399B"/>
    <w:rsid w:val="00B00028"/>
    <w:rsid w:val="00B20679"/>
    <w:rsid w:val="00B276C2"/>
    <w:rsid w:val="00B45971"/>
    <w:rsid w:val="00B57844"/>
    <w:rsid w:val="00B57EFC"/>
    <w:rsid w:val="00B61CA5"/>
    <w:rsid w:val="00B6358F"/>
    <w:rsid w:val="00B73F5B"/>
    <w:rsid w:val="00B84A89"/>
    <w:rsid w:val="00BC1951"/>
    <w:rsid w:val="00BC1D45"/>
    <w:rsid w:val="00BC6844"/>
    <w:rsid w:val="00BD4E3D"/>
    <w:rsid w:val="00BE17C0"/>
    <w:rsid w:val="00BE3E94"/>
    <w:rsid w:val="00BF335A"/>
    <w:rsid w:val="00BF7089"/>
    <w:rsid w:val="00C042E8"/>
    <w:rsid w:val="00C07A34"/>
    <w:rsid w:val="00C134CC"/>
    <w:rsid w:val="00C21637"/>
    <w:rsid w:val="00C23973"/>
    <w:rsid w:val="00C25B05"/>
    <w:rsid w:val="00C31C10"/>
    <w:rsid w:val="00C32183"/>
    <w:rsid w:val="00C37B99"/>
    <w:rsid w:val="00C476C7"/>
    <w:rsid w:val="00C62589"/>
    <w:rsid w:val="00C7741D"/>
    <w:rsid w:val="00C80F87"/>
    <w:rsid w:val="00C863AB"/>
    <w:rsid w:val="00C97E49"/>
    <w:rsid w:val="00CA116B"/>
    <w:rsid w:val="00CB40DD"/>
    <w:rsid w:val="00CE70D9"/>
    <w:rsid w:val="00CF1F05"/>
    <w:rsid w:val="00CF4394"/>
    <w:rsid w:val="00D201CE"/>
    <w:rsid w:val="00D33024"/>
    <w:rsid w:val="00D51B38"/>
    <w:rsid w:val="00D522F5"/>
    <w:rsid w:val="00D54579"/>
    <w:rsid w:val="00D56D41"/>
    <w:rsid w:val="00D63CEA"/>
    <w:rsid w:val="00D73C93"/>
    <w:rsid w:val="00DB3D30"/>
    <w:rsid w:val="00DB6C71"/>
    <w:rsid w:val="00DB7C4A"/>
    <w:rsid w:val="00DC1C61"/>
    <w:rsid w:val="00E0439E"/>
    <w:rsid w:val="00E21D31"/>
    <w:rsid w:val="00E245CD"/>
    <w:rsid w:val="00E253B2"/>
    <w:rsid w:val="00E33DD9"/>
    <w:rsid w:val="00E44DD4"/>
    <w:rsid w:val="00E47DD0"/>
    <w:rsid w:val="00E516A5"/>
    <w:rsid w:val="00E5464A"/>
    <w:rsid w:val="00E65621"/>
    <w:rsid w:val="00EC16D4"/>
    <w:rsid w:val="00EC267F"/>
    <w:rsid w:val="00ED3CB6"/>
    <w:rsid w:val="00EE0AD7"/>
    <w:rsid w:val="00F00596"/>
    <w:rsid w:val="00F02A28"/>
    <w:rsid w:val="00F06520"/>
    <w:rsid w:val="00F40D7C"/>
    <w:rsid w:val="00F63039"/>
    <w:rsid w:val="00F65FB6"/>
    <w:rsid w:val="00FC4720"/>
    <w:rsid w:val="00FF201F"/>
    <w:rsid w:val="00FF2B6F"/>
    <w:rsid w:val="1FC1B80B"/>
    <w:rsid w:val="522DE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EB9075"/>
  <w15:chartTrackingRefBased/>
  <w15:docId w15:val="{A9711EBA-E5A0-4DAD-BBBD-B7C11E2F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193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9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A8"/>
  </w:style>
  <w:style w:type="paragraph" w:styleId="Footer">
    <w:name w:val="footer"/>
    <w:basedOn w:val="Normal"/>
    <w:link w:val="FooterChar"/>
    <w:uiPriority w:val="99"/>
    <w:unhideWhenUsed/>
    <w:rsid w:val="0019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A8"/>
  </w:style>
  <w:style w:type="paragraph" w:styleId="BalloonText">
    <w:name w:val="Balloon Text"/>
    <w:basedOn w:val="Normal"/>
    <w:link w:val="BalloonTextChar"/>
    <w:uiPriority w:val="99"/>
    <w:semiHidden/>
    <w:unhideWhenUsed/>
    <w:rsid w:val="0075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04A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6428-BF86-4637-BB4F-9C53338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Young</dc:creator>
  <cp:keywords/>
  <dc:description/>
  <cp:lastModifiedBy>SHUYING DEBBIE BOEY</cp:lastModifiedBy>
  <cp:revision>201</cp:revision>
  <dcterms:created xsi:type="dcterms:W3CDTF">2020-11-24T03:47:00Z</dcterms:created>
  <dcterms:modified xsi:type="dcterms:W3CDTF">2020-12-08T07:56:00Z</dcterms:modified>
</cp:coreProperties>
</file>